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9D" w:rsidRPr="00E02CBD" w:rsidRDefault="00E02CBD">
      <w:pPr>
        <w:jc w:val="center"/>
        <w:rPr>
          <w:rFonts w:ascii="Calibri" w:hAnsi="Calibri"/>
        </w:rPr>
      </w:pPr>
      <w:bookmarkStart w:id="0" w:name="_GoBack"/>
      <w:bookmarkEnd w:id="0"/>
      <w:r w:rsidRPr="00E02CBD">
        <w:rPr>
          <w:rFonts w:ascii="Calibri" w:hAnsi="Calibri"/>
        </w:rPr>
        <w:t>VERSLAG GEWESTVERGADERING NOORDERKEMPEN</w:t>
      </w:r>
    </w:p>
    <w:p w:rsidR="00FF606D" w:rsidRDefault="00FF606D" w:rsidP="00D23CBC">
      <w:pPr>
        <w:ind w:left="6372" w:firstLine="708"/>
        <w:jc w:val="right"/>
        <w:outlineLvl w:val="0"/>
        <w:rPr>
          <w:rFonts w:ascii="Calibri" w:hAnsi="Calibri"/>
          <w:sz w:val="20"/>
          <w:szCs w:val="20"/>
        </w:rPr>
      </w:pPr>
    </w:p>
    <w:p w:rsidR="00FF606D" w:rsidRDefault="00FF606D" w:rsidP="00D23CBC">
      <w:pPr>
        <w:ind w:left="6372" w:firstLine="708"/>
        <w:jc w:val="right"/>
        <w:outlineLvl w:val="0"/>
        <w:rPr>
          <w:rFonts w:ascii="Calibri" w:hAnsi="Calibri"/>
          <w:sz w:val="20"/>
          <w:szCs w:val="20"/>
        </w:rPr>
      </w:pPr>
    </w:p>
    <w:p w:rsidR="00E02CBD" w:rsidRDefault="00E02CBD" w:rsidP="00E02CBD">
      <w:pPr>
        <w:outlineLvl w:val="0"/>
        <w:rPr>
          <w:rFonts w:ascii="Calibri" w:hAnsi="Calibri"/>
          <w:sz w:val="20"/>
          <w:szCs w:val="20"/>
        </w:rPr>
      </w:pPr>
    </w:p>
    <w:p w:rsidR="00CD249A" w:rsidRDefault="00CE65CF" w:rsidP="00D23CBC">
      <w:pPr>
        <w:ind w:left="6372" w:firstLine="708"/>
        <w:jc w:val="right"/>
        <w:outlineLvl w:val="0"/>
      </w:pPr>
      <w:r>
        <w:rPr>
          <w:rFonts w:ascii="Calibri" w:hAnsi="Calibri"/>
          <w:sz w:val="20"/>
          <w:szCs w:val="20"/>
        </w:rPr>
        <w:t>Kapellen</w:t>
      </w:r>
      <w:r w:rsidR="00FF7C9E" w:rsidRPr="00D23CBC">
        <w:rPr>
          <w:rFonts w:ascii="Calibri" w:hAnsi="Calibri"/>
          <w:sz w:val="20"/>
          <w:szCs w:val="20"/>
        </w:rPr>
        <w:t xml:space="preserve">, </w:t>
      </w:r>
      <w:r w:rsidR="00E32343">
        <w:rPr>
          <w:rFonts w:ascii="Calibri" w:hAnsi="Calibri"/>
          <w:sz w:val="20"/>
          <w:szCs w:val="20"/>
        </w:rPr>
        <w:t>29 mei</w:t>
      </w:r>
      <w:r w:rsidR="00013D6C">
        <w:rPr>
          <w:rFonts w:ascii="Calibri" w:hAnsi="Calibri"/>
          <w:sz w:val="20"/>
          <w:szCs w:val="20"/>
        </w:rPr>
        <w:t xml:space="preserve"> 2018</w:t>
      </w:r>
    </w:p>
    <w:p w:rsidR="008477A5" w:rsidRDefault="008477A5"/>
    <w:p w:rsidR="00E02CBD" w:rsidRDefault="00E02CBD"/>
    <w:p w:rsidR="008477A5" w:rsidRDefault="008477A5"/>
    <w:p w:rsidR="00FF7C9E" w:rsidRDefault="00FF7C9E"/>
    <w:p w:rsidR="00CD249A" w:rsidRPr="00D23CBC" w:rsidRDefault="00880AAF" w:rsidP="00013D6C">
      <w:pPr>
        <w:ind w:left="2124" w:hanging="2124"/>
        <w:jc w:val="both"/>
        <w:rPr>
          <w:rFonts w:ascii="Calibri" w:hAnsi="Calibri"/>
          <w:sz w:val="20"/>
          <w:szCs w:val="20"/>
        </w:rPr>
      </w:pPr>
      <w:r w:rsidRPr="00D23CBC">
        <w:rPr>
          <w:rFonts w:ascii="Calibri" w:hAnsi="Calibri"/>
          <w:b/>
          <w:sz w:val="20"/>
          <w:szCs w:val="20"/>
          <w:u w:val="single"/>
        </w:rPr>
        <w:t>Betreft</w:t>
      </w:r>
      <w:r w:rsidR="00B215DA" w:rsidRPr="00D23CBC">
        <w:rPr>
          <w:rFonts w:ascii="Calibri" w:hAnsi="Calibri"/>
          <w:b/>
          <w:sz w:val="20"/>
          <w:szCs w:val="20"/>
        </w:rPr>
        <w:t>:</w:t>
      </w:r>
      <w:r w:rsidR="00854EC8" w:rsidRPr="00D23CBC">
        <w:rPr>
          <w:rFonts w:ascii="Calibri" w:hAnsi="Calibri"/>
          <w:sz w:val="20"/>
          <w:szCs w:val="20"/>
        </w:rPr>
        <w:t xml:space="preserve"> </w:t>
      </w:r>
      <w:r w:rsidR="00854EC8" w:rsidRPr="00D23CBC">
        <w:rPr>
          <w:rFonts w:ascii="Calibri" w:hAnsi="Calibri"/>
          <w:sz w:val="20"/>
          <w:szCs w:val="20"/>
        </w:rPr>
        <w:tab/>
      </w:r>
      <w:r w:rsidR="00854EC8" w:rsidRPr="00D23CBC">
        <w:rPr>
          <w:rFonts w:ascii="Calibri" w:hAnsi="Calibri"/>
          <w:sz w:val="20"/>
          <w:szCs w:val="20"/>
        </w:rPr>
        <w:tab/>
      </w:r>
      <w:r w:rsidR="00EC2410" w:rsidRPr="00D23CBC">
        <w:rPr>
          <w:rFonts w:ascii="Calibri" w:hAnsi="Calibri"/>
          <w:b/>
          <w:sz w:val="20"/>
          <w:szCs w:val="20"/>
        </w:rPr>
        <w:t>V</w:t>
      </w:r>
      <w:r w:rsidR="00D44BFB" w:rsidRPr="00D23CBC">
        <w:rPr>
          <w:rFonts w:ascii="Calibri" w:hAnsi="Calibri"/>
          <w:b/>
          <w:sz w:val="20"/>
          <w:szCs w:val="20"/>
        </w:rPr>
        <w:t>erslag LAVA</w:t>
      </w:r>
      <w:r w:rsidR="002911B5" w:rsidRPr="00D23CBC">
        <w:rPr>
          <w:rFonts w:ascii="Calibri" w:hAnsi="Calibri"/>
          <w:b/>
          <w:sz w:val="20"/>
          <w:szCs w:val="20"/>
        </w:rPr>
        <w:t>-</w:t>
      </w:r>
      <w:r w:rsidR="00B215DA" w:rsidRPr="00D23CBC">
        <w:rPr>
          <w:rFonts w:ascii="Calibri" w:hAnsi="Calibri"/>
          <w:b/>
          <w:sz w:val="20"/>
          <w:szCs w:val="20"/>
        </w:rPr>
        <w:t xml:space="preserve">vergadering </w:t>
      </w:r>
      <w:smartTag w:uri="urn:schemas-microsoft-com:office:smarttags" w:element="PersonName">
        <w:smartTagPr>
          <w:attr w:name="ProductID" w:val="gewest Noorderkempen"/>
        </w:smartTagPr>
        <w:r w:rsidR="00EC2410" w:rsidRPr="00D23CBC">
          <w:rPr>
            <w:rFonts w:ascii="Calibri" w:hAnsi="Calibri"/>
            <w:b/>
            <w:sz w:val="20"/>
            <w:szCs w:val="20"/>
          </w:rPr>
          <w:t>gewest N</w:t>
        </w:r>
        <w:r w:rsidR="00854EC8" w:rsidRPr="00D23CBC">
          <w:rPr>
            <w:rFonts w:ascii="Calibri" w:hAnsi="Calibri"/>
            <w:b/>
            <w:sz w:val="20"/>
            <w:szCs w:val="20"/>
          </w:rPr>
          <w:t>oorderkempen</w:t>
        </w:r>
      </w:smartTag>
      <w:r w:rsidR="002911B5" w:rsidRPr="00D23CBC">
        <w:rPr>
          <w:rFonts w:ascii="Calibri" w:hAnsi="Calibri"/>
          <w:b/>
          <w:sz w:val="20"/>
          <w:szCs w:val="20"/>
        </w:rPr>
        <w:t xml:space="preserve"> d</w:t>
      </w:r>
      <w:r w:rsidR="007A0F19" w:rsidRPr="00D23CBC">
        <w:rPr>
          <w:rFonts w:ascii="Calibri" w:hAnsi="Calibri"/>
          <w:b/>
          <w:sz w:val="20"/>
          <w:szCs w:val="20"/>
        </w:rPr>
        <w:t>.</w:t>
      </w:r>
      <w:r w:rsidR="002911B5" w:rsidRPr="00D23CBC">
        <w:rPr>
          <w:rFonts w:ascii="Calibri" w:hAnsi="Calibri"/>
          <w:b/>
          <w:sz w:val="20"/>
          <w:szCs w:val="20"/>
        </w:rPr>
        <w:t>d.</w:t>
      </w:r>
      <w:r w:rsidR="009A5E27">
        <w:rPr>
          <w:rFonts w:ascii="Calibri" w:hAnsi="Calibri"/>
          <w:b/>
          <w:sz w:val="20"/>
          <w:szCs w:val="20"/>
        </w:rPr>
        <w:t xml:space="preserve"> </w:t>
      </w:r>
      <w:r w:rsidR="00E32343">
        <w:rPr>
          <w:rFonts w:ascii="Calibri" w:hAnsi="Calibri"/>
          <w:b/>
          <w:sz w:val="20"/>
          <w:szCs w:val="20"/>
        </w:rPr>
        <w:t>28/05/2018 te Horendonk</w:t>
      </w:r>
    </w:p>
    <w:p w:rsidR="008477A5" w:rsidRPr="00D23CBC" w:rsidRDefault="008477A5" w:rsidP="004B15F2">
      <w:pPr>
        <w:jc w:val="both"/>
        <w:rPr>
          <w:rFonts w:ascii="Calibri" w:hAnsi="Calibri"/>
          <w:sz w:val="20"/>
          <w:szCs w:val="20"/>
          <w:u w:val="single"/>
        </w:rPr>
      </w:pPr>
    </w:p>
    <w:p w:rsidR="002B270C" w:rsidRDefault="00E32343" w:rsidP="00E32343">
      <w:pPr>
        <w:jc w:val="both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 xml:space="preserve">             </w:t>
      </w:r>
    </w:p>
    <w:p w:rsidR="002B270C" w:rsidRDefault="002B270C" w:rsidP="004B15F2">
      <w:pPr>
        <w:ind w:left="2124" w:hanging="2124"/>
        <w:jc w:val="both"/>
        <w:rPr>
          <w:rFonts w:ascii="Calibri" w:hAnsi="Calibri"/>
          <w:sz w:val="20"/>
          <w:szCs w:val="20"/>
        </w:rPr>
      </w:pPr>
    </w:p>
    <w:p w:rsidR="00502D9D" w:rsidRPr="00D23CBC" w:rsidRDefault="002B270C" w:rsidP="004B15F2">
      <w:pPr>
        <w:ind w:left="2124" w:hanging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>Verontschuldigd:</w:t>
      </w:r>
      <w:r w:rsidR="00E32343">
        <w:rPr>
          <w:rFonts w:ascii="Calibri" w:hAnsi="Calibri"/>
          <w:sz w:val="20"/>
          <w:szCs w:val="20"/>
        </w:rPr>
        <w:tab/>
        <w:t>Ex</w:t>
      </w:r>
      <w:r w:rsidR="009C2DB5">
        <w:rPr>
          <w:rFonts w:ascii="Calibri" w:hAnsi="Calibri"/>
          <w:sz w:val="20"/>
          <w:szCs w:val="20"/>
        </w:rPr>
        <w:t>c.</w:t>
      </w:r>
      <w:r w:rsidR="00E32343">
        <w:rPr>
          <w:rFonts w:ascii="Calibri" w:hAnsi="Calibri"/>
          <w:sz w:val="20"/>
          <w:szCs w:val="20"/>
        </w:rPr>
        <w:t xml:space="preserve"> Essen, </w:t>
      </w:r>
      <w:r w:rsidR="009654A8">
        <w:rPr>
          <w:rFonts w:ascii="Calibri" w:hAnsi="Calibri"/>
          <w:sz w:val="20"/>
          <w:szCs w:val="20"/>
        </w:rPr>
        <w:t xml:space="preserve"> </w:t>
      </w:r>
      <w:r w:rsidR="009C2DB5">
        <w:rPr>
          <w:rFonts w:ascii="Calibri" w:hAnsi="Calibri"/>
          <w:sz w:val="20"/>
          <w:szCs w:val="20"/>
        </w:rPr>
        <w:t>K Noorse SV</w:t>
      </w:r>
      <w:r w:rsidR="009A5E27">
        <w:rPr>
          <w:rFonts w:ascii="Calibri" w:hAnsi="Calibri"/>
          <w:sz w:val="20"/>
          <w:szCs w:val="20"/>
        </w:rPr>
        <w:tab/>
      </w:r>
      <w:r w:rsidR="00013D6C">
        <w:rPr>
          <w:rFonts w:ascii="Calibri" w:hAnsi="Calibri"/>
          <w:sz w:val="20"/>
          <w:szCs w:val="20"/>
          <w:u w:val="single"/>
        </w:rPr>
        <w:t xml:space="preserve"> </w:t>
      </w:r>
    </w:p>
    <w:p w:rsidR="008477A5" w:rsidRPr="00D23CBC" w:rsidRDefault="008477A5" w:rsidP="004B15F2">
      <w:pPr>
        <w:ind w:left="2124" w:hanging="2124"/>
        <w:jc w:val="both"/>
        <w:rPr>
          <w:rFonts w:ascii="Calibri" w:hAnsi="Calibri"/>
          <w:sz w:val="20"/>
          <w:szCs w:val="20"/>
        </w:rPr>
      </w:pPr>
    </w:p>
    <w:p w:rsidR="00502D9D" w:rsidRPr="00D23CBC" w:rsidRDefault="00502D9D" w:rsidP="004B15F2">
      <w:pPr>
        <w:jc w:val="both"/>
        <w:rPr>
          <w:rFonts w:ascii="Calibri" w:hAnsi="Calibri"/>
          <w:sz w:val="20"/>
          <w:szCs w:val="20"/>
        </w:rPr>
      </w:pPr>
    </w:p>
    <w:p w:rsidR="00897315" w:rsidRPr="00D23CBC" w:rsidRDefault="00502D9D" w:rsidP="008477A5">
      <w:pPr>
        <w:ind w:left="709"/>
        <w:jc w:val="both"/>
        <w:rPr>
          <w:rFonts w:ascii="Calibri" w:hAnsi="Calibri"/>
          <w:sz w:val="20"/>
          <w:szCs w:val="20"/>
        </w:rPr>
      </w:pPr>
      <w:proofErr w:type="spellStart"/>
      <w:r w:rsidRPr="00D23CBC">
        <w:rPr>
          <w:rFonts w:ascii="Calibri" w:hAnsi="Calibri"/>
          <w:sz w:val="20"/>
          <w:szCs w:val="20"/>
          <w:u w:val="single"/>
        </w:rPr>
        <w:t>Dhr</w:t>
      </w:r>
      <w:r w:rsidR="00E02CBD">
        <w:rPr>
          <w:rFonts w:ascii="Calibri" w:hAnsi="Calibri"/>
          <w:sz w:val="20"/>
          <w:szCs w:val="20"/>
          <w:u w:val="single"/>
        </w:rPr>
        <w:t>n</w:t>
      </w:r>
      <w:proofErr w:type="spellEnd"/>
      <w:r w:rsidR="00346EB2" w:rsidRPr="00D23CBC">
        <w:rPr>
          <w:rFonts w:ascii="Calibri" w:hAnsi="Calibri"/>
          <w:sz w:val="20"/>
          <w:szCs w:val="20"/>
        </w:rPr>
        <w:t xml:space="preserve">. </w:t>
      </w:r>
      <w:r w:rsidRPr="00D23CBC">
        <w:rPr>
          <w:rFonts w:ascii="Calibri" w:hAnsi="Calibri"/>
          <w:sz w:val="20"/>
          <w:szCs w:val="20"/>
        </w:rPr>
        <w:t xml:space="preserve">:  </w:t>
      </w:r>
      <w:r w:rsidRPr="00D23CBC">
        <w:rPr>
          <w:rFonts w:ascii="Calibri" w:hAnsi="Calibri"/>
          <w:sz w:val="20"/>
          <w:szCs w:val="20"/>
        </w:rPr>
        <w:tab/>
      </w:r>
      <w:r w:rsidR="00FD20E3" w:rsidRPr="00D23CBC">
        <w:rPr>
          <w:rFonts w:ascii="Calibri" w:hAnsi="Calibri"/>
          <w:sz w:val="20"/>
          <w:szCs w:val="20"/>
        </w:rPr>
        <w:tab/>
      </w:r>
      <w:r w:rsidR="005B222D">
        <w:rPr>
          <w:rFonts w:ascii="Calibri" w:hAnsi="Calibri"/>
          <w:sz w:val="20"/>
          <w:szCs w:val="20"/>
        </w:rPr>
        <w:t>S. Elst</w:t>
      </w:r>
      <w:r w:rsidR="005B222D">
        <w:rPr>
          <w:rFonts w:ascii="Calibri" w:hAnsi="Calibri"/>
          <w:sz w:val="20"/>
          <w:szCs w:val="20"/>
        </w:rPr>
        <w:tab/>
      </w:r>
      <w:r w:rsidR="00395E6E" w:rsidRPr="00D23CBC">
        <w:rPr>
          <w:rFonts w:ascii="Calibri" w:hAnsi="Calibri"/>
          <w:sz w:val="20"/>
          <w:szCs w:val="20"/>
        </w:rPr>
        <w:tab/>
      </w:r>
      <w:r w:rsidR="0024485B">
        <w:rPr>
          <w:rFonts w:ascii="Calibri" w:hAnsi="Calibri"/>
          <w:sz w:val="20"/>
          <w:szCs w:val="20"/>
        </w:rPr>
        <w:t xml:space="preserve">   </w:t>
      </w:r>
      <w:r w:rsidR="00EE4492" w:rsidRPr="00D23CBC">
        <w:rPr>
          <w:rFonts w:ascii="Calibri" w:hAnsi="Calibri"/>
          <w:sz w:val="20"/>
          <w:szCs w:val="20"/>
        </w:rPr>
        <w:t xml:space="preserve">: </w:t>
      </w:r>
      <w:r w:rsidR="0024485B">
        <w:rPr>
          <w:rFonts w:ascii="Calibri" w:hAnsi="Calibri"/>
          <w:sz w:val="20"/>
          <w:szCs w:val="20"/>
        </w:rPr>
        <w:t xml:space="preserve"> </w:t>
      </w:r>
      <w:r w:rsidR="00EE4492" w:rsidRPr="00D23CBC">
        <w:rPr>
          <w:rFonts w:ascii="Calibri" w:hAnsi="Calibri"/>
          <w:sz w:val="20"/>
          <w:szCs w:val="20"/>
        </w:rPr>
        <w:t>Voorzitter LAVA</w:t>
      </w:r>
      <w:r w:rsidR="006C51D3" w:rsidRPr="00D23CBC">
        <w:rPr>
          <w:rFonts w:ascii="Calibri" w:hAnsi="Calibri"/>
          <w:sz w:val="20"/>
          <w:szCs w:val="20"/>
        </w:rPr>
        <w:t>-</w:t>
      </w:r>
      <w:r w:rsidR="001B1A02" w:rsidRPr="00D23CBC">
        <w:rPr>
          <w:rFonts w:ascii="Calibri" w:hAnsi="Calibri"/>
          <w:sz w:val="20"/>
          <w:szCs w:val="20"/>
        </w:rPr>
        <w:t>Noorderkempen</w:t>
      </w:r>
    </w:p>
    <w:p w:rsidR="00DA26B1" w:rsidRPr="00D23CBC" w:rsidRDefault="00013D6C" w:rsidP="00707DFE">
      <w:pPr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E. Luyckx</w:t>
      </w:r>
      <w:r w:rsidR="00395E6E" w:rsidRPr="00D23CBC">
        <w:rPr>
          <w:rFonts w:ascii="Calibri" w:hAnsi="Calibri"/>
          <w:sz w:val="20"/>
          <w:szCs w:val="20"/>
        </w:rPr>
        <w:tab/>
      </w:r>
      <w:r w:rsidR="0024485B">
        <w:rPr>
          <w:rFonts w:ascii="Calibri" w:hAnsi="Calibri"/>
          <w:sz w:val="20"/>
          <w:szCs w:val="20"/>
        </w:rPr>
        <w:t xml:space="preserve">   </w:t>
      </w:r>
      <w:r w:rsidR="00EE4492" w:rsidRPr="00D23CBC">
        <w:rPr>
          <w:rFonts w:ascii="Calibri" w:hAnsi="Calibri"/>
          <w:sz w:val="20"/>
          <w:szCs w:val="20"/>
        </w:rPr>
        <w:t xml:space="preserve">: </w:t>
      </w:r>
      <w:r w:rsidR="0024485B">
        <w:rPr>
          <w:rFonts w:ascii="Calibri" w:hAnsi="Calibri"/>
          <w:sz w:val="20"/>
          <w:szCs w:val="20"/>
        </w:rPr>
        <w:t xml:space="preserve"> </w:t>
      </w:r>
      <w:r w:rsidR="00EE4492" w:rsidRPr="00D23CBC">
        <w:rPr>
          <w:rFonts w:ascii="Calibri" w:hAnsi="Calibri"/>
          <w:sz w:val="20"/>
          <w:szCs w:val="20"/>
        </w:rPr>
        <w:t>Secretaris LAVA</w:t>
      </w:r>
      <w:r w:rsidR="006C51D3" w:rsidRPr="00D23CBC">
        <w:rPr>
          <w:rFonts w:ascii="Calibri" w:hAnsi="Calibri"/>
          <w:sz w:val="20"/>
          <w:szCs w:val="20"/>
        </w:rPr>
        <w:t>-</w:t>
      </w:r>
      <w:r w:rsidR="00B221DF" w:rsidRPr="00D23CBC">
        <w:rPr>
          <w:rFonts w:ascii="Calibri" w:hAnsi="Calibri"/>
          <w:sz w:val="20"/>
          <w:szCs w:val="20"/>
        </w:rPr>
        <w:t>Noorderkempen</w:t>
      </w:r>
    </w:p>
    <w:p w:rsidR="005C747A" w:rsidRPr="00D23CBC" w:rsidRDefault="005B222D" w:rsidP="00DA26B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F. Van Brabant</w:t>
      </w:r>
      <w:r w:rsidR="00D23CBC">
        <w:rPr>
          <w:rFonts w:ascii="Calibri" w:hAnsi="Calibri"/>
          <w:sz w:val="20"/>
          <w:szCs w:val="20"/>
        </w:rPr>
        <w:tab/>
      </w:r>
      <w:r w:rsidR="0024485B">
        <w:rPr>
          <w:rFonts w:ascii="Calibri" w:hAnsi="Calibri"/>
          <w:sz w:val="20"/>
          <w:szCs w:val="20"/>
        </w:rPr>
        <w:t xml:space="preserve">   </w:t>
      </w:r>
      <w:r w:rsidR="00DA26B1" w:rsidRPr="00D23CBC">
        <w:rPr>
          <w:rFonts w:ascii="Calibri" w:hAnsi="Calibri"/>
          <w:sz w:val="20"/>
          <w:szCs w:val="20"/>
        </w:rPr>
        <w:t>:</w:t>
      </w:r>
      <w:r w:rsidR="0024485B">
        <w:rPr>
          <w:rFonts w:ascii="Calibri" w:hAnsi="Calibri"/>
          <w:sz w:val="20"/>
          <w:szCs w:val="20"/>
        </w:rPr>
        <w:t xml:space="preserve">  </w:t>
      </w:r>
      <w:r w:rsidR="00A90B7C">
        <w:rPr>
          <w:rFonts w:ascii="Calibri" w:hAnsi="Calibri"/>
          <w:sz w:val="20"/>
          <w:szCs w:val="20"/>
        </w:rPr>
        <w:t xml:space="preserve">Onder voorzitter </w:t>
      </w:r>
      <w:r w:rsidR="00A90B7C" w:rsidRPr="00D23CBC">
        <w:rPr>
          <w:rFonts w:ascii="Calibri" w:hAnsi="Calibri"/>
          <w:sz w:val="20"/>
          <w:szCs w:val="20"/>
        </w:rPr>
        <w:t>LAVA-Noorderkempen</w:t>
      </w:r>
    </w:p>
    <w:p w:rsidR="009E3C74" w:rsidRDefault="005B222D" w:rsidP="00013D6C">
      <w:pPr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W. Troonbeeckx</w:t>
      </w:r>
      <w:r w:rsidR="00D23CBC">
        <w:rPr>
          <w:rFonts w:ascii="Calibri" w:hAnsi="Calibri"/>
          <w:sz w:val="20"/>
          <w:szCs w:val="20"/>
        </w:rPr>
        <w:tab/>
      </w:r>
      <w:r w:rsidR="0024485B">
        <w:rPr>
          <w:rFonts w:ascii="Calibri" w:hAnsi="Calibri"/>
          <w:sz w:val="20"/>
          <w:szCs w:val="20"/>
        </w:rPr>
        <w:t xml:space="preserve">   </w:t>
      </w:r>
      <w:r w:rsidR="001E1930" w:rsidRPr="00D23CBC">
        <w:rPr>
          <w:rFonts w:ascii="Calibri" w:hAnsi="Calibri"/>
          <w:sz w:val="20"/>
          <w:szCs w:val="20"/>
        </w:rPr>
        <w:t xml:space="preserve">: </w:t>
      </w:r>
      <w:r w:rsidR="0024485B">
        <w:rPr>
          <w:rFonts w:ascii="Calibri" w:hAnsi="Calibri"/>
          <w:sz w:val="20"/>
          <w:szCs w:val="20"/>
        </w:rPr>
        <w:t xml:space="preserve"> </w:t>
      </w:r>
      <w:r w:rsidR="001E1930" w:rsidRPr="00D23CBC">
        <w:rPr>
          <w:rFonts w:ascii="Calibri" w:hAnsi="Calibri"/>
          <w:sz w:val="20"/>
          <w:szCs w:val="20"/>
        </w:rPr>
        <w:t>Penningmeester LAVA-Noorderkempen</w:t>
      </w:r>
    </w:p>
    <w:p w:rsidR="00532294" w:rsidRDefault="0024485B" w:rsidP="00013D6C">
      <w:pPr>
        <w:ind w:left="212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. Vanwesenbeeck </w:t>
      </w:r>
      <w:r w:rsidR="00E32343">
        <w:rPr>
          <w:rFonts w:ascii="Calibri" w:hAnsi="Calibri"/>
          <w:sz w:val="20"/>
          <w:szCs w:val="20"/>
        </w:rPr>
        <w:t>:</w:t>
      </w:r>
      <w:r w:rsidR="00AE6093">
        <w:rPr>
          <w:rFonts w:ascii="Calibri" w:hAnsi="Calibri"/>
          <w:sz w:val="20"/>
          <w:szCs w:val="20"/>
        </w:rPr>
        <w:t xml:space="preserve"> A</w:t>
      </w:r>
      <w:r>
        <w:rPr>
          <w:rFonts w:ascii="Calibri" w:hAnsi="Calibri"/>
          <w:sz w:val="20"/>
          <w:szCs w:val="20"/>
        </w:rPr>
        <w:t>f</w:t>
      </w:r>
      <w:r w:rsidR="00AE6093">
        <w:rPr>
          <w:rFonts w:ascii="Calibri" w:hAnsi="Calibri"/>
          <w:sz w:val="20"/>
          <w:szCs w:val="20"/>
        </w:rPr>
        <w:t>gevaardigde U.C.</w:t>
      </w:r>
    </w:p>
    <w:p w:rsidR="00BF2573" w:rsidRDefault="00AE6093" w:rsidP="009E3C74">
      <w:pPr>
        <w:ind w:left="212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.</w:t>
      </w:r>
      <w:r w:rsidR="009C2DB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Cox                     </w:t>
      </w:r>
      <w:r w:rsidR="0024485B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: </w:t>
      </w:r>
      <w:r w:rsidR="0024485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Voorzitter SV Noordergouw</w:t>
      </w:r>
    </w:p>
    <w:p w:rsidR="00916E84" w:rsidRDefault="00B40DF1" w:rsidP="00735AF6">
      <w:pPr>
        <w:ind w:left="2127"/>
        <w:jc w:val="both"/>
        <w:rPr>
          <w:rFonts w:ascii="Calibri" w:hAnsi="Calibri"/>
          <w:sz w:val="20"/>
          <w:szCs w:val="20"/>
        </w:rPr>
      </w:pPr>
      <w:r w:rsidRPr="00D23CBC">
        <w:rPr>
          <w:rFonts w:ascii="Calibri" w:hAnsi="Calibri"/>
          <w:sz w:val="20"/>
          <w:szCs w:val="20"/>
        </w:rPr>
        <w:tab/>
      </w:r>
    </w:p>
    <w:p w:rsidR="00E02CBD" w:rsidRPr="00D23CBC" w:rsidRDefault="00E02CBD" w:rsidP="004B15F2">
      <w:pPr>
        <w:jc w:val="both"/>
        <w:rPr>
          <w:rFonts w:ascii="Calibri" w:hAnsi="Calibri"/>
          <w:sz w:val="20"/>
          <w:szCs w:val="20"/>
        </w:rPr>
      </w:pPr>
    </w:p>
    <w:p w:rsidR="006632FD" w:rsidRPr="009654A8" w:rsidRDefault="009654A8" w:rsidP="004B15F2">
      <w:pPr>
        <w:numPr>
          <w:ilvl w:val="0"/>
          <w:numId w:val="1"/>
        </w:num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Welkom</w:t>
      </w:r>
      <w:r w:rsidR="00013D6C" w:rsidRPr="009654A8">
        <w:rPr>
          <w:rFonts w:ascii="Calibri" w:hAnsi="Calibri"/>
          <w:b/>
          <w:sz w:val="20"/>
          <w:szCs w:val="20"/>
          <w:u w:val="single"/>
        </w:rPr>
        <w:t xml:space="preserve"> en </w:t>
      </w:r>
      <w:r>
        <w:rPr>
          <w:rFonts w:ascii="Calibri" w:hAnsi="Calibri"/>
          <w:b/>
          <w:sz w:val="20"/>
          <w:szCs w:val="20"/>
          <w:u w:val="single"/>
        </w:rPr>
        <w:t xml:space="preserve">opnemen van de </w:t>
      </w:r>
      <w:r w:rsidR="00013D6C" w:rsidRPr="009654A8">
        <w:rPr>
          <w:rFonts w:ascii="Calibri" w:hAnsi="Calibri"/>
          <w:b/>
          <w:sz w:val="20"/>
          <w:szCs w:val="20"/>
          <w:u w:val="single"/>
        </w:rPr>
        <w:t>aanwezigen</w:t>
      </w:r>
    </w:p>
    <w:p w:rsidR="006632FD" w:rsidRDefault="006632FD" w:rsidP="006632FD">
      <w:pPr>
        <w:jc w:val="both"/>
        <w:rPr>
          <w:rFonts w:ascii="Calibri" w:hAnsi="Calibri"/>
          <w:sz w:val="20"/>
          <w:szCs w:val="20"/>
          <w:u w:val="single"/>
        </w:rPr>
      </w:pPr>
    </w:p>
    <w:p w:rsidR="006632FD" w:rsidRDefault="002E7E5C" w:rsidP="006632FD">
      <w:pPr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an Elst</w:t>
      </w:r>
      <w:r w:rsidR="00013D6C">
        <w:rPr>
          <w:rFonts w:ascii="Calibri" w:hAnsi="Calibri"/>
          <w:sz w:val="20"/>
          <w:szCs w:val="20"/>
        </w:rPr>
        <w:t xml:space="preserve"> neemt het woord omst</w:t>
      </w:r>
      <w:r w:rsidR="00AE6093">
        <w:rPr>
          <w:rFonts w:ascii="Calibri" w:hAnsi="Calibri"/>
          <w:sz w:val="20"/>
          <w:szCs w:val="20"/>
        </w:rPr>
        <w:t>reeks 20u</w:t>
      </w:r>
      <w:r w:rsidR="009C2DB5">
        <w:rPr>
          <w:rFonts w:ascii="Calibri" w:hAnsi="Calibri"/>
          <w:sz w:val="20"/>
          <w:szCs w:val="20"/>
        </w:rPr>
        <w:t>.</w:t>
      </w:r>
      <w:r w:rsidR="00AE6093">
        <w:rPr>
          <w:rFonts w:ascii="Calibri" w:hAnsi="Calibri"/>
          <w:sz w:val="20"/>
          <w:szCs w:val="20"/>
        </w:rPr>
        <w:t xml:space="preserve"> voor de laatste vergadering van het seizoen 2017-2018.</w:t>
      </w:r>
    </w:p>
    <w:p w:rsidR="006B47E0" w:rsidRPr="006632FD" w:rsidRDefault="006B47E0" w:rsidP="006632FD">
      <w:pPr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ansluitend worden de aanwezigen </w:t>
      </w:r>
      <w:r w:rsidR="00AE6093">
        <w:rPr>
          <w:rFonts w:ascii="Calibri" w:hAnsi="Calibri"/>
          <w:sz w:val="20"/>
          <w:szCs w:val="20"/>
        </w:rPr>
        <w:t>door de secretaris overlopen</w:t>
      </w:r>
      <w:r w:rsidR="009C2DB5">
        <w:rPr>
          <w:rFonts w:ascii="Calibri" w:hAnsi="Calibri"/>
          <w:sz w:val="20"/>
          <w:szCs w:val="20"/>
        </w:rPr>
        <w:t>:</w:t>
      </w:r>
      <w:r w:rsidR="00AE6093">
        <w:rPr>
          <w:rFonts w:ascii="Calibri" w:hAnsi="Calibri"/>
          <w:sz w:val="20"/>
          <w:szCs w:val="20"/>
        </w:rPr>
        <w:t xml:space="preserve"> 23</w:t>
      </w:r>
      <w:r>
        <w:rPr>
          <w:rFonts w:ascii="Calibri" w:hAnsi="Calibri"/>
          <w:sz w:val="20"/>
          <w:szCs w:val="20"/>
        </w:rPr>
        <w:t xml:space="preserve"> clubs </w:t>
      </w:r>
      <w:r w:rsidR="00AE6093">
        <w:rPr>
          <w:rFonts w:ascii="Calibri" w:hAnsi="Calibri"/>
          <w:sz w:val="20"/>
          <w:szCs w:val="20"/>
        </w:rPr>
        <w:t xml:space="preserve">aanwezig , </w:t>
      </w:r>
      <w:r w:rsidR="009C2DB5">
        <w:rPr>
          <w:rFonts w:ascii="Calibri" w:hAnsi="Calibri"/>
          <w:sz w:val="20"/>
          <w:szCs w:val="20"/>
        </w:rPr>
        <w:t>2</w:t>
      </w:r>
      <w:r w:rsidR="00AE6093">
        <w:rPr>
          <w:rFonts w:ascii="Calibri" w:hAnsi="Calibri"/>
          <w:sz w:val="20"/>
          <w:szCs w:val="20"/>
        </w:rPr>
        <w:t xml:space="preserve"> club</w:t>
      </w:r>
      <w:r w:rsidR="009C2DB5">
        <w:rPr>
          <w:rFonts w:ascii="Calibri" w:hAnsi="Calibri"/>
          <w:sz w:val="20"/>
          <w:szCs w:val="20"/>
        </w:rPr>
        <w:t>s</w:t>
      </w:r>
      <w:r w:rsidR="00AE6093">
        <w:rPr>
          <w:rFonts w:ascii="Calibri" w:hAnsi="Calibri"/>
          <w:sz w:val="20"/>
          <w:szCs w:val="20"/>
        </w:rPr>
        <w:t xml:space="preserve"> verontschuldigd en 3</w:t>
      </w:r>
      <w:r>
        <w:rPr>
          <w:rFonts w:ascii="Calibri" w:hAnsi="Calibri"/>
          <w:sz w:val="20"/>
          <w:szCs w:val="20"/>
        </w:rPr>
        <w:t xml:space="preserve"> clubs afwezig.</w:t>
      </w:r>
      <w:r w:rsidR="009C2DB5">
        <w:rPr>
          <w:rFonts w:ascii="Calibri" w:hAnsi="Calibri"/>
          <w:sz w:val="20"/>
          <w:szCs w:val="20"/>
        </w:rPr>
        <w:t xml:space="preserve"> </w:t>
      </w:r>
    </w:p>
    <w:p w:rsidR="006632FD" w:rsidRDefault="006632FD" w:rsidP="006632FD">
      <w:pPr>
        <w:ind w:left="1080"/>
        <w:jc w:val="both"/>
        <w:rPr>
          <w:rFonts w:ascii="Calibri" w:hAnsi="Calibri"/>
          <w:sz w:val="20"/>
          <w:szCs w:val="20"/>
          <w:u w:val="single"/>
        </w:rPr>
      </w:pPr>
    </w:p>
    <w:p w:rsidR="00BF7809" w:rsidRPr="009654A8" w:rsidRDefault="00502D9D" w:rsidP="004B15F2">
      <w:pPr>
        <w:numPr>
          <w:ilvl w:val="0"/>
          <w:numId w:val="1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9654A8">
        <w:rPr>
          <w:rFonts w:ascii="Calibri" w:hAnsi="Calibri"/>
          <w:b/>
          <w:sz w:val="20"/>
          <w:szCs w:val="20"/>
          <w:u w:val="single"/>
        </w:rPr>
        <w:t>V</w:t>
      </w:r>
      <w:r w:rsidR="006B47E0" w:rsidRPr="009654A8">
        <w:rPr>
          <w:rFonts w:ascii="Calibri" w:hAnsi="Calibri"/>
          <w:b/>
          <w:sz w:val="20"/>
          <w:szCs w:val="20"/>
          <w:u w:val="single"/>
        </w:rPr>
        <w:t>erslag vorige vergadering</w:t>
      </w:r>
    </w:p>
    <w:p w:rsidR="0058277D" w:rsidRDefault="0058277D" w:rsidP="004B15F2">
      <w:pPr>
        <w:ind w:left="1080"/>
        <w:jc w:val="both"/>
        <w:rPr>
          <w:rFonts w:ascii="Calibri" w:hAnsi="Calibri"/>
          <w:sz w:val="20"/>
          <w:szCs w:val="20"/>
        </w:rPr>
      </w:pPr>
    </w:p>
    <w:p w:rsidR="00223949" w:rsidRPr="00D23CBC" w:rsidRDefault="00AE6093" w:rsidP="004B15F2">
      <w:pPr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een opmerkingen</w:t>
      </w:r>
    </w:p>
    <w:p w:rsidR="002B5AD1" w:rsidRPr="00D23CBC" w:rsidRDefault="002B5AD1" w:rsidP="006B47E0">
      <w:pPr>
        <w:ind w:left="1080"/>
        <w:jc w:val="both"/>
        <w:rPr>
          <w:rFonts w:ascii="Calibri" w:hAnsi="Calibri"/>
          <w:sz w:val="20"/>
          <w:szCs w:val="20"/>
        </w:rPr>
      </w:pPr>
    </w:p>
    <w:p w:rsidR="00BA2555" w:rsidRPr="00D23CBC" w:rsidRDefault="00BA2555" w:rsidP="00F14298">
      <w:pPr>
        <w:jc w:val="both"/>
        <w:rPr>
          <w:rFonts w:ascii="Calibri" w:hAnsi="Calibri"/>
          <w:sz w:val="20"/>
          <w:szCs w:val="20"/>
        </w:rPr>
      </w:pPr>
    </w:p>
    <w:p w:rsidR="00396D43" w:rsidRPr="009654A8" w:rsidRDefault="00AE6093" w:rsidP="00396D43">
      <w:pPr>
        <w:numPr>
          <w:ilvl w:val="0"/>
          <w:numId w:val="1"/>
        </w:num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Tuchtcomité</w:t>
      </w:r>
    </w:p>
    <w:p w:rsidR="00701B7E" w:rsidRPr="00D23CBC" w:rsidRDefault="00452ACD" w:rsidP="00965288">
      <w:pPr>
        <w:ind w:left="360"/>
        <w:jc w:val="both"/>
        <w:rPr>
          <w:rFonts w:ascii="Calibri" w:hAnsi="Calibri"/>
          <w:sz w:val="20"/>
          <w:szCs w:val="20"/>
        </w:rPr>
      </w:pPr>
      <w:r w:rsidRPr="00D23CBC">
        <w:rPr>
          <w:rFonts w:ascii="Calibri" w:hAnsi="Calibri"/>
          <w:sz w:val="20"/>
          <w:szCs w:val="20"/>
        </w:rPr>
        <w:tab/>
      </w:r>
      <w:r w:rsidRPr="00D23CBC">
        <w:rPr>
          <w:rFonts w:ascii="Calibri" w:hAnsi="Calibri"/>
          <w:sz w:val="20"/>
          <w:szCs w:val="20"/>
        </w:rPr>
        <w:tab/>
      </w:r>
    </w:p>
    <w:p w:rsidR="0035140C" w:rsidRDefault="00AE6093" w:rsidP="00AE6093">
      <w:pPr>
        <w:ind w:left="1260" w:hanging="1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Trends:  </w:t>
      </w:r>
      <w:r>
        <w:rPr>
          <w:rFonts w:ascii="Calibri" w:hAnsi="Calibri"/>
          <w:sz w:val="20"/>
          <w:szCs w:val="20"/>
        </w:rPr>
        <w:t>De vele verbale en fysi</w:t>
      </w:r>
      <w:r w:rsidR="0024485B">
        <w:rPr>
          <w:rFonts w:ascii="Calibri" w:hAnsi="Calibri"/>
          <w:sz w:val="20"/>
          <w:szCs w:val="20"/>
        </w:rPr>
        <w:t>eke</w:t>
      </w:r>
      <w:r>
        <w:rPr>
          <w:rFonts w:ascii="Calibri" w:hAnsi="Calibri"/>
          <w:sz w:val="20"/>
          <w:szCs w:val="20"/>
        </w:rPr>
        <w:t xml:space="preserve"> agressie aan </w:t>
      </w:r>
      <w:r w:rsidR="0024485B">
        <w:rPr>
          <w:rFonts w:ascii="Calibri" w:hAnsi="Calibri"/>
          <w:sz w:val="20"/>
          <w:szCs w:val="20"/>
        </w:rPr>
        <w:t xml:space="preserve">het adres van </w:t>
      </w:r>
      <w:r>
        <w:rPr>
          <w:rFonts w:ascii="Calibri" w:hAnsi="Calibri"/>
          <w:sz w:val="20"/>
          <w:szCs w:val="20"/>
        </w:rPr>
        <w:t>SR ( en AR)</w:t>
      </w:r>
      <w:r w:rsidR="0024485B">
        <w:rPr>
          <w:rFonts w:ascii="Calibri" w:hAnsi="Calibri"/>
          <w:sz w:val="20"/>
          <w:szCs w:val="20"/>
        </w:rPr>
        <w:t xml:space="preserve"> door</w:t>
      </w:r>
    </w:p>
    <w:p w:rsidR="00AE6093" w:rsidRDefault="00AE6093" w:rsidP="00AE6093">
      <w:pPr>
        <w:ind w:left="1260" w:hanging="1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</w:t>
      </w:r>
      <w:r w:rsidR="00477DF8">
        <w:rPr>
          <w:rFonts w:ascii="Calibri" w:hAnsi="Calibri"/>
          <w:b/>
          <w:sz w:val="20"/>
          <w:szCs w:val="20"/>
        </w:rPr>
        <w:t xml:space="preserve">* </w:t>
      </w:r>
      <w:r w:rsidR="00477DF8">
        <w:rPr>
          <w:rFonts w:ascii="Calibri" w:hAnsi="Calibri"/>
          <w:sz w:val="20"/>
          <w:szCs w:val="20"/>
        </w:rPr>
        <w:t>spelers (jeugd ! )</w:t>
      </w:r>
    </w:p>
    <w:p w:rsidR="00477DF8" w:rsidRDefault="00477DF8" w:rsidP="00AE6093">
      <w:pPr>
        <w:ind w:left="1260" w:hanging="1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</w:t>
      </w:r>
      <w:r>
        <w:rPr>
          <w:rFonts w:ascii="Calibri" w:hAnsi="Calibri"/>
          <w:sz w:val="20"/>
          <w:szCs w:val="20"/>
        </w:rPr>
        <w:t>* afgevaardigde</w:t>
      </w:r>
      <w:r w:rsidR="009C2DB5"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 xml:space="preserve"> en trainers ( bij jeugdwedstrijden boetes van min </w:t>
      </w:r>
      <w:r w:rsidR="009C2DB5">
        <w:rPr>
          <w:rFonts w:ascii="Calibri" w:hAnsi="Calibri"/>
          <w:sz w:val="20"/>
          <w:szCs w:val="20"/>
        </w:rPr>
        <w:t>€</w:t>
      </w:r>
      <w:r>
        <w:rPr>
          <w:rFonts w:ascii="Calibri" w:hAnsi="Calibri"/>
          <w:sz w:val="20"/>
          <w:szCs w:val="20"/>
        </w:rPr>
        <w:t>100 en min 2 speeldagen schorsing)</w:t>
      </w:r>
    </w:p>
    <w:p w:rsidR="00477DF8" w:rsidRDefault="00477DF8" w:rsidP="00AE6093">
      <w:pPr>
        <w:ind w:left="1260" w:hanging="1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* toeschouwers ( op en naast het veld)</w:t>
      </w:r>
      <w:r w:rsidR="009C2DB5">
        <w:rPr>
          <w:rFonts w:ascii="Calibri" w:hAnsi="Calibri"/>
          <w:sz w:val="20"/>
          <w:szCs w:val="20"/>
        </w:rPr>
        <w:t>: boetes voor de clubs bij betreden van het veld</w:t>
      </w:r>
      <w:r w:rsidR="0024485B">
        <w:rPr>
          <w:rFonts w:ascii="Calibri" w:hAnsi="Calibri"/>
          <w:sz w:val="20"/>
          <w:szCs w:val="20"/>
        </w:rPr>
        <w:t xml:space="preserve"> door supporters</w:t>
      </w:r>
      <w:r w:rsidR="009C2DB5">
        <w:rPr>
          <w:rFonts w:ascii="Calibri" w:hAnsi="Calibri"/>
          <w:sz w:val="20"/>
          <w:szCs w:val="20"/>
        </w:rPr>
        <w:t>?</w:t>
      </w:r>
    </w:p>
    <w:p w:rsidR="009654A8" w:rsidRDefault="00477DF8" w:rsidP="0035140C">
      <w:pPr>
        <w:ind w:left="1260" w:hanging="1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</w:t>
      </w:r>
      <w:r w:rsidR="0024485B">
        <w:rPr>
          <w:rFonts w:ascii="Calibri" w:hAnsi="Calibri"/>
          <w:sz w:val="20"/>
          <w:szCs w:val="20"/>
        </w:rPr>
        <w:t xml:space="preserve">Het stijgend aantal </w:t>
      </w:r>
      <w:r>
        <w:rPr>
          <w:rFonts w:ascii="Calibri" w:hAnsi="Calibri"/>
          <w:sz w:val="20"/>
          <w:szCs w:val="20"/>
        </w:rPr>
        <w:t>geschorste wedstrijden</w:t>
      </w:r>
      <w:r w:rsidR="009C2DB5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gemiddelde van m</w:t>
      </w:r>
      <w:r w:rsidR="0024485B">
        <w:rPr>
          <w:rFonts w:ascii="Calibri" w:hAnsi="Calibri"/>
          <w:sz w:val="20"/>
          <w:szCs w:val="20"/>
        </w:rPr>
        <w:t>éé</w:t>
      </w:r>
      <w:r>
        <w:rPr>
          <w:rFonts w:ascii="Calibri" w:hAnsi="Calibri"/>
          <w:sz w:val="20"/>
          <w:szCs w:val="20"/>
        </w:rPr>
        <w:t>r dan 1 per zitting P.C.</w:t>
      </w:r>
      <w:r w:rsidR="009C2DB5">
        <w:rPr>
          <w:rFonts w:ascii="Calibri" w:hAnsi="Calibri"/>
          <w:sz w:val="20"/>
          <w:szCs w:val="20"/>
        </w:rPr>
        <w:t>!</w:t>
      </w:r>
    </w:p>
    <w:p w:rsidR="009C2DB5" w:rsidRDefault="009C2DB5" w:rsidP="0035140C">
      <w:pPr>
        <w:ind w:left="1260" w:hanging="180"/>
        <w:jc w:val="both"/>
        <w:rPr>
          <w:rFonts w:ascii="Calibri" w:hAnsi="Calibri"/>
          <w:sz w:val="20"/>
          <w:szCs w:val="20"/>
        </w:rPr>
      </w:pPr>
    </w:p>
    <w:p w:rsidR="00C35B2C" w:rsidRPr="0024485B" w:rsidRDefault="00477DF8" w:rsidP="0035140C">
      <w:pPr>
        <w:ind w:left="1260" w:hanging="180"/>
        <w:jc w:val="both"/>
        <w:rPr>
          <w:rFonts w:ascii="Calibri" w:hAnsi="Calibri"/>
          <w:b/>
          <w:sz w:val="20"/>
          <w:szCs w:val="20"/>
        </w:rPr>
      </w:pPr>
      <w:r w:rsidRPr="0024485B">
        <w:rPr>
          <w:rFonts w:ascii="Calibri" w:hAnsi="Calibri"/>
          <w:b/>
          <w:sz w:val="20"/>
          <w:szCs w:val="20"/>
        </w:rPr>
        <w:t>Wedstrijdblad</w:t>
      </w:r>
      <w:r w:rsidR="0024485B">
        <w:rPr>
          <w:rFonts w:ascii="Calibri" w:hAnsi="Calibri"/>
          <w:b/>
          <w:sz w:val="20"/>
          <w:szCs w:val="20"/>
        </w:rPr>
        <w:t>en</w:t>
      </w:r>
    </w:p>
    <w:p w:rsidR="00477DF8" w:rsidRDefault="00477DF8" w:rsidP="0035140C">
      <w:pPr>
        <w:ind w:left="1260" w:hanging="1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* </w:t>
      </w:r>
      <w:r w:rsidR="00BF361B">
        <w:rPr>
          <w:rFonts w:ascii="Calibri" w:hAnsi="Calibri"/>
          <w:sz w:val="20"/>
          <w:szCs w:val="20"/>
        </w:rPr>
        <w:t xml:space="preserve">Het afsluiten van het wedstrijdblad dient te gebeuren door de SR in het bijzijn van de </w:t>
      </w:r>
      <w:r w:rsidR="00BF361B">
        <w:rPr>
          <w:rFonts w:ascii="Calibri" w:hAnsi="Calibri"/>
          <w:b/>
          <w:sz w:val="20"/>
          <w:szCs w:val="20"/>
          <w:u w:val="single"/>
        </w:rPr>
        <w:t>2</w:t>
      </w:r>
      <w:r w:rsidR="00BF361B">
        <w:rPr>
          <w:rFonts w:ascii="Calibri" w:hAnsi="Calibri"/>
          <w:sz w:val="20"/>
          <w:szCs w:val="20"/>
        </w:rPr>
        <w:t xml:space="preserve"> afgevaardigden,</w:t>
      </w:r>
    </w:p>
    <w:p w:rsidR="00BF361B" w:rsidRDefault="00BF361B" w:rsidP="0035140C">
      <w:pPr>
        <w:ind w:left="1260" w:hanging="1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t xml:space="preserve">zodat de gele en rode kaarten </w:t>
      </w:r>
      <w:r w:rsidR="009C2DB5">
        <w:rPr>
          <w:rFonts w:ascii="Calibri" w:hAnsi="Calibri"/>
          <w:sz w:val="20"/>
          <w:szCs w:val="20"/>
        </w:rPr>
        <w:t xml:space="preserve">juist </w:t>
      </w:r>
      <w:r>
        <w:rPr>
          <w:rFonts w:ascii="Calibri" w:hAnsi="Calibri"/>
          <w:sz w:val="20"/>
          <w:szCs w:val="20"/>
        </w:rPr>
        <w:t>vermeld worden</w:t>
      </w:r>
      <w:r w:rsidR="00F020D4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</w:t>
      </w:r>
      <w:r w:rsidR="00F020D4">
        <w:rPr>
          <w:rFonts w:ascii="Calibri" w:hAnsi="Calibri"/>
          <w:sz w:val="20"/>
          <w:szCs w:val="20"/>
        </w:rPr>
        <w:t>c</w:t>
      </w:r>
      <w:r>
        <w:rPr>
          <w:rFonts w:ascii="Calibri" w:hAnsi="Calibri"/>
          <w:sz w:val="20"/>
          <w:szCs w:val="20"/>
        </w:rPr>
        <w:t>ontrole van doelpunten ( eerste elftallen)</w:t>
      </w:r>
      <w:r w:rsidR="00F020D4">
        <w:rPr>
          <w:rFonts w:ascii="Calibri" w:hAnsi="Calibri"/>
          <w:sz w:val="20"/>
          <w:szCs w:val="20"/>
        </w:rPr>
        <w:t>.</w:t>
      </w:r>
    </w:p>
    <w:p w:rsidR="00BF361B" w:rsidRPr="00BF361B" w:rsidRDefault="00BF361B" w:rsidP="0035140C">
      <w:pPr>
        <w:ind w:left="1260" w:hanging="1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</w:t>
      </w:r>
    </w:p>
    <w:p w:rsidR="009654A8" w:rsidRDefault="00477DF8" w:rsidP="00BF361B">
      <w:pPr>
        <w:ind w:left="1260" w:hanging="1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</w:t>
      </w:r>
      <w:r w:rsidR="00BF361B">
        <w:rPr>
          <w:rFonts w:ascii="Calibri" w:hAnsi="Calibri"/>
          <w:sz w:val="20"/>
          <w:szCs w:val="20"/>
        </w:rPr>
        <w:t xml:space="preserve">         * Zo vermijd</w:t>
      </w:r>
      <w:r w:rsidR="00F020D4">
        <w:rPr>
          <w:rFonts w:ascii="Calibri" w:hAnsi="Calibri"/>
          <w:sz w:val="20"/>
          <w:szCs w:val="20"/>
        </w:rPr>
        <w:t>t</w:t>
      </w:r>
      <w:r w:rsidR="00BF361B">
        <w:rPr>
          <w:rFonts w:ascii="Calibri" w:hAnsi="Calibri"/>
          <w:sz w:val="20"/>
          <w:szCs w:val="20"/>
        </w:rPr>
        <w:t xml:space="preserve"> u vervelende oproepingen !!</w:t>
      </w:r>
    </w:p>
    <w:p w:rsidR="00F020D4" w:rsidRDefault="00BF361B" w:rsidP="00BF361B">
      <w:pPr>
        <w:ind w:left="1260" w:hanging="1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* Bij foutief genoteerde kaarten</w:t>
      </w:r>
      <w:r w:rsidR="00F020D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bericht aan secretariaat voor 12u maandag</w:t>
      </w:r>
      <w:r w:rsidR="00F020D4">
        <w:rPr>
          <w:rFonts w:ascii="Calibri" w:hAnsi="Calibri"/>
          <w:sz w:val="20"/>
          <w:szCs w:val="20"/>
        </w:rPr>
        <w:t>middag</w:t>
      </w:r>
      <w:r>
        <w:rPr>
          <w:rFonts w:ascii="Calibri" w:hAnsi="Calibri"/>
          <w:sz w:val="20"/>
          <w:szCs w:val="20"/>
        </w:rPr>
        <w:t>!!!</w:t>
      </w:r>
      <w:r w:rsidR="00F020D4">
        <w:rPr>
          <w:rFonts w:ascii="Calibri" w:hAnsi="Calibri"/>
          <w:sz w:val="20"/>
          <w:szCs w:val="20"/>
        </w:rPr>
        <w:t xml:space="preserve"> (Telefonisch en </w:t>
      </w:r>
    </w:p>
    <w:p w:rsidR="00BF361B" w:rsidRPr="00BF361B" w:rsidRDefault="00F020D4" w:rsidP="00BF361B">
      <w:pPr>
        <w:ind w:left="1260" w:hanging="1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bevestigen per e-mail.)</w:t>
      </w:r>
    </w:p>
    <w:p w:rsidR="00C35B2C" w:rsidRDefault="00C35B2C" w:rsidP="0035140C">
      <w:pPr>
        <w:ind w:left="1260" w:hanging="180"/>
        <w:jc w:val="both"/>
        <w:rPr>
          <w:rFonts w:ascii="Calibri" w:hAnsi="Calibri"/>
          <w:sz w:val="20"/>
          <w:szCs w:val="20"/>
        </w:rPr>
      </w:pPr>
    </w:p>
    <w:p w:rsidR="00C35B2C" w:rsidRDefault="00C35B2C" w:rsidP="0035140C">
      <w:pPr>
        <w:ind w:left="1260" w:hanging="180"/>
        <w:jc w:val="both"/>
        <w:rPr>
          <w:rFonts w:ascii="Calibri" w:hAnsi="Calibri"/>
          <w:sz w:val="20"/>
          <w:szCs w:val="20"/>
        </w:rPr>
      </w:pPr>
    </w:p>
    <w:p w:rsidR="00DE46FB" w:rsidRPr="0035140C" w:rsidRDefault="00DE46FB" w:rsidP="0035140C">
      <w:pPr>
        <w:ind w:left="1260" w:hanging="180"/>
        <w:jc w:val="both"/>
        <w:rPr>
          <w:rFonts w:ascii="Calibri" w:hAnsi="Calibri"/>
          <w:sz w:val="20"/>
          <w:szCs w:val="20"/>
        </w:rPr>
      </w:pPr>
    </w:p>
    <w:p w:rsidR="00433698" w:rsidRDefault="00433698" w:rsidP="00433698">
      <w:pPr>
        <w:jc w:val="both"/>
        <w:rPr>
          <w:rFonts w:ascii="Calibri" w:hAnsi="Calibri"/>
          <w:sz w:val="20"/>
          <w:szCs w:val="20"/>
        </w:rPr>
      </w:pPr>
    </w:p>
    <w:p w:rsidR="00304120" w:rsidRPr="006517D3" w:rsidRDefault="00BF361B" w:rsidP="006517D3">
      <w:pPr>
        <w:numPr>
          <w:ilvl w:val="0"/>
          <w:numId w:val="1"/>
        </w:num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Organisatiecomit</w:t>
      </w:r>
      <w:r w:rsidR="006517D3">
        <w:rPr>
          <w:rFonts w:ascii="Calibri" w:hAnsi="Calibri"/>
          <w:b/>
          <w:sz w:val="20"/>
          <w:szCs w:val="20"/>
          <w:u w:val="single"/>
        </w:rPr>
        <w:t>é</w:t>
      </w:r>
    </w:p>
    <w:p w:rsidR="006517D3" w:rsidRDefault="006517D3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* Jeugdreeksen word</w:t>
      </w:r>
      <w:r w:rsidR="0024485B">
        <w:rPr>
          <w:rFonts w:ascii="Calibri" w:hAnsi="Calibri"/>
          <w:sz w:val="20"/>
          <w:szCs w:val="20"/>
        </w:rPr>
        <w:t>en</w:t>
      </w:r>
      <w:r>
        <w:rPr>
          <w:rFonts w:ascii="Calibri" w:hAnsi="Calibri"/>
          <w:sz w:val="20"/>
          <w:szCs w:val="20"/>
        </w:rPr>
        <w:t xml:space="preserve"> een mix van VV en ex</w:t>
      </w:r>
      <w:r w:rsidR="00F020D4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>KVV</w:t>
      </w:r>
    </w:p>
    <w:p w:rsidR="006517D3" w:rsidRDefault="006517D3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* </w:t>
      </w:r>
      <w:r w:rsidR="00F020D4">
        <w:rPr>
          <w:rFonts w:ascii="Calibri" w:hAnsi="Calibri"/>
          <w:sz w:val="20"/>
          <w:szCs w:val="20"/>
        </w:rPr>
        <w:t>D</w:t>
      </w:r>
      <w:r>
        <w:rPr>
          <w:rFonts w:ascii="Calibri" w:hAnsi="Calibri"/>
          <w:sz w:val="20"/>
          <w:szCs w:val="20"/>
        </w:rPr>
        <w:t>amesreeksen  1</w:t>
      </w:r>
      <w:r w:rsidRPr="006517D3">
        <w:rPr>
          <w:rFonts w:ascii="Calibri" w:hAnsi="Calibri"/>
          <w:sz w:val="20"/>
          <w:szCs w:val="20"/>
          <w:vertAlign w:val="superscript"/>
        </w:rPr>
        <w:t>ste</w:t>
      </w:r>
      <w:r>
        <w:rPr>
          <w:rFonts w:ascii="Calibri" w:hAnsi="Calibri"/>
          <w:sz w:val="20"/>
          <w:szCs w:val="20"/>
        </w:rPr>
        <w:t xml:space="preserve"> prov</w:t>
      </w:r>
      <w:r w:rsidR="00F020D4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 18 ploegen</w:t>
      </w:r>
    </w:p>
    <w:p w:rsidR="006517D3" w:rsidRDefault="006517D3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2</w:t>
      </w:r>
      <w:r w:rsidRPr="006517D3">
        <w:rPr>
          <w:rFonts w:ascii="Calibri" w:hAnsi="Calibri"/>
          <w:sz w:val="20"/>
          <w:szCs w:val="20"/>
          <w:vertAlign w:val="superscript"/>
        </w:rPr>
        <w:t>de</w:t>
      </w:r>
      <w:r>
        <w:rPr>
          <w:rFonts w:ascii="Calibri" w:hAnsi="Calibri"/>
          <w:sz w:val="20"/>
          <w:szCs w:val="20"/>
        </w:rPr>
        <w:t xml:space="preserve">  prov</w:t>
      </w:r>
      <w:r w:rsidR="00F020D4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 17 ploegen</w:t>
      </w:r>
    </w:p>
    <w:p w:rsidR="006517D3" w:rsidRDefault="006517D3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3</w:t>
      </w:r>
      <w:r w:rsidRPr="006517D3">
        <w:rPr>
          <w:rFonts w:ascii="Calibri" w:hAnsi="Calibri"/>
          <w:sz w:val="20"/>
          <w:szCs w:val="20"/>
          <w:vertAlign w:val="superscript"/>
        </w:rPr>
        <w:t>de</w:t>
      </w:r>
      <w:r>
        <w:rPr>
          <w:rFonts w:ascii="Calibri" w:hAnsi="Calibri"/>
          <w:sz w:val="20"/>
          <w:szCs w:val="20"/>
        </w:rPr>
        <w:t xml:space="preserve">  prov</w:t>
      </w:r>
      <w:r w:rsidR="00F020D4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 26 ploegen nog in te delen</w:t>
      </w:r>
    </w:p>
    <w:p w:rsidR="006517D3" w:rsidRDefault="006517D3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4</w:t>
      </w:r>
      <w:r w:rsidRPr="006517D3">
        <w:rPr>
          <w:rFonts w:ascii="Calibri" w:hAnsi="Calibri"/>
          <w:sz w:val="20"/>
          <w:szCs w:val="20"/>
          <w:vertAlign w:val="superscript"/>
        </w:rPr>
        <w:t>de</w:t>
      </w:r>
      <w:r>
        <w:rPr>
          <w:rFonts w:ascii="Calibri" w:hAnsi="Calibri"/>
          <w:sz w:val="20"/>
          <w:szCs w:val="20"/>
        </w:rPr>
        <w:t xml:space="preserve">  prov</w:t>
      </w:r>
      <w:r w:rsidR="00F020D4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 xml:space="preserve"> 14 ploegen</w:t>
      </w:r>
    </w:p>
    <w:p w:rsidR="006517D3" w:rsidRDefault="006517D3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* Planning kampioenschappen</w:t>
      </w:r>
      <w:r w:rsidR="0024485B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 xml:space="preserve">zie </w:t>
      </w:r>
      <w:r w:rsidR="0024485B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portleven en e-kickoff</w:t>
      </w:r>
      <w:r w:rsidR="00B620FE">
        <w:rPr>
          <w:rFonts w:ascii="Calibri" w:hAnsi="Calibri"/>
          <w:sz w:val="20"/>
          <w:szCs w:val="20"/>
        </w:rPr>
        <w:t>.</w:t>
      </w:r>
    </w:p>
    <w:p w:rsidR="006517D3" w:rsidRDefault="006517D3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* Speelschema 2018-2019</w:t>
      </w:r>
      <w:r w:rsidR="00F020D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werd reeds doorgestuurd aan alle G</w:t>
      </w:r>
      <w:r w:rsidR="00F020D4">
        <w:rPr>
          <w:rFonts w:ascii="Calibri" w:hAnsi="Calibri"/>
          <w:sz w:val="20"/>
          <w:szCs w:val="20"/>
        </w:rPr>
        <w:t>C</w:t>
      </w:r>
      <w:r>
        <w:rPr>
          <w:rFonts w:ascii="Calibri" w:hAnsi="Calibri"/>
          <w:sz w:val="20"/>
          <w:szCs w:val="20"/>
        </w:rPr>
        <w:t>’s</w:t>
      </w:r>
      <w:r w:rsidR="00B620FE">
        <w:rPr>
          <w:rFonts w:ascii="Calibri" w:hAnsi="Calibri"/>
          <w:sz w:val="20"/>
          <w:szCs w:val="20"/>
        </w:rPr>
        <w:t>.</w:t>
      </w:r>
    </w:p>
    <w:p w:rsidR="006517D3" w:rsidRDefault="006517D3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</w:t>
      </w:r>
      <w:r w:rsidR="00B620FE">
        <w:rPr>
          <w:rFonts w:ascii="Calibri" w:hAnsi="Calibri"/>
          <w:sz w:val="20"/>
          <w:szCs w:val="20"/>
        </w:rPr>
        <w:t xml:space="preserve"> </w:t>
      </w:r>
      <w:r w:rsidR="00F020D4"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>Opm</w:t>
      </w:r>
      <w:r w:rsidR="00F020D4">
        <w:rPr>
          <w:rFonts w:ascii="Calibri" w:hAnsi="Calibri"/>
          <w:sz w:val="20"/>
          <w:szCs w:val="20"/>
        </w:rPr>
        <w:t>.</w:t>
      </w:r>
      <w:r w:rsidR="0024485B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Herfstvakantie</w:t>
      </w:r>
      <w:r w:rsidR="00B620FE">
        <w:rPr>
          <w:rFonts w:ascii="Calibri" w:hAnsi="Calibri"/>
          <w:sz w:val="20"/>
          <w:szCs w:val="20"/>
        </w:rPr>
        <w:t xml:space="preserve"> geen vrij weekend voor de jeugd.</w:t>
      </w:r>
    </w:p>
    <w:p w:rsidR="00B620FE" w:rsidRDefault="00B620FE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* </w:t>
      </w:r>
      <w:r w:rsidR="00F020D4">
        <w:rPr>
          <w:rFonts w:ascii="Calibri" w:hAnsi="Calibri"/>
          <w:sz w:val="20"/>
          <w:szCs w:val="20"/>
        </w:rPr>
        <w:t>D</w:t>
      </w:r>
      <w:r>
        <w:rPr>
          <w:rFonts w:ascii="Calibri" w:hAnsi="Calibri"/>
          <w:sz w:val="20"/>
          <w:szCs w:val="20"/>
        </w:rPr>
        <w:t>e loting voor de eindronde</w:t>
      </w:r>
      <w:r w:rsidR="00F020D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zal na competitie gebeuren.</w:t>
      </w:r>
      <w:r w:rsidR="00F020D4">
        <w:rPr>
          <w:rFonts w:ascii="Calibri" w:hAnsi="Calibri"/>
          <w:sz w:val="20"/>
          <w:szCs w:val="20"/>
        </w:rPr>
        <w:t xml:space="preserve"> (Vermijden van ‘rare’ uitslagen!)</w:t>
      </w:r>
    </w:p>
    <w:p w:rsidR="00B620FE" w:rsidRDefault="00B620FE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* Wijzigingen aan de kalender</w:t>
      </w:r>
      <w:r w:rsidR="00F020D4">
        <w:rPr>
          <w:rFonts w:ascii="Calibri" w:hAnsi="Calibri"/>
          <w:sz w:val="20"/>
          <w:szCs w:val="20"/>
        </w:rPr>
        <w:t>:</w:t>
      </w:r>
    </w:p>
    <w:p w:rsidR="00B620FE" w:rsidRPr="00B620FE" w:rsidRDefault="00B620FE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4 werkdagen </w:t>
      </w:r>
      <w:r>
        <w:rPr>
          <w:rFonts w:ascii="Calibri" w:hAnsi="Calibri"/>
          <w:b/>
          <w:sz w:val="20"/>
          <w:szCs w:val="20"/>
        </w:rPr>
        <w:t>voor</w:t>
      </w:r>
      <w:r>
        <w:rPr>
          <w:rFonts w:ascii="Calibri" w:hAnsi="Calibri"/>
          <w:sz w:val="20"/>
          <w:szCs w:val="20"/>
        </w:rPr>
        <w:t xml:space="preserve"> de wedstijd </w:t>
      </w:r>
      <w:r w:rsidRPr="00F020D4">
        <w:rPr>
          <w:rFonts w:ascii="Calibri" w:hAnsi="Calibri"/>
          <w:b/>
          <w:sz w:val="20"/>
          <w:szCs w:val="20"/>
        </w:rPr>
        <w:t>met</w:t>
      </w:r>
      <w:r>
        <w:rPr>
          <w:rFonts w:ascii="Calibri" w:hAnsi="Calibri"/>
          <w:sz w:val="20"/>
          <w:szCs w:val="20"/>
        </w:rPr>
        <w:t xml:space="preserve"> SR</w:t>
      </w:r>
    </w:p>
    <w:p w:rsidR="00B620FE" w:rsidRDefault="00B620FE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</w:t>
      </w:r>
      <w:r w:rsidR="009D55A0">
        <w:rPr>
          <w:rFonts w:ascii="Calibri" w:hAnsi="Calibri"/>
          <w:sz w:val="20"/>
          <w:szCs w:val="20"/>
        </w:rPr>
        <w:t xml:space="preserve">                2 werkdagen </w:t>
      </w:r>
      <w:r w:rsidR="009D55A0">
        <w:rPr>
          <w:rFonts w:ascii="Calibri" w:hAnsi="Calibri"/>
          <w:b/>
          <w:sz w:val="20"/>
          <w:szCs w:val="20"/>
        </w:rPr>
        <w:t>voor</w:t>
      </w:r>
      <w:r>
        <w:rPr>
          <w:rFonts w:ascii="Calibri" w:hAnsi="Calibri"/>
          <w:sz w:val="20"/>
          <w:szCs w:val="20"/>
        </w:rPr>
        <w:t xml:space="preserve"> de wedstrijd </w:t>
      </w:r>
      <w:r w:rsidRPr="00F020D4">
        <w:rPr>
          <w:rFonts w:ascii="Calibri" w:hAnsi="Calibri"/>
          <w:b/>
          <w:sz w:val="20"/>
          <w:szCs w:val="20"/>
        </w:rPr>
        <w:t>zonder</w:t>
      </w:r>
      <w:r>
        <w:rPr>
          <w:rFonts w:ascii="Calibri" w:hAnsi="Calibri"/>
          <w:sz w:val="20"/>
          <w:szCs w:val="20"/>
        </w:rPr>
        <w:t xml:space="preserve"> SR</w:t>
      </w:r>
    </w:p>
    <w:p w:rsidR="009D55A0" w:rsidRDefault="009D55A0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* Samenwerkingsverband jeugd</w:t>
      </w:r>
      <w:r w:rsidR="00026EFC">
        <w:rPr>
          <w:rFonts w:ascii="Calibri" w:hAnsi="Calibri"/>
          <w:sz w:val="20"/>
          <w:szCs w:val="20"/>
        </w:rPr>
        <w:t>ploegen</w:t>
      </w:r>
      <w:r w:rsidR="00F020D4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tot 15 juni</w:t>
      </w:r>
      <w:r w:rsidR="00026EFC">
        <w:rPr>
          <w:rFonts w:ascii="Calibri" w:hAnsi="Calibri"/>
          <w:sz w:val="20"/>
          <w:szCs w:val="20"/>
        </w:rPr>
        <w:t xml:space="preserve"> (vanaf volgend seizoen)</w:t>
      </w:r>
    </w:p>
    <w:p w:rsidR="00026EFC" w:rsidRDefault="009D55A0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* Annuleren van </w:t>
      </w:r>
      <w:r w:rsidR="00026EFC">
        <w:rPr>
          <w:rFonts w:ascii="Calibri" w:hAnsi="Calibri"/>
          <w:sz w:val="20"/>
          <w:szCs w:val="20"/>
        </w:rPr>
        <w:t>aanvragen tot kalender</w:t>
      </w:r>
      <w:r>
        <w:rPr>
          <w:rFonts w:ascii="Calibri" w:hAnsi="Calibri"/>
          <w:sz w:val="20"/>
          <w:szCs w:val="20"/>
        </w:rPr>
        <w:t>wijzigingen</w:t>
      </w:r>
      <w:r w:rsidR="00026EFC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GRAAG OP TIJD!</w:t>
      </w:r>
      <w:r w:rsidR="00026EF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Goed communiceren waarom </w:t>
      </w:r>
      <w:r w:rsidR="00026EFC">
        <w:rPr>
          <w:rFonts w:ascii="Calibri" w:hAnsi="Calibri"/>
          <w:sz w:val="20"/>
          <w:szCs w:val="20"/>
        </w:rPr>
        <w:t xml:space="preserve">een </w:t>
      </w:r>
    </w:p>
    <w:p w:rsidR="009D55A0" w:rsidRDefault="00026EFC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wedstrijd</w:t>
      </w:r>
      <w:r w:rsidR="009D55A0">
        <w:rPr>
          <w:rFonts w:ascii="Calibri" w:hAnsi="Calibri"/>
          <w:sz w:val="20"/>
          <w:szCs w:val="20"/>
        </w:rPr>
        <w:t xml:space="preserve"> wel </w:t>
      </w:r>
      <w:r>
        <w:rPr>
          <w:rFonts w:ascii="Calibri" w:hAnsi="Calibri"/>
          <w:sz w:val="20"/>
          <w:szCs w:val="20"/>
        </w:rPr>
        <w:t xml:space="preserve">of </w:t>
      </w:r>
      <w:r w:rsidR="009D55A0">
        <w:rPr>
          <w:rFonts w:ascii="Calibri" w:hAnsi="Calibri"/>
          <w:sz w:val="20"/>
          <w:szCs w:val="20"/>
        </w:rPr>
        <w:t>niet kan gewijzigd worden is ook</w:t>
      </w:r>
      <w:r>
        <w:rPr>
          <w:rFonts w:ascii="Calibri" w:hAnsi="Calibri"/>
          <w:sz w:val="20"/>
          <w:szCs w:val="20"/>
        </w:rPr>
        <w:t xml:space="preserve"> een vorm van beleefdheid en respect.</w:t>
      </w:r>
    </w:p>
    <w:p w:rsidR="0024485B" w:rsidRDefault="009D55A0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* Eerste elftallen hebben</w:t>
      </w:r>
      <w:r w:rsidR="0024485B">
        <w:rPr>
          <w:rFonts w:ascii="Calibri" w:hAnsi="Calibri"/>
          <w:sz w:val="20"/>
          <w:szCs w:val="20"/>
        </w:rPr>
        <w:t>/hadden</w:t>
      </w:r>
      <w:r>
        <w:rPr>
          <w:rFonts w:ascii="Calibri" w:hAnsi="Calibri"/>
          <w:sz w:val="20"/>
          <w:szCs w:val="20"/>
        </w:rPr>
        <w:t xml:space="preserve"> nu de mogelijkheid om </w:t>
      </w:r>
      <w:r w:rsidR="00026EFC">
        <w:rPr>
          <w:rFonts w:ascii="Calibri" w:hAnsi="Calibri"/>
          <w:sz w:val="20"/>
          <w:szCs w:val="20"/>
        </w:rPr>
        <w:t xml:space="preserve">in </w:t>
      </w:r>
      <w:r>
        <w:rPr>
          <w:rFonts w:ascii="Calibri" w:hAnsi="Calibri"/>
          <w:sz w:val="20"/>
          <w:szCs w:val="20"/>
        </w:rPr>
        <w:t xml:space="preserve">te </w:t>
      </w:r>
      <w:r w:rsidR="00026EFC">
        <w:rPr>
          <w:rFonts w:ascii="Calibri" w:hAnsi="Calibri"/>
          <w:sz w:val="20"/>
          <w:szCs w:val="20"/>
        </w:rPr>
        <w:t>schrijven</w:t>
      </w:r>
      <w:r>
        <w:rPr>
          <w:rFonts w:ascii="Calibri" w:hAnsi="Calibri"/>
          <w:sz w:val="20"/>
          <w:szCs w:val="20"/>
        </w:rPr>
        <w:t xml:space="preserve"> dat zij de thuiswedstrijden steeds</w:t>
      </w:r>
    </w:p>
    <w:p w:rsidR="0024485B" w:rsidRDefault="0024485B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</w:t>
      </w:r>
      <w:r w:rsidR="009D55A0">
        <w:rPr>
          <w:rFonts w:ascii="Calibri" w:hAnsi="Calibri"/>
          <w:sz w:val="20"/>
          <w:szCs w:val="20"/>
        </w:rPr>
        <w:t xml:space="preserve">op zaterdagavond </w:t>
      </w:r>
      <w:r w:rsidR="00026EFC">
        <w:rPr>
          <w:rFonts w:ascii="Calibri" w:hAnsi="Calibri"/>
          <w:sz w:val="20"/>
          <w:szCs w:val="20"/>
        </w:rPr>
        <w:t xml:space="preserve">wensen te </w:t>
      </w:r>
      <w:r w:rsidR="009D55A0">
        <w:rPr>
          <w:rFonts w:ascii="Calibri" w:hAnsi="Calibri"/>
          <w:sz w:val="20"/>
          <w:szCs w:val="20"/>
        </w:rPr>
        <w:t>spelen.</w:t>
      </w:r>
      <w:r w:rsidR="00026EFC">
        <w:rPr>
          <w:rFonts w:ascii="Calibri" w:hAnsi="Calibri"/>
          <w:sz w:val="20"/>
          <w:szCs w:val="20"/>
        </w:rPr>
        <w:t xml:space="preserve"> De bezoekende ploegen kunnen vragen om de wedstrijd te</w:t>
      </w:r>
    </w:p>
    <w:p w:rsidR="009D55A0" w:rsidRDefault="0024485B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</w:t>
      </w:r>
      <w:r w:rsidR="00026EFC">
        <w:rPr>
          <w:rFonts w:ascii="Calibri" w:hAnsi="Calibri"/>
          <w:sz w:val="20"/>
          <w:szCs w:val="20"/>
        </w:rPr>
        <w:t>verplaatsen naar zondagmiddag.</w:t>
      </w:r>
    </w:p>
    <w:p w:rsidR="00B620FE" w:rsidRPr="006517D3" w:rsidRDefault="00B620FE" w:rsidP="006517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</w:t>
      </w:r>
    </w:p>
    <w:p w:rsidR="00C24B5E" w:rsidRPr="00304120" w:rsidRDefault="00C24B5E" w:rsidP="00304120">
      <w:pPr>
        <w:jc w:val="both"/>
        <w:rPr>
          <w:rFonts w:ascii="Calibri" w:hAnsi="Calibri"/>
          <w:sz w:val="20"/>
          <w:szCs w:val="20"/>
          <w:u w:val="single"/>
        </w:rPr>
      </w:pPr>
    </w:p>
    <w:p w:rsidR="00BE3D9E" w:rsidRPr="0086198E" w:rsidRDefault="00BE3D9E" w:rsidP="0086198E">
      <w:pPr>
        <w:jc w:val="both"/>
        <w:rPr>
          <w:rFonts w:ascii="Calibri" w:hAnsi="Calibri"/>
          <w:sz w:val="20"/>
          <w:szCs w:val="20"/>
        </w:rPr>
      </w:pPr>
    </w:p>
    <w:p w:rsidR="00084AC3" w:rsidRPr="00403280" w:rsidRDefault="009D55A0" w:rsidP="009D55A0">
      <w:pPr>
        <w:pStyle w:val="Lijstalinea"/>
        <w:numPr>
          <w:ilvl w:val="0"/>
          <w:numId w:val="1"/>
        </w:num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Kasverslag ; </w:t>
      </w:r>
      <w:r w:rsidR="00403280">
        <w:rPr>
          <w:rFonts w:ascii="Calibri" w:hAnsi="Calibri"/>
          <w:b/>
          <w:sz w:val="20"/>
          <w:szCs w:val="20"/>
          <w:u w:val="single"/>
        </w:rPr>
        <w:t xml:space="preserve"> </w:t>
      </w:r>
    </w:p>
    <w:p w:rsidR="002468E0" w:rsidRDefault="00403280" w:rsidP="0040328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</w:t>
      </w:r>
      <w:r w:rsidRPr="00403280">
        <w:rPr>
          <w:rFonts w:ascii="Calibri" w:hAnsi="Calibri"/>
          <w:sz w:val="20"/>
          <w:szCs w:val="20"/>
        </w:rPr>
        <w:t xml:space="preserve">      *</w:t>
      </w:r>
      <w:r>
        <w:rPr>
          <w:rFonts w:ascii="Calibri" w:hAnsi="Calibri"/>
          <w:sz w:val="20"/>
          <w:szCs w:val="20"/>
        </w:rPr>
        <w:t xml:space="preserve"> Walter geeft overzicht van inko</w:t>
      </w:r>
      <w:r w:rsidR="002468E0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>sten en uitgaven</w:t>
      </w:r>
      <w:r w:rsidR="002468E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ze worden goedgekeurd door 2 </w:t>
      </w:r>
      <w:r w:rsidR="002468E0">
        <w:rPr>
          <w:rFonts w:ascii="Calibri" w:hAnsi="Calibri"/>
          <w:sz w:val="20"/>
          <w:szCs w:val="20"/>
        </w:rPr>
        <w:t>leden</w:t>
      </w:r>
      <w:r w:rsidR="00026EFC">
        <w:rPr>
          <w:rFonts w:ascii="Calibri" w:hAnsi="Calibri"/>
          <w:sz w:val="20"/>
          <w:szCs w:val="20"/>
        </w:rPr>
        <w:t>. Bonus</w:t>
      </w:r>
    </w:p>
    <w:p w:rsidR="002468E0" w:rsidRDefault="002468E0" w:rsidP="00132DB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</w:t>
      </w:r>
      <w:r w:rsidR="00026EFC">
        <w:rPr>
          <w:rFonts w:ascii="Calibri" w:hAnsi="Calibri"/>
          <w:sz w:val="20"/>
          <w:szCs w:val="20"/>
        </w:rPr>
        <w:t xml:space="preserve">van </w:t>
      </w:r>
      <w:r>
        <w:rPr>
          <w:rFonts w:ascii="Calibri" w:hAnsi="Calibri"/>
          <w:sz w:val="20"/>
          <w:szCs w:val="20"/>
        </w:rPr>
        <w:t xml:space="preserve">ruim </w:t>
      </w:r>
      <w:r w:rsidR="00026EFC">
        <w:rPr>
          <w:rFonts w:ascii="Calibri" w:hAnsi="Calibri"/>
          <w:sz w:val="20"/>
          <w:szCs w:val="20"/>
        </w:rPr>
        <w:t>€2000. Er wordt afgesproken geen extra lidgeld te vragen aan de clubs voor de Noorder</w:t>
      </w:r>
      <w:r>
        <w:rPr>
          <w:rFonts w:ascii="Calibri" w:hAnsi="Calibri"/>
          <w:sz w:val="20"/>
          <w:szCs w:val="20"/>
        </w:rPr>
        <w:t>kempen</w:t>
      </w:r>
      <w:r w:rsidR="00026EFC">
        <w:rPr>
          <w:rFonts w:ascii="Calibri" w:hAnsi="Calibri"/>
          <w:sz w:val="20"/>
          <w:szCs w:val="20"/>
        </w:rPr>
        <w:t xml:space="preserve">. </w:t>
      </w:r>
    </w:p>
    <w:p w:rsidR="002468E0" w:rsidRDefault="002468E0" w:rsidP="00132DB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</w:t>
      </w:r>
      <w:r w:rsidR="00026EFC">
        <w:rPr>
          <w:rFonts w:ascii="Calibri" w:hAnsi="Calibri"/>
          <w:sz w:val="20"/>
          <w:szCs w:val="20"/>
        </w:rPr>
        <w:t xml:space="preserve">Clubs uit ex-KVV die wensen aan te sluiten, betalen lidgeld LAVA, Reglementscommissie en Rechtsbijstand </w:t>
      </w:r>
    </w:p>
    <w:p w:rsidR="00132DBB" w:rsidRPr="00132DBB" w:rsidRDefault="002468E0" w:rsidP="00132DB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</w:t>
      </w:r>
      <w:r w:rsidR="00026EFC">
        <w:rPr>
          <w:rFonts w:ascii="Calibri" w:hAnsi="Calibri"/>
          <w:sz w:val="20"/>
          <w:szCs w:val="20"/>
        </w:rPr>
        <w:t>(als zij hiervoor opteren)</w:t>
      </w:r>
      <w:r w:rsidR="0024485B">
        <w:rPr>
          <w:rFonts w:ascii="Calibri" w:hAnsi="Calibri"/>
          <w:sz w:val="20"/>
          <w:szCs w:val="20"/>
        </w:rPr>
        <w:t>, net zoals de clubs van VV</w:t>
      </w:r>
      <w:r w:rsidR="00026EFC">
        <w:rPr>
          <w:rFonts w:ascii="Calibri" w:hAnsi="Calibri"/>
          <w:sz w:val="20"/>
          <w:szCs w:val="20"/>
        </w:rPr>
        <w:t>.</w:t>
      </w:r>
    </w:p>
    <w:p w:rsidR="00403280" w:rsidRPr="00403280" w:rsidRDefault="00403280" w:rsidP="00403280">
      <w:pPr>
        <w:jc w:val="both"/>
        <w:rPr>
          <w:rFonts w:ascii="Calibri" w:hAnsi="Calibri"/>
          <w:sz w:val="20"/>
          <w:szCs w:val="20"/>
        </w:rPr>
      </w:pPr>
    </w:p>
    <w:p w:rsidR="009D55A0" w:rsidRDefault="00403280" w:rsidP="009D55A0">
      <w:pPr>
        <w:pStyle w:val="Lijstalinea"/>
        <w:numPr>
          <w:ilvl w:val="0"/>
          <w:numId w:val="1"/>
        </w:num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Reglementswijzigingen </w:t>
      </w:r>
      <w:r>
        <w:rPr>
          <w:rFonts w:ascii="Calibri" w:hAnsi="Calibri"/>
          <w:sz w:val="20"/>
          <w:szCs w:val="20"/>
        </w:rPr>
        <w:t>(</w:t>
      </w:r>
      <w:r w:rsidR="00026EFC">
        <w:rPr>
          <w:rFonts w:ascii="Calibri" w:hAnsi="Calibri"/>
          <w:sz w:val="20"/>
          <w:szCs w:val="20"/>
        </w:rPr>
        <w:t>Provinciale en Vlaamse</w:t>
      </w:r>
      <w:r>
        <w:rPr>
          <w:rFonts w:ascii="Calibri" w:hAnsi="Calibri"/>
          <w:sz w:val="20"/>
          <w:szCs w:val="20"/>
        </w:rPr>
        <w:t xml:space="preserve"> reglementscommissie en </w:t>
      </w:r>
      <w:r w:rsidR="00026EFC">
        <w:rPr>
          <w:rFonts w:ascii="Calibri" w:hAnsi="Calibri"/>
          <w:sz w:val="20"/>
          <w:szCs w:val="20"/>
        </w:rPr>
        <w:t>studiecommissie</w:t>
      </w:r>
      <w:r>
        <w:rPr>
          <w:rFonts w:ascii="Calibri" w:hAnsi="Calibri"/>
          <w:b/>
          <w:sz w:val="20"/>
          <w:szCs w:val="20"/>
          <w:u w:val="single"/>
        </w:rPr>
        <w:t>)</w:t>
      </w:r>
    </w:p>
    <w:p w:rsidR="002468E0" w:rsidRDefault="002468E0" w:rsidP="002468E0">
      <w:pPr>
        <w:pStyle w:val="Lijstalinea"/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9D55A0" w:rsidRDefault="00FF1F09" w:rsidP="00403280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* </w:t>
      </w:r>
      <w:r w:rsidR="002468E0">
        <w:rPr>
          <w:rFonts w:ascii="Calibri" w:hAnsi="Calibri"/>
          <w:sz w:val="20"/>
          <w:szCs w:val="20"/>
        </w:rPr>
        <w:t>In voege v</w:t>
      </w:r>
      <w:r w:rsidR="00403280">
        <w:rPr>
          <w:rFonts w:ascii="Calibri" w:hAnsi="Calibri"/>
          <w:sz w:val="20"/>
          <w:szCs w:val="20"/>
        </w:rPr>
        <w:t>anaf 1 juli 2018</w:t>
      </w:r>
    </w:p>
    <w:p w:rsidR="00403280" w:rsidRDefault="00403280" w:rsidP="00403280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* FF  ten laatste 4 uren voor aanvang van de wedstrijd</w:t>
      </w:r>
    </w:p>
    <w:p w:rsidR="00FF1F09" w:rsidRDefault="00FF1F09" w:rsidP="00403280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* De provinciale jeugd mag inschrijven met u19 en of u21 </w:t>
      </w:r>
      <w:r w:rsidR="002468E0">
        <w:rPr>
          <w:rFonts w:ascii="Calibri" w:hAnsi="Calibri"/>
          <w:sz w:val="20"/>
          <w:szCs w:val="20"/>
        </w:rPr>
        <w:t>(Antwerpen richt geen u19 in)</w:t>
      </w:r>
    </w:p>
    <w:p w:rsidR="00FF1F09" w:rsidRDefault="00FF1F09" w:rsidP="00403280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* De belofteploegen van 2</w:t>
      </w:r>
      <w:r w:rsidRPr="00FF1F09">
        <w:rPr>
          <w:rFonts w:ascii="Calibri" w:hAnsi="Calibri"/>
          <w:sz w:val="20"/>
          <w:szCs w:val="20"/>
          <w:vertAlign w:val="superscript"/>
        </w:rPr>
        <w:t>de</w:t>
      </w:r>
      <w:r>
        <w:rPr>
          <w:rFonts w:ascii="Calibri" w:hAnsi="Calibri"/>
          <w:sz w:val="20"/>
          <w:szCs w:val="20"/>
        </w:rPr>
        <w:t xml:space="preserve"> en 3</w:t>
      </w:r>
      <w:r w:rsidRPr="00FF1F09">
        <w:rPr>
          <w:rFonts w:ascii="Calibri" w:hAnsi="Calibri"/>
          <w:sz w:val="20"/>
          <w:szCs w:val="20"/>
          <w:vertAlign w:val="superscript"/>
        </w:rPr>
        <w:t>de</w:t>
      </w:r>
      <w:r>
        <w:rPr>
          <w:rFonts w:ascii="Calibri" w:hAnsi="Calibri"/>
          <w:sz w:val="20"/>
          <w:szCs w:val="20"/>
        </w:rPr>
        <w:t xml:space="preserve"> amateur worden niet meer gekoppeld aan de reeks </w:t>
      </w:r>
      <w:r w:rsidR="00E6518C">
        <w:rPr>
          <w:rFonts w:ascii="Calibri" w:hAnsi="Calibri"/>
          <w:sz w:val="20"/>
          <w:szCs w:val="20"/>
        </w:rPr>
        <w:t xml:space="preserve">van het </w:t>
      </w:r>
      <w:r>
        <w:rPr>
          <w:rFonts w:ascii="Calibri" w:hAnsi="Calibri"/>
          <w:sz w:val="20"/>
          <w:szCs w:val="20"/>
        </w:rPr>
        <w:t>1</w:t>
      </w:r>
      <w:r w:rsidRPr="00FF1F09">
        <w:rPr>
          <w:rFonts w:ascii="Calibri" w:hAnsi="Calibri"/>
          <w:sz w:val="20"/>
          <w:szCs w:val="20"/>
          <w:vertAlign w:val="superscript"/>
        </w:rPr>
        <w:t>ste</w:t>
      </w:r>
      <w:r>
        <w:rPr>
          <w:rFonts w:ascii="Calibri" w:hAnsi="Calibri"/>
          <w:sz w:val="20"/>
          <w:szCs w:val="20"/>
        </w:rPr>
        <w:t xml:space="preserve"> elftal</w:t>
      </w:r>
      <w:r w:rsidR="00E6518C">
        <w:rPr>
          <w:rFonts w:ascii="Calibri" w:hAnsi="Calibri"/>
          <w:sz w:val="20"/>
          <w:szCs w:val="20"/>
        </w:rPr>
        <w:t>,</w:t>
      </w:r>
    </w:p>
    <w:p w:rsidR="00FF1F09" w:rsidRDefault="00FF1F09" w:rsidP="00403280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maar </w:t>
      </w:r>
      <w:r w:rsidR="00026EFC">
        <w:rPr>
          <w:rFonts w:ascii="Calibri" w:hAnsi="Calibri"/>
          <w:sz w:val="20"/>
          <w:szCs w:val="20"/>
        </w:rPr>
        <w:t xml:space="preserve">spelen </w:t>
      </w:r>
      <w:r>
        <w:rPr>
          <w:rFonts w:ascii="Calibri" w:hAnsi="Calibri"/>
          <w:sz w:val="20"/>
          <w:szCs w:val="20"/>
        </w:rPr>
        <w:t>regionaal.</w:t>
      </w:r>
    </w:p>
    <w:p w:rsidR="00FF1F09" w:rsidRPr="00403280" w:rsidRDefault="00FF1F09" w:rsidP="00403280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* u7 </w:t>
      </w:r>
      <w:r w:rsidR="00026EFC">
        <w:rPr>
          <w:rFonts w:ascii="Calibri" w:hAnsi="Calibri"/>
          <w:sz w:val="20"/>
          <w:szCs w:val="20"/>
        </w:rPr>
        <w:t xml:space="preserve">spelen vanaf volgend seizoen </w:t>
      </w:r>
      <w:r>
        <w:rPr>
          <w:rFonts w:ascii="Calibri" w:hAnsi="Calibri"/>
          <w:sz w:val="20"/>
          <w:szCs w:val="20"/>
        </w:rPr>
        <w:t>3</w:t>
      </w:r>
      <w:r w:rsidR="00026EF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vs</w:t>
      </w:r>
      <w:r w:rsidR="00E6518C">
        <w:rPr>
          <w:rFonts w:ascii="Calibri" w:hAnsi="Calibri"/>
          <w:sz w:val="20"/>
          <w:szCs w:val="20"/>
        </w:rPr>
        <w:t>.</w:t>
      </w:r>
      <w:r w:rsidR="00026EF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3 ( Stan zal presentatie doorsturen)</w:t>
      </w:r>
    </w:p>
    <w:p w:rsidR="00E30082" w:rsidRDefault="00FF1F09" w:rsidP="002B270C">
      <w:pPr>
        <w:ind w:left="1125" w:firstLine="2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* Schorsingen van trainers en afgevaardigden z</w:t>
      </w:r>
      <w:r w:rsidR="00E6518C">
        <w:rPr>
          <w:rFonts w:ascii="Calibri" w:hAnsi="Calibri"/>
          <w:sz w:val="20"/>
          <w:szCs w:val="20"/>
        </w:rPr>
        <w:t>ullen</w:t>
      </w:r>
      <w:r>
        <w:rPr>
          <w:rFonts w:ascii="Calibri" w:hAnsi="Calibri"/>
          <w:sz w:val="20"/>
          <w:szCs w:val="20"/>
        </w:rPr>
        <w:t xml:space="preserve"> voortaan uitged</w:t>
      </w:r>
      <w:r w:rsidR="00DA462E">
        <w:rPr>
          <w:rFonts w:ascii="Calibri" w:hAnsi="Calibri"/>
          <w:sz w:val="20"/>
          <w:szCs w:val="20"/>
        </w:rPr>
        <w:t xml:space="preserve">rukt worden in aantal officiële </w:t>
      </w:r>
    </w:p>
    <w:p w:rsidR="00DA462E" w:rsidRDefault="00DA462E" w:rsidP="002B270C">
      <w:pPr>
        <w:ind w:left="1125" w:firstLine="2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wedstrijden/ speeldagen.</w:t>
      </w:r>
    </w:p>
    <w:p w:rsidR="001A3CC3" w:rsidRDefault="00DA462E" w:rsidP="002B270C">
      <w:pPr>
        <w:ind w:left="1125" w:firstLine="2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* Ontslag spelers nu ook digitaal</w:t>
      </w:r>
      <w:r w:rsidR="00026EFC">
        <w:rPr>
          <w:rFonts w:ascii="Calibri" w:hAnsi="Calibri"/>
          <w:sz w:val="20"/>
          <w:szCs w:val="20"/>
        </w:rPr>
        <w:t xml:space="preserve">. De </w:t>
      </w:r>
      <w:r>
        <w:rPr>
          <w:rFonts w:ascii="Calibri" w:hAnsi="Calibri"/>
          <w:sz w:val="20"/>
          <w:szCs w:val="20"/>
        </w:rPr>
        <w:t>fout</w:t>
      </w:r>
      <w:r w:rsidR="001A3CC3">
        <w:rPr>
          <w:rFonts w:ascii="Calibri" w:hAnsi="Calibri"/>
          <w:sz w:val="20"/>
          <w:szCs w:val="20"/>
        </w:rPr>
        <w:t>en</w:t>
      </w:r>
      <w:r>
        <w:rPr>
          <w:rFonts w:ascii="Calibri" w:hAnsi="Calibri"/>
          <w:sz w:val="20"/>
          <w:szCs w:val="20"/>
        </w:rPr>
        <w:t xml:space="preserve"> in het systeem zijn </w:t>
      </w:r>
      <w:r w:rsidR="001A3CC3">
        <w:rPr>
          <w:rFonts w:ascii="Calibri" w:hAnsi="Calibri"/>
          <w:sz w:val="20"/>
          <w:szCs w:val="20"/>
        </w:rPr>
        <w:t xml:space="preserve">weggewerkt. </w:t>
      </w:r>
      <w:r>
        <w:rPr>
          <w:rFonts w:ascii="Calibri" w:hAnsi="Calibri"/>
          <w:sz w:val="20"/>
          <w:szCs w:val="20"/>
        </w:rPr>
        <w:t>(</w:t>
      </w:r>
      <w:r w:rsidR="001A3CC3">
        <w:rPr>
          <w:rFonts w:ascii="Calibri" w:hAnsi="Calibri"/>
          <w:sz w:val="20"/>
          <w:szCs w:val="20"/>
        </w:rPr>
        <w:t>Minderjarige</w:t>
      </w:r>
      <w:r>
        <w:rPr>
          <w:rFonts w:ascii="Calibri" w:hAnsi="Calibri"/>
          <w:sz w:val="20"/>
          <w:szCs w:val="20"/>
        </w:rPr>
        <w:t xml:space="preserve"> </w:t>
      </w:r>
      <w:r w:rsidR="001A3CC3">
        <w:rPr>
          <w:rFonts w:ascii="Calibri" w:hAnsi="Calibri"/>
          <w:sz w:val="20"/>
          <w:szCs w:val="20"/>
        </w:rPr>
        <w:t>kon</w:t>
      </w:r>
      <w:r>
        <w:rPr>
          <w:rFonts w:ascii="Calibri" w:hAnsi="Calibri"/>
          <w:sz w:val="20"/>
          <w:szCs w:val="20"/>
        </w:rPr>
        <w:t xml:space="preserve"> zelf zijn </w:t>
      </w:r>
    </w:p>
    <w:p w:rsidR="00690745" w:rsidRDefault="001A3CC3" w:rsidP="002B270C">
      <w:pPr>
        <w:ind w:left="1125" w:firstLine="2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</w:t>
      </w:r>
      <w:r w:rsidR="00DA462E">
        <w:rPr>
          <w:rFonts w:ascii="Calibri" w:hAnsi="Calibri"/>
          <w:sz w:val="20"/>
          <w:szCs w:val="20"/>
        </w:rPr>
        <w:t>ontslag</w:t>
      </w:r>
      <w:r>
        <w:rPr>
          <w:rFonts w:ascii="Calibri" w:hAnsi="Calibri"/>
          <w:sz w:val="20"/>
          <w:szCs w:val="20"/>
        </w:rPr>
        <w:t xml:space="preserve"> digitaal indienen!</w:t>
      </w:r>
      <w:r w:rsidR="00DA462E">
        <w:rPr>
          <w:rFonts w:ascii="Calibri" w:hAnsi="Calibri"/>
          <w:sz w:val="20"/>
          <w:szCs w:val="20"/>
        </w:rPr>
        <w:t>)</w:t>
      </w:r>
    </w:p>
    <w:p w:rsidR="00690745" w:rsidRDefault="00690745" w:rsidP="002B270C">
      <w:pPr>
        <w:ind w:left="1125" w:firstLine="2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*  Inpassen beloften van profploegen in de 1</w:t>
      </w:r>
      <w:r w:rsidRPr="00690745">
        <w:rPr>
          <w:rFonts w:ascii="Calibri" w:hAnsi="Calibri"/>
          <w:sz w:val="20"/>
          <w:szCs w:val="20"/>
          <w:vertAlign w:val="superscript"/>
        </w:rPr>
        <w:t>ste</w:t>
      </w:r>
      <w:r>
        <w:rPr>
          <w:rFonts w:ascii="Calibri" w:hAnsi="Calibri"/>
          <w:sz w:val="20"/>
          <w:szCs w:val="20"/>
        </w:rPr>
        <w:t xml:space="preserve"> en 2</w:t>
      </w:r>
      <w:r w:rsidRPr="00690745">
        <w:rPr>
          <w:rFonts w:ascii="Calibri" w:hAnsi="Calibri"/>
          <w:sz w:val="20"/>
          <w:szCs w:val="20"/>
          <w:vertAlign w:val="superscript"/>
        </w:rPr>
        <w:t>de</w:t>
      </w:r>
      <w:r>
        <w:rPr>
          <w:rFonts w:ascii="Calibri" w:hAnsi="Calibri"/>
          <w:sz w:val="20"/>
          <w:szCs w:val="20"/>
        </w:rPr>
        <w:t xml:space="preserve"> amateur reeksen ( max 4 in 1</w:t>
      </w:r>
      <w:r w:rsidRPr="00690745">
        <w:rPr>
          <w:rFonts w:ascii="Calibri" w:hAnsi="Calibri"/>
          <w:sz w:val="20"/>
          <w:szCs w:val="20"/>
          <w:vertAlign w:val="superscript"/>
        </w:rPr>
        <w:t>ste</w:t>
      </w:r>
      <w:r>
        <w:rPr>
          <w:rFonts w:ascii="Calibri" w:hAnsi="Calibri"/>
          <w:sz w:val="20"/>
          <w:szCs w:val="20"/>
        </w:rPr>
        <w:t xml:space="preserve"> amateur )</w:t>
      </w:r>
      <w:r w:rsidR="00E6518C">
        <w:rPr>
          <w:rFonts w:ascii="Calibri" w:hAnsi="Calibri"/>
          <w:sz w:val="20"/>
          <w:szCs w:val="20"/>
        </w:rPr>
        <w:t>,</w:t>
      </w:r>
    </w:p>
    <w:p w:rsidR="00DA462E" w:rsidRDefault="00690745" w:rsidP="002B270C">
      <w:pPr>
        <w:ind w:left="1125" w:firstLine="293"/>
        <w:jc w:val="both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         dit is voorzien </w:t>
      </w:r>
      <w:r w:rsidR="00E6518C">
        <w:rPr>
          <w:rFonts w:ascii="Calibri" w:hAnsi="Calibri"/>
          <w:sz w:val="20"/>
          <w:szCs w:val="20"/>
        </w:rPr>
        <w:t xml:space="preserve">voor het </w:t>
      </w:r>
      <w:r>
        <w:rPr>
          <w:rFonts w:ascii="Calibri" w:hAnsi="Calibri"/>
          <w:sz w:val="20"/>
          <w:szCs w:val="20"/>
        </w:rPr>
        <w:t>seizoen 2019-2020</w:t>
      </w:r>
      <w:r w:rsidR="00DA462E">
        <w:rPr>
          <w:rFonts w:ascii="Calibri" w:hAnsi="Calibri"/>
          <w:sz w:val="20"/>
          <w:szCs w:val="20"/>
          <w:u w:val="single"/>
        </w:rPr>
        <w:t xml:space="preserve"> </w:t>
      </w:r>
    </w:p>
    <w:p w:rsidR="00E6518C" w:rsidRDefault="00690745" w:rsidP="002B270C">
      <w:pPr>
        <w:ind w:left="1125" w:firstLine="2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* Algemeen FF voor en tijdens seizoen</w:t>
      </w:r>
      <w:r w:rsidR="001A3CC3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dezelfde boete</w:t>
      </w:r>
      <w:r w:rsidR="00E6518C">
        <w:rPr>
          <w:rFonts w:ascii="Calibri" w:hAnsi="Calibri"/>
          <w:sz w:val="20"/>
          <w:szCs w:val="20"/>
        </w:rPr>
        <w:t xml:space="preserve">. Jeugd 2/2, 3/3, 5/5 en 8/8 -&gt; €60,00 – jeugd 11/11  </w:t>
      </w:r>
    </w:p>
    <w:p w:rsidR="00690745" w:rsidRDefault="00E6518C" w:rsidP="002B270C">
      <w:pPr>
        <w:ind w:left="1125" w:firstLine="2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-&gt; €120,00 – seniores -&gt; €200,00. Boete voor 1 bepaalde wedstrijd -&gt; €10,00</w:t>
      </w:r>
    </w:p>
    <w:p w:rsidR="00132DBB" w:rsidRDefault="00690745" w:rsidP="002B270C">
      <w:pPr>
        <w:ind w:left="1125" w:firstLine="2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* Boete</w:t>
      </w:r>
      <w:r w:rsidR="001A3CC3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</w:t>
      </w:r>
      <w:r w:rsidR="00132DBB">
        <w:rPr>
          <w:rFonts w:ascii="Calibri" w:hAnsi="Calibri"/>
          <w:sz w:val="20"/>
          <w:szCs w:val="20"/>
        </w:rPr>
        <w:t xml:space="preserve">rode en </w:t>
      </w:r>
      <w:r>
        <w:rPr>
          <w:rFonts w:ascii="Calibri" w:hAnsi="Calibri"/>
          <w:sz w:val="20"/>
          <w:szCs w:val="20"/>
        </w:rPr>
        <w:t>gele kaarten word</w:t>
      </w:r>
      <w:r w:rsidR="001A3CC3">
        <w:rPr>
          <w:rFonts w:ascii="Calibri" w:hAnsi="Calibri"/>
          <w:sz w:val="20"/>
          <w:szCs w:val="20"/>
        </w:rPr>
        <w:t>en</w:t>
      </w:r>
      <w:r>
        <w:rPr>
          <w:rFonts w:ascii="Calibri" w:hAnsi="Calibri"/>
          <w:sz w:val="20"/>
          <w:szCs w:val="20"/>
        </w:rPr>
        <w:t xml:space="preserve"> vanaf heden terug ingevoerd bij de reserve</w:t>
      </w:r>
      <w:r w:rsidR="001A3CC3">
        <w:rPr>
          <w:rFonts w:ascii="Calibri" w:hAnsi="Calibri"/>
          <w:sz w:val="20"/>
          <w:szCs w:val="20"/>
        </w:rPr>
        <w:t>s</w:t>
      </w:r>
      <w:r w:rsidR="00132DBB">
        <w:rPr>
          <w:rFonts w:ascii="Calibri" w:hAnsi="Calibri"/>
          <w:sz w:val="20"/>
          <w:szCs w:val="20"/>
        </w:rPr>
        <w:t xml:space="preserve">: geel -&gt; €2,50 – </w:t>
      </w:r>
    </w:p>
    <w:p w:rsidR="00690745" w:rsidRDefault="00132DBB" w:rsidP="002B270C">
      <w:pPr>
        <w:ind w:left="1125" w:firstLine="2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rood -&gt; €5,00</w:t>
      </w:r>
    </w:p>
    <w:p w:rsidR="00690745" w:rsidRDefault="00690745" w:rsidP="002B270C">
      <w:pPr>
        <w:ind w:left="1125" w:firstLine="2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* De blokprijs stijgt van 2,80€ naar 2,90 €</w:t>
      </w:r>
      <w:r w:rsidR="00132DBB">
        <w:rPr>
          <w:rFonts w:ascii="Calibri" w:hAnsi="Calibri"/>
          <w:sz w:val="20"/>
          <w:szCs w:val="20"/>
        </w:rPr>
        <w:t xml:space="preserve"> (Scheidsrechters en leden officiële instanties)</w:t>
      </w:r>
    </w:p>
    <w:p w:rsidR="00690745" w:rsidRDefault="00690745" w:rsidP="002B270C">
      <w:pPr>
        <w:ind w:left="1125" w:firstLine="2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* </w:t>
      </w:r>
      <w:r w:rsidR="001A3CC3">
        <w:rPr>
          <w:rFonts w:ascii="Calibri" w:hAnsi="Calibri"/>
          <w:sz w:val="20"/>
          <w:szCs w:val="20"/>
        </w:rPr>
        <w:t>Scheidsrechters</w:t>
      </w:r>
      <w:r>
        <w:rPr>
          <w:rFonts w:ascii="Calibri" w:hAnsi="Calibri"/>
          <w:sz w:val="20"/>
          <w:szCs w:val="20"/>
        </w:rPr>
        <w:t xml:space="preserve"> mogen nu ook trainer zijn</w:t>
      </w:r>
      <w:r w:rsidR="006C6C12">
        <w:rPr>
          <w:rFonts w:ascii="Calibri" w:hAnsi="Calibri"/>
          <w:sz w:val="20"/>
          <w:szCs w:val="20"/>
        </w:rPr>
        <w:t xml:space="preserve"> ( maar niet actief in reeks waarin zij trainer zijn)</w:t>
      </w:r>
    </w:p>
    <w:p w:rsidR="006C6C12" w:rsidRDefault="006C6C12" w:rsidP="002B270C">
      <w:pPr>
        <w:ind w:left="1125" w:firstLine="2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* Dispensatiemaatregel jeugd</w:t>
      </w:r>
      <w:r w:rsidR="001A3CC3">
        <w:rPr>
          <w:rFonts w:ascii="Calibri" w:hAnsi="Calibri"/>
          <w:sz w:val="20"/>
          <w:szCs w:val="20"/>
        </w:rPr>
        <w:t xml:space="preserve"> wordt verlengd en vermoedelijk blijvend.</w:t>
      </w:r>
    </w:p>
    <w:p w:rsidR="00132DBB" w:rsidRDefault="00132DBB" w:rsidP="002B270C">
      <w:pPr>
        <w:ind w:left="1125" w:firstLine="2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* Het provinciaal comité Antwerpen wordt uitgebreid met 5 leden voor het recreatief voetbal (1 voor het </w:t>
      </w:r>
    </w:p>
    <w:p w:rsidR="002468E0" w:rsidRDefault="00132DBB" w:rsidP="002B270C">
      <w:pPr>
        <w:ind w:left="1125" w:firstLine="2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Organisatiecomité en 4 voor het Tuchtcomité. Modaliteiten en werkwijze</w:t>
      </w:r>
      <w:r w:rsidR="002468E0">
        <w:rPr>
          <w:rFonts w:ascii="Calibri" w:hAnsi="Calibri"/>
          <w:sz w:val="20"/>
          <w:szCs w:val="20"/>
        </w:rPr>
        <w:t xml:space="preserve"> worden gepubliceerd in </w:t>
      </w:r>
    </w:p>
    <w:p w:rsidR="00132DBB" w:rsidRPr="00690745" w:rsidRDefault="002468E0" w:rsidP="002B270C">
      <w:pPr>
        <w:ind w:left="1125" w:firstLine="2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Sportleven.</w:t>
      </w:r>
    </w:p>
    <w:p w:rsidR="00690745" w:rsidRPr="00690745" w:rsidRDefault="00690745" w:rsidP="002B270C">
      <w:pPr>
        <w:ind w:left="1125" w:firstLine="293"/>
        <w:jc w:val="both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 xml:space="preserve">   </w:t>
      </w:r>
    </w:p>
    <w:p w:rsidR="00132DBB" w:rsidRDefault="00DA462E" w:rsidP="002B270C">
      <w:pPr>
        <w:ind w:left="1125" w:firstLine="293"/>
        <w:jc w:val="both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lastRenderedPageBreak/>
        <w:t xml:space="preserve">        </w:t>
      </w:r>
    </w:p>
    <w:p w:rsidR="00132DBB" w:rsidRDefault="00132DBB">
      <w:pPr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br w:type="page"/>
      </w:r>
    </w:p>
    <w:p w:rsidR="00DA462E" w:rsidRPr="00DA462E" w:rsidRDefault="00DA462E" w:rsidP="002B270C">
      <w:pPr>
        <w:ind w:left="1125" w:firstLine="293"/>
        <w:jc w:val="both"/>
        <w:rPr>
          <w:rFonts w:ascii="Calibri" w:hAnsi="Calibri"/>
          <w:sz w:val="20"/>
          <w:szCs w:val="20"/>
          <w:u w:val="single"/>
        </w:rPr>
      </w:pPr>
    </w:p>
    <w:p w:rsidR="006C6C12" w:rsidRPr="006C6C12" w:rsidRDefault="00E30082" w:rsidP="00E30082">
      <w:pPr>
        <w:pStyle w:val="Lijstalinea"/>
        <w:numPr>
          <w:ilvl w:val="0"/>
          <w:numId w:val="1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 xml:space="preserve"> </w:t>
      </w:r>
      <w:r w:rsidR="006C6C12">
        <w:rPr>
          <w:rFonts w:ascii="Calibri" w:hAnsi="Calibri"/>
          <w:b/>
          <w:sz w:val="20"/>
          <w:szCs w:val="20"/>
          <w:u w:val="single"/>
        </w:rPr>
        <w:t>Lava</w:t>
      </w:r>
    </w:p>
    <w:p w:rsidR="006C6C12" w:rsidRDefault="006C6C12" w:rsidP="006C6C12">
      <w:pPr>
        <w:pStyle w:val="Lijstalinea"/>
        <w:ind w:left="10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* Nieuwe voorzitter</w:t>
      </w:r>
      <w:r w:rsidR="00B40EA3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Marc Van Craen</w:t>
      </w:r>
      <w:r w:rsidR="001A3CC3">
        <w:rPr>
          <w:rFonts w:ascii="Calibri" w:hAnsi="Calibri"/>
          <w:sz w:val="20"/>
          <w:szCs w:val="20"/>
        </w:rPr>
        <w:t xml:space="preserve"> na ontslag van Jos De Ryck.</w:t>
      </w:r>
    </w:p>
    <w:p w:rsidR="006C6C12" w:rsidRDefault="006C6C12" w:rsidP="006C6C12">
      <w:pPr>
        <w:pStyle w:val="Lijstalinea"/>
        <w:ind w:left="10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* Inkomprijzen</w:t>
      </w:r>
      <w:r w:rsidR="00B40EA3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1</w:t>
      </w:r>
      <w:r w:rsidRPr="006C6C12">
        <w:rPr>
          <w:rFonts w:ascii="Calibri" w:hAnsi="Calibri"/>
          <w:sz w:val="20"/>
          <w:szCs w:val="20"/>
          <w:vertAlign w:val="superscript"/>
        </w:rPr>
        <w:t>ste</w:t>
      </w:r>
      <w:r>
        <w:rPr>
          <w:rFonts w:ascii="Calibri" w:hAnsi="Calibri"/>
          <w:sz w:val="20"/>
          <w:szCs w:val="20"/>
        </w:rPr>
        <w:t xml:space="preserve"> prov</w:t>
      </w:r>
      <w:r w:rsidR="001A3CC3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= 8€ / 2</w:t>
      </w:r>
      <w:r w:rsidRPr="006C6C12">
        <w:rPr>
          <w:rFonts w:ascii="Calibri" w:hAnsi="Calibri"/>
          <w:sz w:val="20"/>
          <w:szCs w:val="20"/>
          <w:vertAlign w:val="superscript"/>
        </w:rPr>
        <w:t>de</w:t>
      </w:r>
      <w:r>
        <w:rPr>
          <w:rFonts w:ascii="Calibri" w:hAnsi="Calibri"/>
          <w:sz w:val="20"/>
          <w:szCs w:val="20"/>
        </w:rPr>
        <w:t xml:space="preserve"> prov</w:t>
      </w:r>
      <w:r w:rsidR="001A3CC3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= 7€ / 3</w:t>
      </w:r>
      <w:r w:rsidRPr="006C6C12">
        <w:rPr>
          <w:rFonts w:ascii="Calibri" w:hAnsi="Calibri"/>
          <w:sz w:val="20"/>
          <w:szCs w:val="20"/>
          <w:vertAlign w:val="superscript"/>
        </w:rPr>
        <w:t>de</w:t>
      </w:r>
      <w:r>
        <w:rPr>
          <w:rFonts w:ascii="Calibri" w:hAnsi="Calibri"/>
          <w:sz w:val="20"/>
          <w:szCs w:val="20"/>
        </w:rPr>
        <w:t xml:space="preserve"> prov</w:t>
      </w:r>
      <w:r w:rsidR="001A3CC3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= 6€ en 4</w:t>
      </w:r>
      <w:r w:rsidRPr="006C6C12">
        <w:rPr>
          <w:rFonts w:ascii="Calibri" w:hAnsi="Calibri"/>
          <w:sz w:val="20"/>
          <w:szCs w:val="20"/>
          <w:vertAlign w:val="superscript"/>
        </w:rPr>
        <w:t>de</w:t>
      </w:r>
      <w:r>
        <w:rPr>
          <w:rFonts w:ascii="Calibri" w:hAnsi="Calibri"/>
          <w:sz w:val="20"/>
          <w:szCs w:val="20"/>
        </w:rPr>
        <w:t xml:space="preserve"> prov</w:t>
      </w:r>
      <w:r w:rsidR="001A3CC3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= 5€</w:t>
      </w:r>
    </w:p>
    <w:p w:rsidR="00132DBB" w:rsidRDefault="006C6C12" w:rsidP="00132DBB">
      <w:pPr>
        <w:pStyle w:val="Lijstalinea"/>
        <w:ind w:left="10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* </w:t>
      </w:r>
      <w:r w:rsidR="001A3CC3">
        <w:rPr>
          <w:rFonts w:ascii="Calibri" w:hAnsi="Calibri"/>
          <w:sz w:val="20"/>
          <w:szCs w:val="20"/>
        </w:rPr>
        <w:t>H</w:t>
      </w:r>
      <w:r>
        <w:rPr>
          <w:rFonts w:ascii="Calibri" w:hAnsi="Calibri"/>
          <w:sz w:val="20"/>
          <w:szCs w:val="20"/>
        </w:rPr>
        <w:t>et aantal vrijkaarten</w:t>
      </w:r>
      <w:r w:rsidR="001A3CC3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in principe 25</w:t>
      </w:r>
      <w:r w:rsidR="001A3CC3">
        <w:rPr>
          <w:rFonts w:ascii="Calibri" w:hAnsi="Calibri"/>
          <w:sz w:val="20"/>
          <w:szCs w:val="20"/>
        </w:rPr>
        <w:t>. Liefst alle 25 opsturen. (= opmerking van de voorzitter!)</w:t>
      </w:r>
    </w:p>
    <w:p w:rsidR="00132DBB" w:rsidRDefault="00132DBB" w:rsidP="00132DBB">
      <w:pPr>
        <w:pStyle w:val="Lijstalinea"/>
        <w:ind w:left="10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* Op maandag 7 mei was er een vergadering op K Ternesse VV van het gewest Antwerpen. De clubs van </w:t>
      </w:r>
    </w:p>
    <w:p w:rsidR="00FB1EE8" w:rsidRDefault="00132DBB" w:rsidP="00132DBB">
      <w:pPr>
        <w:pStyle w:val="Lijstalinea"/>
        <w:ind w:left="10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de Noorderkempen waren uitgenodigd i.v.m. de LAVA-beker (gewesten Antwerpen en </w:t>
      </w:r>
    </w:p>
    <w:p w:rsidR="00FB1EE8" w:rsidRDefault="00FB1EE8" w:rsidP="00132DBB">
      <w:pPr>
        <w:pStyle w:val="Lijstalinea"/>
        <w:ind w:left="10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N</w:t>
      </w:r>
      <w:r w:rsidR="00132DBB">
        <w:rPr>
          <w:rFonts w:ascii="Calibri" w:hAnsi="Calibri"/>
          <w:sz w:val="20"/>
          <w:szCs w:val="20"/>
        </w:rPr>
        <w:t>oorderkempen). De clubs hebben intussen alle info ontvangen. Enkele van onze clubs waren met</w:t>
      </w:r>
    </w:p>
    <w:p w:rsidR="00132DBB" w:rsidRPr="00132DBB" w:rsidRDefault="00FB1EE8" w:rsidP="00132DBB">
      <w:pPr>
        <w:pStyle w:val="Lijstalinea"/>
        <w:ind w:left="10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</w:t>
      </w:r>
      <w:r w:rsidR="00132DBB">
        <w:rPr>
          <w:rFonts w:ascii="Calibri" w:hAnsi="Calibri"/>
          <w:sz w:val="20"/>
          <w:szCs w:val="20"/>
        </w:rPr>
        <w:t>andere verwachtingen naar de vergadering afgezakt, sommige zelfs een uur te vroeg!</w:t>
      </w:r>
    </w:p>
    <w:p w:rsidR="006270C4" w:rsidRDefault="006270C4" w:rsidP="000B16FC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  <w:lang w:val="nl-NL"/>
        </w:rPr>
      </w:pPr>
      <w:r>
        <w:rPr>
          <w:rFonts w:ascii="Calibri" w:hAnsi="Calibri"/>
          <w:sz w:val="20"/>
          <w:szCs w:val="20"/>
          <w:lang w:val="nl-NL"/>
        </w:rPr>
        <w:t xml:space="preserve"> </w:t>
      </w:r>
    </w:p>
    <w:p w:rsidR="00A92A83" w:rsidRDefault="00A92A83" w:rsidP="00A92A83">
      <w:pPr>
        <w:pStyle w:val="Lijstalinea"/>
        <w:widowControl w:val="0"/>
        <w:numPr>
          <w:ilvl w:val="0"/>
          <w:numId w:val="1"/>
        </w:numPr>
        <w:suppressAutoHyphens/>
        <w:jc w:val="both"/>
        <w:rPr>
          <w:rFonts w:ascii="Calibri" w:hAnsi="Calibri"/>
          <w:sz w:val="20"/>
          <w:szCs w:val="20"/>
          <w:lang w:val="nl-NL"/>
        </w:rPr>
      </w:pPr>
      <w:r>
        <w:rPr>
          <w:rFonts w:ascii="Calibri" w:hAnsi="Calibri"/>
          <w:sz w:val="20"/>
          <w:szCs w:val="20"/>
          <w:lang w:val="nl-NL"/>
        </w:rPr>
        <w:t xml:space="preserve"> </w:t>
      </w:r>
      <w:r>
        <w:rPr>
          <w:rFonts w:ascii="Calibri" w:hAnsi="Calibri"/>
          <w:b/>
          <w:sz w:val="20"/>
          <w:szCs w:val="20"/>
          <w:u w:val="single"/>
          <w:lang w:val="nl-NL"/>
        </w:rPr>
        <w:t>Scheidsrechters vereniging Noordergouw</w:t>
      </w:r>
    </w:p>
    <w:p w:rsidR="00BC361A" w:rsidRDefault="00A92A83" w:rsidP="00A92A83">
      <w:pPr>
        <w:pStyle w:val="Lijstalinea"/>
        <w:widowControl w:val="0"/>
        <w:suppressAutoHyphens/>
        <w:ind w:left="1080"/>
        <w:jc w:val="both"/>
        <w:rPr>
          <w:rFonts w:ascii="Calibri" w:hAnsi="Calibri"/>
          <w:sz w:val="20"/>
          <w:szCs w:val="20"/>
          <w:lang w:val="nl-NL"/>
        </w:rPr>
      </w:pPr>
      <w:r>
        <w:rPr>
          <w:rFonts w:ascii="Calibri" w:hAnsi="Calibri"/>
          <w:sz w:val="20"/>
          <w:szCs w:val="20"/>
          <w:lang w:val="nl-NL"/>
        </w:rPr>
        <w:t xml:space="preserve">           * Tornooi Ludo Buts op 12 augustus op de terreinen van Kalmthout</w:t>
      </w:r>
      <w:r w:rsidR="001A3CC3">
        <w:rPr>
          <w:rFonts w:ascii="Calibri" w:hAnsi="Calibri"/>
          <w:sz w:val="20"/>
          <w:szCs w:val="20"/>
          <w:lang w:val="nl-NL"/>
        </w:rPr>
        <w:t>. Clubs hebben de nodige info gekregen.</w:t>
      </w:r>
    </w:p>
    <w:p w:rsidR="00A92A83" w:rsidRPr="00A92A83" w:rsidRDefault="00A92A83" w:rsidP="00A92A83">
      <w:pPr>
        <w:pStyle w:val="Lijstalinea"/>
        <w:widowControl w:val="0"/>
        <w:suppressAutoHyphens/>
        <w:ind w:left="1080"/>
        <w:jc w:val="both"/>
        <w:rPr>
          <w:rFonts w:ascii="Calibri" w:hAnsi="Calibri"/>
          <w:sz w:val="20"/>
          <w:szCs w:val="20"/>
          <w:lang w:val="nl-NL"/>
        </w:rPr>
      </w:pPr>
    </w:p>
    <w:p w:rsidR="00A27FAB" w:rsidRPr="000B16FC" w:rsidRDefault="00A92A83" w:rsidP="006C6C12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  <w:lang w:val="nl-NL"/>
        </w:rPr>
      </w:pPr>
      <w:r>
        <w:rPr>
          <w:rFonts w:ascii="Calibri" w:hAnsi="Calibri"/>
          <w:sz w:val="20"/>
          <w:szCs w:val="20"/>
          <w:lang w:val="nl-NL"/>
        </w:rPr>
        <w:t xml:space="preserve"> </w:t>
      </w:r>
    </w:p>
    <w:p w:rsidR="00BF2573" w:rsidRPr="00A92A83" w:rsidRDefault="00A92A83" w:rsidP="00A92A83">
      <w:pPr>
        <w:widowControl w:val="0"/>
        <w:suppressAutoHyphens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</w:rPr>
        <w:t xml:space="preserve">           IX.        </w:t>
      </w:r>
      <w:r>
        <w:rPr>
          <w:rFonts w:ascii="Calibri" w:hAnsi="Calibri"/>
          <w:b/>
          <w:sz w:val="20"/>
          <w:szCs w:val="20"/>
          <w:u w:val="single"/>
        </w:rPr>
        <w:t>Varia en vragenronde</w:t>
      </w:r>
    </w:p>
    <w:p w:rsidR="00BF7809" w:rsidRDefault="00BF7809" w:rsidP="00A92A8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A92A83" w:rsidRPr="00E30082" w:rsidRDefault="00A92A83" w:rsidP="00A92A8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A7555B" w:rsidRDefault="00A7555B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  <w:r w:rsidRPr="00E30082">
        <w:rPr>
          <w:rFonts w:ascii="Calibri" w:hAnsi="Calibri"/>
          <w:b/>
          <w:sz w:val="20"/>
          <w:szCs w:val="20"/>
        </w:rPr>
        <w:t xml:space="preserve">De </w:t>
      </w:r>
      <w:r w:rsidR="00B40EA3">
        <w:rPr>
          <w:rFonts w:ascii="Calibri" w:hAnsi="Calibri"/>
          <w:b/>
          <w:sz w:val="20"/>
          <w:szCs w:val="20"/>
        </w:rPr>
        <w:t>P</w:t>
      </w:r>
      <w:r w:rsidRPr="00E30082">
        <w:rPr>
          <w:rFonts w:ascii="Calibri" w:hAnsi="Calibri"/>
          <w:b/>
          <w:sz w:val="20"/>
          <w:szCs w:val="20"/>
        </w:rPr>
        <w:t xml:space="preserve">rovinciale </w:t>
      </w:r>
      <w:r w:rsidR="00B40EA3">
        <w:rPr>
          <w:rFonts w:ascii="Calibri" w:hAnsi="Calibri"/>
          <w:b/>
          <w:sz w:val="20"/>
          <w:szCs w:val="20"/>
        </w:rPr>
        <w:t>A</w:t>
      </w:r>
      <w:r w:rsidRPr="00E30082">
        <w:rPr>
          <w:rFonts w:ascii="Calibri" w:hAnsi="Calibri"/>
          <w:b/>
          <w:sz w:val="20"/>
          <w:szCs w:val="20"/>
        </w:rPr>
        <w:t xml:space="preserve">lgemene </w:t>
      </w:r>
      <w:r w:rsidR="00B40EA3">
        <w:rPr>
          <w:rFonts w:ascii="Calibri" w:hAnsi="Calibri"/>
          <w:b/>
          <w:sz w:val="20"/>
          <w:szCs w:val="20"/>
        </w:rPr>
        <w:t>V</w:t>
      </w:r>
      <w:r w:rsidRPr="00E30082">
        <w:rPr>
          <w:rFonts w:ascii="Calibri" w:hAnsi="Calibri"/>
          <w:b/>
          <w:sz w:val="20"/>
          <w:szCs w:val="20"/>
        </w:rPr>
        <w:t>ergadering</w:t>
      </w:r>
      <w:r>
        <w:rPr>
          <w:rFonts w:ascii="Calibri" w:hAnsi="Calibri"/>
          <w:sz w:val="20"/>
          <w:szCs w:val="20"/>
        </w:rPr>
        <w:t xml:space="preserve"> vindt plaats op 2 juni 2018 in Hotel Aldhem te Grobbendonk met aansluitend en terug van weggeweest: de receptie na afloop.</w:t>
      </w:r>
    </w:p>
    <w:p w:rsidR="00A7555B" w:rsidRDefault="00A7555B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</w:p>
    <w:p w:rsidR="00FB1EE8" w:rsidRDefault="00A7555B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  <w:r w:rsidRPr="00E30082">
        <w:rPr>
          <w:rFonts w:ascii="Calibri" w:hAnsi="Calibri"/>
          <w:b/>
          <w:sz w:val="20"/>
          <w:szCs w:val="20"/>
        </w:rPr>
        <w:t xml:space="preserve">Verkiezingen </w:t>
      </w:r>
      <w:r>
        <w:rPr>
          <w:rFonts w:ascii="Calibri" w:hAnsi="Calibri"/>
          <w:b/>
          <w:sz w:val="20"/>
          <w:szCs w:val="20"/>
        </w:rPr>
        <w:t xml:space="preserve">Prov. Comité tijdens </w:t>
      </w:r>
      <w:r w:rsidRPr="00E30082">
        <w:rPr>
          <w:rFonts w:ascii="Calibri" w:hAnsi="Calibri"/>
          <w:b/>
          <w:sz w:val="20"/>
          <w:szCs w:val="20"/>
        </w:rPr>
        <w:t>A.V.</w:t>
      </w:r>
      <w:r>
        <w:rPr>
          <w:rFonts w:ascii="Calibri" w:hAnsi="Calibri"/>
          <w:sz w:val="20"/>
          <w:szCs w:val="20"/>
        </w:rPr>
        <w:t>: Jos Weyts</w:t>
      </w:r>
      <w:r w:rsidR="00FB1EE8">
        <w:rPr>
          <w:rFonts w:ascii="Calibri" w:hAnsi="Calibri"/>
          <w:sz w:val="20"/>
          <w:szCs w:val="20"/>
        </w:rPr>
        <w:t xml:space="preserve"> (KFC Dessel Sport)</w:t>
      </w:r>
      <w:r>
        <w:rPr>
          <w:rFonts w:ascii="Calibri" w:hAnsi="Calibri"/>
          <w:sz w:val="20"/>
          <w:szCs w:val="20"/>
        </w:rPr>
        <w:t xml:space="preserve"> en Danny Faes</w:t>
      </w:r>
      <w:r w:rsidR="00FB1EE8">
        <w:rPr>
          <w:rFonts w:ascii="Calibri" w:hAnsi="Calibri"/>
          <w:sz w:val="20"/>
          <w:szCs w:val="20"/>
        </w:rPr>
        <w:t xml:space="preserve"> (K Merksplas SK)</w:t>
      </w:r>
      <w:r w:rsidR="001A3CC3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uittredend </w:t>
      </w:r>
    </w:p>
    <w:p w:rsidR="00A7555B" w:rsidRDefault="00FB1EE8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</w:t>
      </w:r>
      <w:r w:rsidR="00A7555B">
        <w:rPr>
          <w:rFonts w:ascii="Calibri" w:hAnsi="Calibri"/>
          <w:sz w:val="20"/>
          <w:szCs w:val="20"/>
        </w:rPr>
        <w:t>en herkiesbaar.</w:t>
      </w:r>
    </w:p>
    <w:p w:rsidR="00A7555B" w:rsidRDefault="00A7555B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Raymond Vermeulen: leeftijdgrens, vacante plaats.</w:t>
      </w:r>
    </w:p>
    <w:p w:rsidR="00B40EA3" w:rsidRDefault="001A3CC3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2 nieuwe kandidaten: Fred Van Laer (KSK Kasterlee) </w:t>
      </w:r>
      <w:r w:rsidR="00B40EA3">
        <w:rPr>
          <w:rFonts w:ascii="Calibri" w:hAnsi="Calibri"/>
          <w:sz w:val="20"/>
          <w:szCs w:val="20"/>
        </w:rPr>
        <w:t xml:space="preserve">en </w:t>
      </w:r>
      <w:r>
        <w:rPr>
          <w:rFonts w:ascii="Calibri" w:hAnsi="Calibri"/>
          <w:sz w:val="20"/>
          <w:szCs w:val="20"/>
        </w:rPr>
        <w:t xml:space="preserve">Wim Knegtel </w:t>
      </w:r>
    </w:p>
    <w:p w:rsidR="001A3CC3" w:rsidRDefault="00B40EA3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</w:t>
      </w:r>
      <w:r w:rsidR="001A3CC3">
        <w:rPr>
          <w:rFonts w:ascii="Calibri" w:hAnsi="Calibri"/>
          <w:sz w:val="20"/>
          <w:szCs w:val="20"/>
        </w:rPr>
        <w:t xml:space="preserve">(K </w:t>
      </w:r>
      <w:r>
        <w:rPr>
          <w:rFonts w:ascii="Calibri" w:hAnsi="Calibri"/>
          <w:sz w:val="20"/>
          <w:szCs w:val="20"/>
        </w:rPr>
        <w:t>K</w:t>
      </w:r>
      <w:r w:rsidR="001A3CC3">
        <w:rPr>
          <w:rFonts w:ascii="Calibri" w:hAnsi="Calibri"/>
          <w:sz w:val="20"/>
          <w:szCs w:val="20"/>
        </w:rPr>
        <w:t>ontich FC)</w:t>
      </w:r>
      <w:r>
        <w:rPr>
          <w:rFonts w:ascii="Calibri" w:hAnsi="Calibri"/>
          <w:sz w:val="20"/>
          <w:szCs w:val="20"/>
        </w:rPr>
        <w:t>.</w:t>
      </w:r>
      <w:r w:rsidR="001A3CC3">
        <w:rPr>
          <w:rFonts w:ascii="Calibri" w:hAnsi="Calibri"/>
          <w:sz w:val="20"/>
          <w:szCs w:val="20"/>
        </w:rPr>
        <w:t xml:space="preserve"> Stemadvies.</w:t>
      </w:r>
    </w:p>
    <w:p w:rsidR="00A7555B" w:rsidRDefault="00A7555B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(Zie ook bericht in ‘Sportleven’ van 7 februari 2018)</w:t>
      </w:r>
      <w:r>
        <w:rPr>
          <w:rFonts w:ascii="Calibri" w:hAnsi="Calibri"/>
          <w:sz w:val="20"/>
          <w:szCs w:val="20"/>
        </w:rPr>
        <w:tab/>
      </w:r>
    </w:p>
    <w:p w:rsidR="00A7555B" w:rsidRDefault="00A7555B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</w:p>
    <w:p w:rsidR="00A7555B" w:rsidRDefault="00A7555B" w:rsidP="00A7555B">
      <w:pPr>
        <w:widowControl w:val="0"/>
        <w:suppressAutoHyphens/>
        <w:ind w:left="1080"/>
        <w:jc w:val="both"/>
        <w:rPr>
          <w:rFonts w:ascii="Calibri" w:hAnsi="Calibri"/>
          <w:b/>
          <w:sz w:val="20"/>
          <w:szCs w:val="20"/>
        </w:rPr>
      </w:pPr>
      <w:r w:rsidRPr="00A7555B">
        <w:rPr>
          <w:rFonts w:ascii="Calibri" w:hAnsi="Calibri"/>
          <w:b/>
          <w:sz w:val="20"/>
          <w:szCs w:val="20"/>
        </w:rPr>
        <w:t xml:space="preserve">e-kickoff en </w:t>
      </w:r>
      <w:r w:rsidR="001A3CC3" w:rsidRPr="00A7555B">
        <w:rPr>
          <w:rFonts w:ascii="Calibri" w:hAnsi="Calibri"/>
          <w:b/>
          <w:sz w:val="20"/>
          <w:szCs w:val="20"/>
        </w:rPr>
        <w:t>problemen</w:t>
      </w:r>
    </w:p>
    <w:p w:rsidR="001A3CC3" w:rsidRDefault="001A3CC3" w:rsidP="00A7555B">
      <w:pPr>
        <w:widowControl w:val="0"/>
        <w:suppressAutoHyphens/>
        <w:ind w:left="1080"/>
        <w:jc w:val="both"/>
        <w:rPr>
          <w:rFonts w:ascii="Calibri" w:hAnsi="Calibri"/>
          <w:b/>
          <w:sz w:val="20"/>
          <w:szCs w:val="20"/>
        </w:rPr>
      </w:pPr>
    </w:p>
    <w:p w:rsidR="00A7555B" w:rsidRDefault="00A7555B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</w:t>
      </w:r>
      <w:r w:rsidRPr="00A7555B">
        <w:rPr>
          <w:rFonts w:ascii="Calibri" w:hAnsi="Calibri"/>
          <w:sz w:val="20"/>
          <w:szCs w:val="20"/>
        </w:rPr>
        <w:t xml:space="preserve">* </w:t>
      </w:r>
      <w:r w:rsidR="001A3CC3">
        <w:rPr>
          <w:rFonts w:ascii="Calibri" w:hAnsi="Calibri"/>
          <w:sz w:val="20"/>
          <w:szCs w:val="20"/>
        </w:rPr>
        <w:t>A</w:t>
      </w:r>
      <w:r w:rsidRPr="00A7555B">
        <w:rPr>
          <w:rFonts w:ascii="Calibri" w:hAnsi="Calibri"/>
          <w:sz w:val="20"/>
          <w:szCs w:val="20"/>
        </w:rPr>
        <w:t>ansluitingen</w:t>
      </w:r>
      <w:r w:rsidR="001A3CC3">
        <w:rPr>
          <w:rFonts w:ascii="Calibri" w:hAnsi="Calibri"/>
          <w:sz w:val="20"/>
          <w:szCs w:val="20"/>
        </w:rPr>
        <w:t>: downloaden van aansluitingsformulier en digitaal tekenen.</w:t>
      </w:r>
    </w:p>
    <w:p w:rsidR="00A7555B" w:rsidRDefault="00A7555B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* </w:t>
      </w:r>
      <w:r w:rsidR="001A3CC3">
        <w:rPr>
          <w:rFonts w:ascii="Calibri" w:hAnsi="Calibri"/>
          <w:sz w:val="20"/>
          <w:szCs w:val="20"/>
        </w:rPr>
        <w:t>R</w:t>
      </w:r>
      <w:r>
        <w:rPr>
          <w:rFonts w:ascii="Calibri" w:hAnsi="Calibri"/>
          <w:sz w:val="20"/>
          <w:szCs w:val="20"/>
        </w:rPr>
        <w:t>ekeninguittreksels</w:t>
      </w:r>
      <w:r w:rsidR="001A3CC3">
        <w:rPr>
          <w:rFonts w:ascii="Calibri" w:hAnsi="Calibri"/>
          <w:sz w:val="20"/>
          <w:szCs w:val="20"/>
        </w:rPr>
        <w:t>: konden niet bekeken en/of afgedrukt worden.</w:t>
      </w:r>
    </w:p>
    <w:p w:rsidR="00316703" w:rsidRDefault="00A7555B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* </w:t>
      </w:r>
      <w:r w:rsidR="001A3CC3">
        <w:rPr>
          <w:rFonts w:ascii="Calibri" w:hAnsi="Calibri"/>
          <w:sz w:val="20"/>
          <w:szCs w:val="20"/>
        </w:rPr>
        <w:t xml:space="preserve">Clubs werden </w:t>
      </w:r>
      <w:r>
        <w:rPr>
          <w:rFonts w:ascii="Calibri" w:hAnsi="Calibri"/>
          <w:sz w:val="20"/>
          <w:szCs w:val="20"/>
        </w:rPr>
        <w:t>te laat ingelicht</w:t>
      </w:r>
      <w:r w:rsidR="001A3CC3">
        <w:rPr>
          <w:rFonts w:ascii="Calibri" w:hAnsi="Calibri"/>
          <w:sz w:val="20"/>
          <w:szCs w:val="20"/>
        </w:rPr>
        <w:t xml:space="preserve"> i.v.m. </w:t>
      </w:r>
      <w:r>
        <w:rPr>
          <w:rFonts w:ascii="Calibri" w:hAnsi="Calibri"/>
          <w:sz w:val="20"/>
          <w:szCs w:val="20"/>
        </w:rPr>
        <w:t>digitale ontslagen</w:t>
      </w:r>
      <w:r w:rsidR="001A3CC3">
        <w:rPr>
          <w:rFonts w:ascii="Calibri" w:hAnsi="Calibri"/>
          <w:sz w:val="20"/>
          <w:szCs w:val="20"/>
        </w:rPr>
        <w:t xml:space="preserve">. Karel merkt op dat het niet de bedoeling was </w:t>
      </w:r>
    </w:p>
    <w:p w:rsidR="00A7555B" w:rsidRDefault="00316703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</w:t>
      </w:r>
      <w:r w:rsidR="001A3CC3">
        <w:rPr>
          <w:rFonts w:ascii="Calibri" w:hAnsi="Calibri"/>
          <w:sz w:val="20"/>
          <w:szCs w:val="20"/>
        </w:rPr>
        <w:t>om d</w:t>
      </w:r>
      <w:r>
        <w:rPr>
          <w:rFonts w:ascii="Calibri" w:hAnsi="Calibri"/>
          <w:sz w:val="20"/>
          <w:szCs w:val="20"/>
        </w:rPr>
        <w:t>eze mogelijkheid nu al in te voeren.</w:t>
      </w:r>
    </w:p>
    <w:p w:rsidR="00A7555B" w:rsidRDefault="00A7555B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</w:p>
    <w:p w:rsidR="00A7555B" w:rsidRDefault="00A7555B" w:rsidP="00A7555B">
      <w:pPr>
        <w:widowControl w:val="0"/>
        <w:suppressAutoHyphens/>
        <w:ind w:left="108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ansluitingen</w:t>
      </w:r>
    </w:p>
    <w:p w:rsidR="00316703" w:rsidRDefault="00316703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</w:p>
    <w:p w:rsidR="00A7555B" w:rsidRDefault="00A7555B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* een speler kan aangesloten zijn</w:t>
      </w:r>
      <w:r w:rsidR="00316703">
        <w:rPr>
          <w:rFonts w:ascii="Calibri" w:hAnsi="Calibri"/>
          <w:sz w:val="20"/>
          <w:szCs w:val="20"/>
        </w:rPr>
        <w:t xml:space="preserve"> voor r</w:t>
      </w:r>
      <w:r>
        <w:rPr>
          <w:rFonts w:ascii="Calibri" w:hAnsi="Calibri"/>
          <w:sz w:val="20"/>
          <w:szCs w:val="20"/>
        </w:rPr>
        <w:t>es</w:t>
      </w:r>
      <w:r w:rsidR="00316703">
        <w:rPr>
          <w:rFonts w:ascii="Calibri" w:hAnsi="Calibri"/>
          <w:sz w:val="20"/>
          <w:szCs w:val="20"/>
        </w:rPr>
        <w:t>erves</w:t>
      </w:r>
      <w:r>
        <w:rPr>
          <w:rFonts w:ascii="Calibri" w:hAnsi="Calibri"/>
          <w:sz w:val="20"/>
          <w:szCs w:val="20"/>
        </w:rPr>
        <w:t xml:space="preserve"> VV, recreatief VV of KVV, mini voetbal en </w:t>
      </w:r>
      <w:r w:rsidR="00316703">
        <w:rPr>
          <w:rFonts w:ascii="Calibri" w:hAnsi="Calibri"/>
          <w:sz w:val="20"/>
          <w:szCs w:val="20"/>
        </w:rPr>
        <w:t>F</w:t>
      </w:r>
      <w:r>
        <w:rPr>
          <w:rFonts w:ascii="Calibri" w:hAnsi="Calibri"/>
          <w:sz w:val="20"/>
          <w:szCs w:val="20"/>
        </w:rPr>
        <w:t>utsal</w:t>
      </w:r>
    </w:p>
    <w:p w:rsidR="00316703" w:rsidRDefault="00A7555B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*</w:t>
      </w:r>
      <w:r w:rsidR="00316703">
        <w:rPr>
          <w:rFonts w:ascii="Calibri" w:hAnsi="Calibri"/>
          <w:sz w:val="20"/>
          <w:szCs w:val="20"/>
        </w:rPr>
        <w:t xml:space="preserve"> j</w:t>
      </w:r>
      <w:r>
        <w:rPr>
          <w:rFonts w:ascii="Calibri" w:hAnsi="Calibri"/>
          <w:sz w:val="20"/>
          <w:szCs w:val="20"/>
        </w:rPr>
        <w:t>eugdspeler zal keuze moeten maken tussen VV en K</w:t>
      </w:r>
      <w:r w:rsidR="00316703">
        <w:rPr>
          <w:rFonts w:ascii="Calibri" w:hAnsi="Calibri"/>
          <w:sz w:val="20"/>
          <w:szCs w:val="20"/>
        </w:rPr>
        <w:t xml:space="preserve">VV: vraag aan secretariaat en Organisatiecomité </w:t>
      </w:r>
    </w:p>
    <w:p w:rsidR="00A7555B" w:rsidRDefault="00316703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hoe en wanneer.</w:t>
      </w:r>
      <w:r w:rsidR="00FB1EE8">
        <w:rPr>
          <w:rFonts w:ascii="Calibri" w:hAnsi="Calibri"/>
          <w:sz w:val="20"/>
          <w:szCs w:val="20"/>
        </w:rPr>
        <w:t xml:space="preserve"> Antwoord: er is nog geen duidelijkheid vanuit Brussel!</w:t>
      </w:r>
    </w:p>
    <w:p w:rsidR="00FB1EE8" w:rsidRDefault="000E6B50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* Scheidsrechters VV en/of K</w:t>
      </w:r>
      <w:r w:rsidR="00316703">
        <w:rPr>
          <w:rFonts w:ascii="Calibri" w:hAnsi="Calibri"/>
          <w:sz w:val="20"/>
          <w:szCs w:val="20"/>
        </w:rPr>
        <w:t>VV: k</w:t>
      </w:r>
      <w:r>
        <w:rPr>
          <w:rFonts w:ascii="Calibri" w:hAnsi="Calibri"/>
          <w:sz w:val="20"/>
          <w:szCs w:val="20"/>
        </w:rPr>
        <w:t>euze van aansluiting</w:t>
      </w:r>
      <w:r w:rsidR="00316703">
        <w:rPr>
          <w:rFonts w:ascii="Calibri" w:hAnsi="Calibri"/>
          <w:sz w:val="20"/>
          <w:szCs w:val="20"/>
        </w:rPr>
        <w:t>? Vraag aan secretariaat en Organisatiecomité.</w:t>
      </w:r>
      <w:r w:rsidR="00FB1EE8">
        <w:rPr>
          <w:rFonts w:ascii="Calibri" w:hAnsi="Calibri"/>
          <w:sz w:val="20"/>
          <w:szCs w:val="20"/>
        </w:rPr>
        <w:t xml:space="preserve"> </w:t>
      </w:r>
    </w:p>
    <w:p w:rsidR="000E6B50" w:rsidRDefault="00FB1EE8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Antwoord: idem als hierboven! Info wordt doorgestuurd als die er is.</w:t>
      </w:r>
    </w:p>
    <w:p w:rsidR="00316703" w:rsidRDefault="00316703" w:rsidP="00A7555B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</w:p>
    <w:p w:rsidR="00B40EA3" w:rsidRDefault="00316703" w:rsidP="00316703">
      <w:pPr>
        <w:widowControl w:val="0"/>
        <w:suppressAutoHyphens/>
        <w:ind w:left="108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GDPR         </w:t>
      </w:r>
    </w:p>
    <w:p w:rsidR="00B40EA3" w:rsidRDefault="00B40EA3" w:rsidP="00316703">
      <w:pPr>
        <w:widowControl w:val="0"/>
        <w:suppressAutoHyphens/>
        <w:ind w:left="1080"/>
        <w:jc w:val="both"/>
        <w:rPr>
          <w:rFonts w:ascii="Calibri" w:hAnsi="Calibri"/>
          <w:b/>
          <w:sz w:val="20"/>
          <w:szCs w:val="20"/>
        </w:rPr>
      </w:pPr>
    </w:p>
    <w:p w:rsidR="00316703" w:rsidRDefault="00B40EA3" w:rsidP="00316703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</w:t>
      </w:r>
      <w:r w:rsidR="00316703">
        <w:rPr>
          <w:rFonts w:ascii="Calibri" w:hAnsi="Calibri"/>
          <w:b/>
          <w:sz w:val="20"/>
          <w:szCs w:val="20"/>
        </w:rPr>
        <w:t xml:space="preserve">  </w:t>
      </w:r>
      <w:r w:rsidR="00316703">
        <w:rPr>
          <w:rFonts w:ascii="Calibri" w:hAnsi="Calibri"/>
          <w:sz w:val="20"/>
          <w:szCs w:val="20"/>
        </w:rPr>
        <w:t xml:space="preserve">* Er wordt nog aanvullende informatie doorgestuurd: Dynamo-project van VSF (Vlaamse </w:t>
      </w:r>
    </w:p>
    <w:p w:rsidR="00735AF6" w:rsidRDefault="00316703" w:rsidP="00735AF6">
      <w:pPr>
        <w:widowControl w:val="0"/>
        <w:suppressAutoHyphens/>
        <w:ind w:left="108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</w:t>
      </w:r>
      <w:r>
        <w:rPr>
          <w:rFonts w:ascii="Calibri" w:hAnsi="Calibri"/>
          <w:sz w:val="20"/>
          <w:szCs w:val="20"/>
        </w:rPr>
        <w:t>Sportfederatie)</w:t>
      </w:r>
      <w:r w:rsidR="00735AF6">
        <w:rPr>
          <w:rFonts w:ascii="Calibri" w:hAnsi="Calibri"/>
          <w:b/>
          <w:sz w:val="20"/>
          <w:szCs w:val="20"/>
        </w:rPr>
        <w:t xml:space="preserve"> </w:t>
      </w:r>
    </w:p>
    <w:p w:rsidR="00B40EA3" w:rsidRPr="00735AF6" w:rsidRDefault="00735AF6" w:rsidP="00735AF6">
      <w:pPr>
        <w:widowControl w:val="0"/>
        <w:suppressAutoHyphens/>
        <w:ind w:left="108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</w:t>
      </w:r>
      <w:r w:rsidR="00B40EA3" w:rsidRPr="00735AF6">
        <w:rPr>
          <w:rFonts w:ascii="Calibri" w:hAnsi="Calibri"/>
          <w:sz w:val="20"/>
          <w:szCs w:val="20"/>
        </w:rPr>
        <w:t>De brochure die de clubs digitaal en op papier van de KBVB ontvingen is een handig document.</w:t>
      </w:r>
    </w:p>
    <w:p w:rsidR="00B40EA3" w:rsidRDefault="00B40EA3" w:rsidP="00B40EA3">
      <w:pPr>
        <w:widowControl w:val="0"/>
        <w:suppressAutoHyphens/>
        <w:ind w:left="1080"/>
        <w:jc w:val="both"/>
        <w:rPr>
          <w:rFonts w:ascii="Calibri" w:hAnsi="Calibri"/>
          <w:sz w:val="20"/>
          <w:szCs w:val="20"/>
        </w:rPr>
      </w:pPr>
    </w:p>
    <w:p w:rsidR="00B40EA3" w:rsidRDefault="00B40EA3" w:rsidP="00B40EA3">
      <w:pPr>
        <w:widowControl w:val="0"/>
        <w:suppressAutoHyphens/>
        <w:ind w:left="108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eutrale zone</w:t>
      </w:r>
    </w:p>
    <w:p w:rsidR="00B40EA3" w:rsidRDefault="00B40EA3" w:rsidP="00B40EA3">
      <w:pPr>
        <w:widowControl w:val="0"/>
        <w:suppressAutoHyphens/>
        <w:ind w:left="1080"/>
        <w:jc w:val="both"/>
        <w:rPr>
          <w:rFonts w:ascii="Calibri" w:hAnsi="Calibri"/>
          <w:b/>
          <w:sz w:val="20"/>
          <w:szCs w:val="20"/>
        </w:rPr>
      </w:pPr>
    </w:p>
    <w:p w:rsidR="00B40EA3" w:rsidRDefault="00B40EA3" w:rsidP="00B40EA3">
      <w:pPr>
        <w:widowControl w:val="0"/>
        <w:suppressAutoHyphens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* </w:t>
      </w:r>
      <w:r w:rsidRPr="00B40EA3">
        <w:rPr>
          <w:rFonts w:ascii="Calibri" w:hAnsi="Calibri"/>
          <w:sz w:val="20"/>
          <w:szCs w:val="20"/>
        </w:rPr>
        <w:t xml:space="preserve">Het is nog even wachten op de definitieve goedkeuring wat betreft de neutrale zone voor het </w:t>
      </w:r>
    </w:p>
    <w:p w:rsidR="00FB1EE8" w:rsidRDefault="00B40EA3" w:rsidP="00B40EA3">
      <w:pPr>
        <w:widowControl w:val="0"/>
        <w:suppressAutoHyphens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 w:rsidRPr="00B40EA3">
        <w:rPr>
          <w:rFonts w:ascii="Calibri" w:hAnsi="Calibri"/>
          <w:sz w:val="20"/>
          <w:szCs w:val="20"/>
        </w:rPr>
        <w:t>recreatief voetbal. Hier valt ook het jeugdvoetbal onder: zone van 2,00 m (of 1,50 m</w:t>
      </w:r>
      <w:r w:rsidR="00FB1EE8">
        <w:rPr>
          <w:rFonts w:ascii="Calibri" w:hAnsi="Calibri"/>
          <w:sz w:val="20"/>
          <w:szCs w:val="20"/>
        </w:rPr>
        <w:t>?</w:t>
      </w:r>
      <w:r w:rsidRPr="00B40EA3">
        <w:rPr>
          <w:rFonts w:ascii="Calibri" w:hAnsi="Calibri"/>
          <w:sz w:val="20"/>
          <w:szCs w:val="20"/>
        </w:rPr>
        <w:t xml:space="preserve">). Op </w:t>
      </w:r>
    </w:p>
    <w:p w:rsidR="00FB1EE8" w:rsidRDefault="00FB1EE8" w:rsidP="00B40EA3">
      <w:pPr>
        <w:widowControl w:val="0"/>
        <w:suppressAutoHyphens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 w:rsidR="00B40EA3" w:rsidRPr="00B40EA3">
        <w:rPr>
          <w:rFonts w:ascii="Calibri" w:hAnsi="Calibri"/>
          <w:sz w:val="20"/>
          <w:szCs w:val="20"/>
        </w:rPr>
        <w:t xml:space="preserve">terreinen met een kleinere neutrale zone kunnen geen wedstrijden van reserves gespeeld </w:t>
      </w:r>
    </w:p>
    <w:p w:rsidR="00B40EA3" w:rsidRPr="00B40EA3" w:rsidRDefault="00FB1EE8" w:rsidP="00B40EA3">
      <w:pPr>
        <w:widowControl w:val="0"/>
        <w:suppressAutoHyphens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</w:t>
      </w:r>
      <w:r w:rsidR="00B40EA3" w:rsidRPr="00B40EA3">
        <w:rPr>
          <w:rFonts w:ascii="Calibri" w:hAnsi="Calibri"/>
          <w:sz w:val="20"/>
          <w:szCs w:val="20"/>
        </w:rPr>
        <w:t>worden!</w:t>
      </w:r>
    </w:p>
    <w:p w:rsidR="0086198E" w:rsidRDefault="0086198E" w:rsidP="00D44BFB">
      <w:pPr>
        <w:jc w:val="both"/>
        <w:rPr>
          <w:rFonts w:ascii="Calibri" w:hAnsi="Calibri"/>
          <w:sz w:val="20"/>
          <w:szCs w:val="20"/>
        </w:rPr>
      </w:pPr>
    </w:p>
    <w:p w:rsidR="00A3078F" w:rsidRPr="00D23CBC" w:rsidRDefault="00994DA5" w:rsidP="00D44BF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De voorzitter </w:t>
      </w:r>
      <w:r w:rsidR="00A3078F" w:rsidRPr="00D23CBC">
        <w:rPr>
          <w:rFonts w:ascii="Calibri" w:hAnsi="Calibri"/>
          <w:sz w:val="20"/>
          <w:szCs w:val="20"/>
        </w:rPr>
        <w:t xml:space="preserve">dankt de aanwezige ploegen voor hun </w:t>
      </w:r>
      <w:r w:rsidR="000D764B" w:rsidRPr="00D23CBC">
        <w:rPr>
          <w:rFonts w:ascii="Calibri" w:hAnsi="Calibri"/>
          <w:sz w:val="20"/>
          <w:szCs w:val="20"/>
        </w:rPr>
        <w:t>komst</w:t>
      </w:r>
      <w:r w:rsidR="00A7606F">
        <w:rPr>
          <w:rFonts w:ascii="Calibri" w:hAnsi="Calibri"/>
          <w:sz w:val="20"/>
          <w:szCs w:val="20"/>
        </w:rPr>
        <w:t xml:space="preserve"> </w:t>
      </w:r>
      <w:r w:rsidR="00CE65CF">
        <w:rPr>
          <w:rFonts w:ascii="Calibri" w:hAnsi="Calibri"/>
          <w:sz w:val="20"/>
          <w:szCs w:val="20"/>
        </w:rPr>
        <w:t>en</w:t>
      </w:r>
      <w:r w:rsidR="000D764B" w:rsidRPr="00D23CBC">
        <w:rPr>
          <w:rFonts w:ascii="Calibri" w:hAnsi="Calibri"/>
          <w:sz w:val="20"/>
          <w:szCs w:val="20"/>
        </w:rPr>
        <w:t xml:space="preserve"> o</w:t>
      </w:r>
      <w:r w:rsidR="00A3078F" w:rsidRPr="00D23CBC">
        <w:rPr>
          <w:rFonts w:ascii="Calibri" w:hAnsi="Calibri"/>
          <w:sz w:val="20"/>
          <w:szCs w:val="20"/>
        </w:rPr>
        <w:t xml:space="preserve">ok </w:t>
      </w:r>
      <w:r w:rsidR="000E6B50">
        <w:rPr>
          <w:rFonts w:ascii="Calibri" w:hAnsi="Calibri"/>
          <w:sz w:val="20"/>
          <w:szCs w:val="20"/>
        </w:rPr>
        <w:t>F</w:t>
      </w:r>
      <w:r w:rsidR="00316703">
        <w:rPr>
          <w:rFonts w:ascii="Calibri" w:hAnsi="Calibri"/>
          <w:sz w:val="20"/>
          <w:szCs w:val="20"/>
        </w:rPr>
        <w:t>C</w:t>
      </w:r>
      <w:r w:rsidR="000E6B50">
        <w:rPr>
          <w:rFonts w:ascii="Calibri" w:hAnsi="Calibri"/>
          <w:sz w:val="20"/>
          <w:szCs w:val="20"/>
        </w:rPr>
        <w:t xml:space="preserve"> Horendonk</w:t>
      </w:r>
      <w:r w:rsidR="00CE65CF">
        <w:rPr>
          <w:rFonts w:ascii="Calibri" w:hAnsi="Calibri"/>
          <w:sz w:val="20"/>
          <w:szCs w:val="20"/>
        </w:rPr>
        <w:t xml:space="preserve"> v</w:t>
      </w:r>
      <w:r w:rsidR="00A3078F" w:rsidRPr="00D23CBC">
        <w:rPr>
          <w:rFonts w:ascii="Calibri" w:hAnsi="Calibri"/>
          <w:sz w:val="20"/>
          <w:szCs w:val="20"/>
        </w:rPr>
        <w:t>oor het gebruik van hun accommodatie en de goede ontvangst.</w:t>
      </w:r>
      <w:r w:rsidR="00921CAE" w:rsidRPr="00D23CBC">
        <w:rPr>
          <w:rFonts w:ascii="Calibri" w:hAnsi="Calibri"/>
          <w:sz w:val="20"/>
          <w:szCs w:val="20"/>
        </w:rPr>
        <w:t xml:space="preserve"> </w:t>
      </w:r>
    </w:p>
    <w:p w:rsidR="00936F53" w:rsidRPr="00D23CBC" w:rsidRDefault="00921CAE" w:rsidP="00936F53">
      <w:pPr>
        <w:jc w:val="both"/>
        <w:rPr>
          <w:rFonts w:ascii="Calibri" w:hAnsi="Calibri"/>
          <w:sz w:val="20"/>
          <w:szCs w:val="20"/>
        </w:rPr>
      </w:pPr>
      <w:r w:rsidRPr="00D23CBC">
        <w:rPr>
          <w:rFonts w:ascii="Calibri" w:hAnsi="Calibri"/>
          <w:sz w:val="20"/>
          <w:szCs w:val="20"/>
        </w:rPr>
        <w:t>De vergadering wo</w:t>
      </w:r>
      <w:r w:rsidR="00A3078F" w:rsidRPr="00D23CBC">
        <w:rPr>
          <w:rFonts w:ascii="Calibri" w:hAnsi="Calibri"/>
          <w:sz w:val="20"/>
          <w:szCs w:val="20"/>
        </w:rPr>
        <w:t>rd</w:t>
      </w:r>
      <w:r w:rsidRPr="00D23CBC">
        <w:rPr>
          <w:rFonts w:ascii="Calibri" w:hAnsi="Calibri"/>
          <w:sz w:val="20"/>
          <w:szCs w:val="20"/>
        </w:rPr>
        <w:t>t</w:t>
      </w:r>
      <w:r w:rsidR="00A3078F" w:rsidRPr="00D23CBC">
        <w:rPr>
          <w:rFonts w:ascii="Calibri" w:hAnsi="Calibri"/>
          <w:sz w:val="20"/>
          <w:szCs w:val="20"/>
        </w:rPr>
        <w:t xml:space="preserve"> gesloten omstreeks 2</w:t>
      </w:r>
      <w:r w:rsidR="00CE65CF">
        <w:rPr>
          <w:rFonts w:ascii="Calibri" w:hAnsi="Calibri"/>
          <w:sz w:val="20"/>
          <w:szCs w:val="20"/>
        </w:rPr>
        <w:t>2u30</w:t>
      </w:r>
    </w:p>
    <w:p w:rsidR="0041765B" w:rsidRDefault="0041765B" w:rsidP="00936F53">
      <w:pPr>
        <w:jc w:val="both"/>
        <w:rPr>
          <w:rFonts w:ascii="Calibri" w:hAnsi="Calibri"/>
          <w:sz w:val="20"/>
          <w:szCs w:val="20"/>
        </w:rPr>
      </w:pPr>
    </w:p>
    <w:p w:rsidR="00316106" w:rsidRPr="00D23CBC" w:rsidRDefault="00FB1EE8" w:rsidP="00936F5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</w:t>
      </w:r>
      <w:r w:rsidR="00CE65CF">
        <w:rPr>
          <w:rFonts w:ascii="Calibri" w:hAnsi="Calibri"/>
          <w:sz w:val="20"/>
          <w:szCs w:val="20"/>
        </w:rPr>
        <w:t>ddy Luyckx</w:t>
      </w:r>
      <w:r w:rsidR="00994DA5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</w:t>
      </w:r>
      <w:r w:rsidR="00995E94" w:rsidRPr="00D23CBC">
        <w:rPr>
          <w:rFonts w:ascii="Calibri" w:hAnsi="Calibri"/>
          <w:sz w:val="20"/>
          <w:szCs w:val="20"/>
        </w:rPr>
        <w:t>s</w:t>
      </w:r>
      <w:r w:rsidR="00EE4492" w:rsidRPr="00D23CBC">
        <w:rPr>
          <w:rFonts w:ascii="Calibri" w:hAnsi="Calibri"/>
          <w:sz w:val="20"/>
          <w:szCs w:val="20"/>
        </w:rPr>
        <w:t>ecretaris LAVA</w:t>
      </w:r>
      <w:r w:rsidR="006C51D3" w:rsidRPr="00D23CBC">
        <w:rPr>
          <w:rFonts w:ascii="Calibri" w:hAnsi="Calibri"/>
          <w:sz w:val="20"/>
          <w:szCs w:val="20"/>
        </w:rPr>
        <w:t>-</w:t>
      </w:r>
      <w:r w:rsidR="00A3078F" w:rsidRPr="00D23CBC">
        <w:rPr>
          <w:rFonts w:ascii="Calibri" w:hAnsi="Calibri"/>
          <w:sz w:val="20"/>
          <w:szCs w:val="20"/>
        </w:rPr>
        <w:t>Noorderkempen</w:t>
      </w:r>
    </w:p>
    <w:sectPr w:rsidR="00316106" w:rsidRPr="00D23CBC" w:rsidSect="00897AC1">
      <w:footerReference w:type="even" r:id="rId9"/>
      <w:footerReference w:type="default" r:id="rId10"/>
      <w:headerReference w:type="first" r:id="rId11"/>
      <w:footerReference w:type="first" r:id="rId12"/>
      <w:pgSz w:w="11908" w:h="16838"/>
      <w:pgMar w:top="851" w:right="851" w:bottom="1134" w:left="851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2F" w:rsidRDefault="00DC172F">
      <w:r>
        <w:separator/>
      </w:r>
    </w:p>
  </w:endnote>
  <w:endnote w:type="continuationSeparator" w:id="0">
    <w:p w:rsidR="00DC172F" w:rsidRDefault="00DC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65" w:rsidRDefault="003011B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B096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B0965" w:rsidRDefault="006B096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65" w:rsidRPr="006270C4" w:rsidRDefault="008754E2" w:rsidP="006270C4">
    <w:pPr>
      <w:pStyle w:val="Voettekst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  <w:color w:val="808080"/>
        <w:sz w:val="16"/>
        <w:szCs w:val="16"/>
        <w:lang w:val="nl-BE" w:eastAsia="nl-BE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>
              <wp:simplePos x="0" y="0"/>
              <wp:positionH relativeFrom="column">
                <wp:posOffset>164465</wp:posOffset>
              </wp:positionH>
              <wp:positionV relativeFrom="paragraph">
                <wp:posOffset>-9526</wp:posOffset>
              </wp:positionV>
              <wp:extent cx="6543675" cy="0"/>
              <wp:effectExtent l="0" t="0" r="28575" b="1905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875B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2.95pt;margin-top:-.75pt;width:515.2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" strokecolor="#7f7f7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BD" w:rsidRDefault="00E02CBD" w:rsidP="00D23CBC">
    <w:pPr>
      <w:pStyle w:val="Voettekst"/>
      <w:jc w:val="right"/>
      <w:rPr>
        <w:rFonts w:ascii="Calibri" w:hAnsi="Calibri"/>
        <w:color w:val="808080"/>
        <w:sz w:val="16"/>
        <w:szCs w:val="16"/>
      </w:rPr>
    </w:pPr>
  </w:p>
  <w:p w:rsidR="00D23CBC" w:rsidRPr="00D23CBC" w:rsidRDefault="008754E2" w:rsidP="00D23CBC">
    <w:pPr>
      <w:pStyle w:val="Voettekst"/>
      <w:jc w:val="right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  <w:color w:val="808080"/>
        <w:sz w:val="16"/>
        <w:szCs w:val="16"/>
        <w:lang w:val="nl-BE" w:eastAsia="nl-BE"/>
      </w:rPr>
      <mc:AlternateContent>
        <mc:Choice Requires="wps">
          <w:drawing>
            <wp:anchor distT="4294967295" distB="4294967295" distL="114300" distR="114300" simplePos="0" relativeHeight="251838976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11431</wp:posOffset>
              </wp:positionV>
              <wp:extent cx="6543675" cy="0"/>
              <wp:effectExtent l="0" t="0" r="28575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0269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95pt;margin-top:-.9pt;width:515.25pt;height:0;z-index:251838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" strokecolor="#7f7f7f"/>
          </w:pict>
        </mc:Fallback>
      </mc:AlternateContent>
    </w:r>
    <w:r w:rsidR="003011B8" w:rsidRPr="00D23CBC">
      <w:rPr>
        <w:rFonts w:ascii="Calibri" w:hAnsi="Calibri"/>
        <w:color w:val="808080"/>
        <w:sz w:val="16"/>
        <w:szCs w:val="16"/>
      </w:rPr>
      <w:fldChar w:fldCharType="begin"/>
    </w:r>
    <w:r w:rsidR="007A3B44" w:rsidRPr="00D23CBC">
      <w:rPr>
        <w:rFonts w:ascii="Calibri" w:hAnsi="Calibri"/>
        <w:color w:val="808080"/>
        <w:sz w:val="16"/>
        <w:szCs w:val="16"/>
      </w:rPr>
      <w:instrText xml:space="preserve"> PAGE   \* MERGEFORMAT </w:instrText>
    </w:r>
    <w:r w:rsidR="003011B8" w:rsidRPr="00D23CBC">
      <w:rPr>
        <w:rFonts w:ascii="Calibri" w:hAnsi="Calibri"/>
        <w:color w:val="808080"/>
        <w:sz w:val="16"/>
        <w:szCs w:val="16"/>
      </w:rPr>
      <w:fldChar w:fldCharType="separate"/>
    </w:r>
    <w:r w:rsidR="00EC192C">
      <w:rPr>
        <w:rFonts w:ascii="Calibri" w:hAnsi="Calibri"/>
        <w:noProof/>
        <w:color w:val="808080"/>
        <w:sz w:val="16"/>
        <w:szCs w:val="16"/>
      </w:rPr>
      <w:t>1</w:t>
    </w:r>
    <w:r w:rsidR="003011B8" w:rsidRPr="00D23CBC">
      <w:rPr>
        <w:rFonts w:ascii="Calibri" w:hAnsi="Calibri"/>
        <w:color w:val="808080"/>
        <w:sz w:val="16"/>
        <w:szCs w:val="16"/>
      </w:rPr>
      <w:fldChar w:fldCharType="end"/>
    </w:r>
  </w:p>
  <w:p w:rsidR="00D23CBC" w:rsidRPr="00DE46FB" w:rsidRDefault="00D23CBC" w:rsidP="00DE46FB">
    <w:pPr>
      <w:pStyle w:val="Voettekst"/>
      <w:rPr>
        <w:rFonts w:ascii="Calibri" w:hAnsi="Calibri"/>
        <w:b/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2F" w:rsidRDefault="00DC172F">
      <w:r>
        <w:separator/>
      </w:r>
    </w:p>
  </w:footnote>
  <w:footnote w:type="continuationSeparator" w:id="0">
    <w:p w:rsidR="00DC172F" w:rsidRDefault="00DC1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6D" w:rsidRDefault="008754E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43180</wp:posOffset>
              </wp:positionV>
              <wp:extent cx="1943100" cy="735965"/>
              <wp:effectExtent l="0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43100" cy="7359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078" w:rsidRDefault="00457078" w:rsidP="00457078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 w:rsidRPr="00457078">
                            <w:rPr>
                              <w:rFonts w:ascii="Arial Black" w:hAnsi="Arial Black"/>
                              <w:sz w:val="72"/>
                              <w:szCs w:val="72"/>
                            </w:rPr>
                            <w:t>LAV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7.05pt;margin-top:-3.4pt;width:153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" filled="f" stroked="f">
              <v:stroke joinstyle="round"/>
              <o:lock v:ext="edit" shapetype="t"/>
              <v:textbox style="mso-fit-shape-to-text:t">
                <w:txbxContent>
                  <w:p w:rsidR="00457078" w:rsidRDefault="00457078" w:rsidP="00457078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 w:rsidRPr="00457078">
                      <w:rPr>
                        <w:rFonts w:ascii="Arial Black" w:hAnsi="Arial Black"/>
                        <w:sz w:val="72"/>
                        <w:szCs w:val="72"/>
                      </w:rPr>
                      <w:t>L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319405</wp:posOffset>
              </wp:positionV>
              <wp:extent cx="7134225" cy="1143000"/>
              <wp:effectExtent l="0" t="0" r="9525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4225" cy="1143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42F1061" id="AutoShape 11" o:spid="_x0000_s1026" style="position:absolute;margin-left:-26.05pt;margin-top:-25.15pt;width:561.75pt;height:9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" fillcolor="#ff9" stroked="f"/>
          </w:pict>
        </mc:Fallback>
      </mc:AlternateContent>
    </w:r>
  </w:p>
  <w:p w:rsidR="00FF606D" w:rsidRDefault="00FF606D">
    <w:pPr>
      <w:pStyle w:val="Koptekst"/>
    </w:pPr>
  </w:p>
  <w:p w:rsidR="00FF606D" w:rsidRPr="00E02CBD" w:rsidRDefault="00FF606D" w:rsidP="00E02CBD">
    <w:pPr>
      <w:pStyle w:val="Koptekst"/>
      <w:jc w:val="right"/>
      <w:rPr>
        <w:rFonts w:ascii="Calibri" w:hAnsi="Calibri"/>
        <w:color w:val="808080"/>
      </w:rPr>
    </w:pPr>
    <w:r>
      <w:tab/>
    </w:r>
    <w:r>
      <w:tab/>
    </w:r>
    <w:r w:rsidRPr="00E02CBD">
      <w:rPr>
        <w:rFonts w:ascii="Calibri" w:hAnsi="Calibri"/>
        <w:color w:val="808080"/>
      </w:rPr>
      <w:t>Liga Amateur Voetbal Antwerpen</w:t>
    </w:r>
  </w:p>
  <w:p w:rsidR="00FF606D" w:rsidRDefault="00FF606D">
    <w:pPr>
      <w:pStyle w:val="Koptekst"/>
    </w:pPr>
  </w:p>
  <w:p w:rsidR="00FF606D" w:rsidRDefault="00FF606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3DD5"/>
    <w:multiLevelType w:val="hybridMultilevel"/>
    <w:tmpl w:val="16481E32"/>
    <w:lvl w:ilvl="0" w:tplc="AF82B8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04C2E3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DED056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3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u w:val="none"/>
      </w:rPr>
    </w:lvl>
    <w:lvl w:ilvl="4" w:tplc="31FAA362"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6E82F81C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37C297E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3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u w:val="none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AF"/>
    <w:rsid w:val="00000302"/>
    <w:rsid w:val="00000BF5"/>
    <w:rsid w:val="00001F44"/>
    <w:rsid w:val="000028C0"/>
    <w:rsid w:val="00002D89"/>
    <w:rsid w:val="0000302D"/>
    <w:rsid w:val="0001271A"/>
    <w:rsid w:val="00013D6C"/>
    <w:rsid w:val="00014E8A"/>
    <w:rsid w:val="00017F6F"/>
    <w:rsid w:val="00021469"/>
    <w:rsid w:val="0002363A"/>
    <w:rsid w:val="0002492B"/>
    <w:rsid w:val="00026EFC"/>
    <w:rsid w:val="00030756"/>
    <w:rsid w:val="00031B1B"/>
    <w:rsid w:val="00032339"/>
    <w:rsid w:val="0003254F"/>
    <w:rsid w:val="00032799"/>
    <w:rsid w:val="00032866"/>
    <w:rsid w:val="0003549E"/>
    <w:rsid w:val="00041693"/>
    <w:rsid w:val="00042A32"/>
    <w:rsid w:val="00050F2A"/>
    <w:rsid w:val="00052FFA"/>
    <w:rsid w:val="00054BA0"/>
    <w:rsid w:val="00055BBA"/>
    <w:rsid w:val="00056E77"/>
    <w:rsid w:val="00062342"/>
    <w:rsid w:val="000623DD"/>
    <w:rsid w:val="000644A4"/>
    <w:rsid w:val="000658FA"/>
    <w:rsid w:val="00065E82"/>
    <w:rsid w:val="000709D0"/>
    <w:rsid w:val="00072310"/>
    <w:rsid w:val="000803AD"/>
    <w:rsid w:val="000807B5"/>
    <w:rsid w:val="000848F9"/>
    <w:rsid w:val="00084AC3"/>
    <w:rsid w:val="00092010"/>
    <w:rsid w:val="0009675D"/>
    <w:rsid w:val="000A60E7"/>
    <w:rsid w:val="000A7FE0"/>
    <w:rsid w:val="000B16FC"/>
    <w:rsid w:val="000C06B8"/>
    <w:rsid w:val="000C54A8"/>
    <w:rsid w:val="000D00F1"/>
    <w:rsid w:val="000D0594"/>
    <w:rsid w:val="000D24D0"/>
    <w:rsid w:val="000D764B"/>
    <w:rsid w:val="000E2F58"/>
    <w:rsid w:val="000E3E6F"/>
    <w:rsid w:val="000E69A1"/>
    <w:rsid w:val="000E6B50"/>
    <w:rsid w:val="000F2314"/>
    <w:rsid w:val="000F2412"/>
    <w:rsid w:val="000F61C3"/>
    <w:rsid w:val="000F7CAD"/>
    <w:rsid w:val="001004B7"/>
    <w:rsid w:val="00100AB7"/>
    <w:rsid w:val="001016E1"/>
    <w:rsid w:val="00101CD1"/>
    <w:rsid w:val="0010294C"/>
    <w:rsid w:val="00102DF4"/>
    <w:rsid w:val="00106AB0"/>
    <w:rsid w:val="001074E7"/>
    <w:rsid w:val="001133CC"/>
    <w:rsid w:val="001134B4"/>
    <w:rsid w:val="00113BD1"/>
    <w:rsid w:val="001208B8"/>
    <w:rsid w:val="0012158F"/>
    <w:rsid w:val="00122046"/>
    <w:rsid w:val="0012397C"/>
    <w:rsid w:val="00124EDC"/>
    <w:rsid w:val="00132DBB"/>
    <w:rsid w:val="00135E53"/>
    <w:rsid w:val="00136520"/>
    <w:rsid w:val="001400DC"/>
    <w:rsid w:val="00140E32"/>
    <w:rsid w:val="001422CC"/>
    <w:rsid w:val="001449DD"/>
    <w:rsid w:val="00144F27"/>
    <w:rsid w:val="0014520E"/>
    <w:rsid w:val="00146C89"/>
    <w:rsid w:val="00147EEA"/>
    <w:rsid w:val="0015110E"/>
    <w:rsid w:val="00152043"/>
    <w:rsid w:val="001525E9"/>
    <w:rsid w:val="00156E68"/>
    <w:rsid w:val="0016443B"/>
    <w:rsid w:val="001663FF"/>
    <w:rsid w:val="001672F2"/>
    <w:rsid w:val="00171EDF"/>
    <w:rsid w:val="00176B6C"/>
    <w:rsid w:val="00183D70"/>
    <w:rsid w:val="0018463A"/>
    <w:rsid w:val="00184EF0"/>
    <w:rsid w:val="0018557F"/>
    <w:rsid w:val="001863C9"/>
    <w:rsid w:val="001878CC"/>
    <w:rsid w:val="00192A9C"/>
    <w:rsid w:val="00197CA7"/>
    <w:rsid w:val="001A31A3"/>
    <w:rsid w:val="001A3CBA"/>
    <w:rsid w:val="001A3CC3"/>
    <w:rsid w:val="001A565E"/>
    <w:rsid w:val="001A7EF0"/>
    <w:rsid w:val="001B0066"/>
    <w:rsid w:val="001B0260"/>
    <w:rsid w:val="001B0B11"/>
    <w:rsid w:val="001B1A02"/>
    <w:rsid w:val="001B1AE4"/>
    <w:rsid w:val="001B2BF7"/>
    <w:rsid w:val="001C1997"/>
    <w:rsid w:val="001C28BB"/>
    <w:rsid w:val="001C3E79"/>
    <w:rsid w:val="001C57AD"/>
    <w:rsid w:val="001D0F09"/>
    <w:rsid w:val="001D109B"/>
    <w:rsid w:val="001D301A"/>
    <w:rsid w:val="001D379B"/>
    <w:rsid w:val="001E0DA9"/>
    <w:rsid w:val="001E1930"/>
    <w:rsid w:val="001E1D30"/>
    <w:rsid w:val="001F2129"/>
    <w:rsid w:val="001F480D"/>
    <w:rsid w:val="001F6105"/>
    <w:rsid w:val="002050B7"/>
    <w:rsid w:val="0020540C"/>
    <w:rsid w:val="00206E2C"/>
    <w:rsid w:val="00213D52"/>
    <w:rsid w:val="00222C8C"/>
    <w:rsid w:val="00222F18"/>
    <w:rsid w:val="00223949"/>
    <w:rsid w:val="0023588B"/>
    <w:rsid w:val="00237D52"/>
    <w:rsid w:val="0024299B"/>
    <w:rsid w:val="0024485B"/>
    <w:rsid w:val="00245638"/>
    <w:rsid w:val="002458AE"/>
    <w:rsid w:val="002468E0"/>
    <w:rsid w:val="0024717F"/>
    <w:rsid w:val="002520DC"/>
    <w:rsid w:val="00260A03"/>
    <w:rsid w:val="00260C1B"/>
    <w:rsid w:val="002635A0"/>
    <w:rsid w:val="002670ED"/>
    <w:rsid w:val="00270106"/>
    <w:rsid w:val="00270A1D"/>
    <w:rsid w:val="00270B18"/>
    <w:rsid w:val="002714C0"/>
    <w:rsid w:val="00271EC1"/>
    <w:rsid w:val="002758B7"/>
    <w:rsid w:val="00276502"/>
    <w:rsid w:val="00276D77"/>
    <w:rsid w:val="00281CE2"/>
    <w:rsid w:val="00284A28"/>
    <w:rsid w:val="00287D44"/>
    <w:rsid w:val="00290AB1"/>
    <w:rsid w:val="002911B5"/>
    <w:rsid w:val="002937E8"/>
    <w:rsid w:val="002A0532"/>
    <w:rsid w:val="002A3F6E"/>
    <w:rsid w:val="002A4CD7"/>
    <w:rsid w:val="002A7949"/>
    <w:rsid w:val="002B270C"/>
    <w:rsid w:val="002B3497"/>
    <w:rsid w:val="002B3C89"/>
    <w:rsid w:val="002B555A"/>
    <w:rsid w:val="002B5AD1"/>
    <w:rsid w:val="002B5B94"/>
    <w:rsid w:val="002B5CEB"/>
    <w:rsid w:val="002B78D8"/>
    <w:rsid w:val="002C289C"/>
    <w:rsid w:val="002C509D"/>
    <w:rsid w:val="002C6022"/>
    <w:rsid w:val="002C6463"/>
    <w:rsid w:val="002D2D24"/>
    <w:rsid w:val="002D6973"/>
    <w:rsid w:val="002D6F7F"/>
    <w:rsid w:val="002D72A6"/>
    <w:rsid w:val="002D7C4F"/>
    <w:rsid w:val="002E0570"/>
    <w:rsid w:val="002E09B1"/>
    <w:rsid w:val="002E1219"/>
    <w:rsid w:val="002E2A0B"/>
    <w:rsid w:val="002E3D78"/>
    <w:rsid w:val="002E5192"/>
    <w:rsid w:val="002E7E5C"/>
    <w:rsid w:val="002F313E"/>
    <w:rsid w:val="003011B8"/>
    <w:rsid w:val="00303CE1"/>
    <w:rsid w:val="00304120"/>
    <w:rsid w:val="00305CB5"/>
    <w:rsid w:val="00314C49"/>
    <w:rsid w:val="00316106"/>
    <w:rsid w:val="00316703"/>
    <w:rsid w:val="00316F5D"/>
    <w:rsid w:val="003205DE"/>
    <w:rsid w:val="0032426C"/>
    <w:rsid w:val="00325B2E"/>
    <w:rsid w:val="00326299"/>
    <w:rsid w:val="00331E04"/>
    <w:rsid w:val="003377AE"/>
    <w:rsid w:val="00344D2C"/>
    <w:rsid w:val="00346EB2"/>
    <w:rsid w:val="0035140C"/>
    <w:rsid w:val="0035257E"/>
    <w:rsid w:val="0035693F"/>
    <w:rsid w:val="00356999"/>
    <w:rsid w:val="003754DA"/>
    <w:rsid w:val="00375AF6"/>
    <w:rsid w:val="00376385"/>
    <w:rsid w:val="003765B4"/>
    <w:rsid w:val="00376BD5"/>
    <w:rsid w:val="003839B5"/>
    <w:rsid w:val="003856D0"/>
    <w:rsid w:val="00393777"/>
    <w:rsid w:val="00393969"/>
    <w:rsid w:val="00393C50"/>
    <w:rsid w:val="003955DB"/>
    <w:rsid w:val="00395E6E"/>
    <w:rsid w:val="00396732"/>
    <w:rsid w:val="00396D43"/>
    <w:rsid w:val="003A0395"/>
    <w:rsid w:val="003A226B"/>
    <w:rsid w:val="003A2590"/>
    <w:rsid w:val="003A6D12"/>
    <w:rsid w:val="003B405E"/>
    <w:rsid w:val="003B4A97"/>
    <w:rsid w:val="003C29FE"/>
    <w:rsid w:val="003C460D"/>
    <w:rsid w:val="003D1D7B"/>
    <w:rsid w:val="003D3592"/>
    <w:rsid w:val="003D418A"/>
    <w:rsid w:val="003D510D"/>
    <w:rsid w:val="003E02CA"/>
    <w:rsid w:val="003F0DE3"/>
    <w:rsid w:val="003F260D"/>
    <w:rsid w:val="003F674E"/>
    <w:rsid w:val="00400AEF"/>
    <w:rsid w:val="00403280"/>
    <w:rsid w:val="00404D04"/>
    <w:rsid w:val="00405103"/>
    <w:rsid w:val="00405903"/>
    <w:rsid w:val="00410038"/>
    <w:rsid w:val="00412386"/>
    <w:rsid w:val="0041765B"/>
    <w:rsid w:val="004230B9"/>
    <w:rsid w:val="0043054D"/>
    <w:rsid w:val="00433698"/>
    <w:rsid w:val="00445EDE"/>
    <w:rsid w:val="00451375"/>
    <w:rsid w:val="004520E4"/>
    <w:rsid w:val="00452ACD"/>
    <w:rsid w:val="004540A2"/>
    <w:rsid w:val="00454B44"/>
    <w:rsid w:val="00456CB7"/>
    <w:rsid w:val="00457078"/>
    <w:rsid w:val="00461F03"/>
    <w:rsid w:val="00462A95"/>
    <w:rsid w:val="0046377B"/>
    <w:rsid w:val="00465136"/>
    <w:rsid w:val="00466A1B"/>
    <w:rsid w:val="00475945"/>
    <w:rsid w:val="00477DF8"/>
    <w:rsid w:val="00481E96"/>
    <w:rsid w:val="00482172"/>
    <w:rsid w:val="004873D9"/>
    <w:rsid w:val="00487735"/>
    <w:rsid w:val="004904D0"/>
    <w:rsid w:val="004966DB"/>
    <w:rsid w:val="00497D33"/>
    <w:rsid w:val="004A5F1C"/>
    <w:rsid w:val="004A716B"/>
    <w:rsid w:val="004B15F2"/>
    <w:rsid w:val="004B4077"/>
    <w:rsid w:val="004B43FF"/>
    <w:rsid w:val="004C0078"/>
    <w:rsid w:val="004C0A15"/>
    <w:rsid w:val="004C3DA3"/>
    <w:rsid w:val="004D449F"/>
    <w:rsid w:val="004E2F82"/>
    <w:rsid w:val="004F4507"/>
    <w:rsid w:val="00502D9D"/>
    <w:rsid w:val="005046E4"/>
    <w:rsid w:val="00512832"/>
    <w:rsid w:val="00514268"/>
    <w:rsid w:val="005163B4"/>
    <w:rsid w:val="00517600"/>
    <w:rsid w:val="0052242A"/>
    <w:rsid w:val="005302AC"/>
    <w:rsid w:val="00532294"/>
    <w:rsid w:val="00537D47"/>
    <w:rsid w:val="0054196F"/>
    <w:rsid w:val="00543471"/>
    <w:rsid w:val="005443E1"/>
    <w:rsid w:val="005449C3"/>
    <w:rsid w:val="00546429"/>
    <w:rsid w:val="005527FC"/>
    <w:rsid w:val="00553B1C"/>
    <w:rsid w:val="00557EB4"/>
    <w:rsid w:val="005609F5"/>
    <w:rsid w:val="00562CA5"/>
    <w:rsid w:val="00564A0A"/>
    <w:rsid w:val="005662DE"/>
    <w:rsid w:val="00566A19"/>
    <w:rsid w:val="00571EBE"/>
    <w:rsid w:val="0057391F"/>
    <w:rsid w:val="005769FC"/>
    <w:rsid w:val="0058126D"/>
    <w:rsid w:val="00581767"/>
    <w:rsid w:val="0058277D"/>
    <w:rsid w:val="0058319E"/>
    <w:rsid w:val="00583645"/>
    <w:rsid w:val="0059291D"/>
    <w:rsid w:val="00593389"/>
    <w:rsid w:val="005946E2"/>
    <w:rsid w:val="005A424A"/>
    <w:rsid w:val="005A442B"/>
    <w:rsid w:val="005A783B"/>
    <w:rsid w:val="005B222D"/>
    <w:rsid w:val="005C0F7C"/>
    <w:rsid w:val="005C5273"/>
    <w:rsid w:val="005C73A9"/>
    <w:rsid w:val="005C747A"/>
    <w:rsid w:val="005D0697"/>
    <w:rsid w:val="005D0D57"/>
    <w:rsid w:val="005D400C"/>
    <w:rsid w:val="005D602A"/>
    <w:rsid w:val="005D6E53"/>
    <w:rsid w:val="005E71D7"/>
    <w:rsid w:val="005E7AB4"/>
    <w:rsid w:val="005F10FD"/>
    <w:rsid w:val="005F1251"/>
    <w:rsid w:val="005F42A9"/>
    <w:rsid w:val="005F46AE"/>
    <w:rsid w:val="0060139C"/>
    <w:rsid w:val="00610C77"/>
    <w:rsid w:val="00625E66"/>
    <w:rsid w:val="00626A28"/>
    <w:rsid w:val="006270C4"/>
    <w:rsid w:val="00627995"/>
    <w:rsid w:val="00627BF7"/>
    <w:rsid w:val="00627D00"/>
    <w:rsid w:val="00630798"/>
    <w:rsid w:val="00633BFE"/>
    <w:rsid w:val="006341EB"/>
    <w:rsid w:val="00634387"/>
    <w:rsid w:val="0063449D"/>
    <w:rsid w:val="006345B7"/>
    <w:rsid w:val="00637C29"/>
    <w:rsid w:val="00642582"/>
    <w:rsid w:val="00642B29"/>
    <w:rsid w:val="00650E64"/>
    <w:rsid w:val="006517D3"/>
    <w:rsid w:val="0065389E"/>
    <w:rsid w:val="006572BA"/>
    <w:rsid w:val="006632FD"/>
    <w:rsid w:val="006638C0"/>
    <w:rsid w:val="00664B01"/>
    <w:rsid w:val="00665D9C"/>
    <w:rsid w:val="006660EE"/>
    <w:rsid w:val="006664DB"/>
    <w:rsid w:val="00666824"/>
    <w:rsid w:val="006674F8"/>
    <w:rsid w:val="006736D7"/>
    <w:rsid w:val="00673A31"/>
    <w:rsid w:val="00673D9D"/>
    <w:rsid w:val="00673EA7"/>
    <w:rsid w:val="00674790"/>
    <w:rsid w:val="00677B2E"/>
    <w:rsid w:val="006831CF"/>
    <w:rsid w:val="00685BCC"/>
    <w:rsid w:val="006868D4"/>
    <w:rsid w:val="00690745"/>
    <w:rsid w:val="00692C1F"/>
    <w:rsid w:val="00694126"/>
    <w:rsid w:val="00696BAF"/>
    <w:rsid w:val="00697099"/>
    <w:rsid w:val="006A2A4C"/>
    <w:rsid w:val="006A335E"/>
    <w:rsid w:val="006A5F3B"/>
    <w:rsid w:val="006A7190"/>
    <w:rsid w:val="006B0965"/>
    <w:rsid w:val="006B0FFE"/>
    <w:rsid w:val="006B2B67"/>
    <w:rsid w:val="006B2F99"/>
    <w:rsid w:val="006B3FE4"/>
    <w:rsid w:val="006B47E0"/>
    <w:rsid w:val="006C1E51"/>
    <w:rsid w:val="006C51AB"/>
    <w:rsid w:val="006C51D3"/>
    <w:rsid w:val="006C5674"/>
    <w:rsid w:val="006C6C12"/>
    <w:rsid w:val="006D2D88"/>
    <w:rsid w:val="006D5037"/>
    <w:rsid w:val="006D6E54"/>
    <w:rsid w:val="006E4305"/>
    <w:rsid w:val="006E693C"/>
    <w:rsid w:val="006F167C"/>
    <w:rsid w:val="006F27A0"/>
    <w:rsid w:val="00701B7E"/>
    <w:rsid w:val="007065A0"/>
    <w:rsid w:val="007078A3"/>
    <w:rsid w:val="00707DFE"/>
    <w:rsid w:val="00711FB2"/>
    <w:rsid w:val="00716DA4"/>
    <w:rsid w:val="007235EE"/>
    <w:rsid w:val="00724DAB"/>
    <w:rsid w:val="00724EDA"/>
    <w:rsid w:val="00735AF6"/>
    <w:rsid w:val="00736164"/>
    <w:rsid w:val="00741A70"/>
    <w:rsid w:val="00745544"/>
    <w:rsid w:val="00745BBC"/>
    <w:rsid w:val="00750D7C"/>
    <w:rsid w:val="00752A3C"/>
    <w:rsid w:val="00761A4D"/>
    <w:rsid w:val="0076317D"/>
    <w:rsid w:val="00763DAA"/>
    <w:rsid w:val="00763EAE"/>
    <w:rsid w:val="0076570F"/>
    <w:rsid w:val="0076607C"/>
    <w:rsid w:val="0077121F"/>
    <w:rsid w:val="00774933"/>
    <w:rsid w:val="00776FC6"/>
    <w:rsid w:val="00783498"/>
    <w:rsid w:val="00785E76"/>
    <w:rsid w:val="007863A6"/>
    <w:rsid w:val="00787FA5"/>
    <w:rsid w:val="00790D07"/>
    <w:rsid w:val="007922D7"/>
    <w:rsid w:val="00793325"/>
    <w:rsid w:val="00793441"/>
    <w:rsid w:val="007973C8"/>
    <w:rsid w:val="007A0F19"/>
    <w:rsid w:val="007A3420"/>
    <w:rsid w:val="007A3B44"/>
    <w:rsid w:val="007A41D6"/>
    <w:rsid w:val="007B7645"/>
    <w:rsid w:val="007C38D3"/>
    <w:rsid w:val="007D32D8"/>
    <w:rsid w:val="007D3DA8"/>
    <w:rsid w:val="007D4C03"/>
    <w:rsid w:val="007D521F"/>
    <w:rsid w:val="007E09FB"/>
    <w:rsid w:val="007E489E"/>
    <w:rsid w:val="007E4D13"/>
    <w:rsid w:val="007E7283"/>
    <w:rsid w:val="007F71E7"/>
    <w:rsid w:val="00803978"/>
    <w:rsid w:val="00812AD7"/>
    <w:rsid w:val="008144BA"/>
    <w:rsid w:val="00820668"/>
    <w:rsid w:val="00820969"/>
    <w:rsid w:val="00823F27"/>
    <w:rsid w:val="008243E6"/>
    <w:rsid w:val="00831387"/>
    <w:rsid w:val="00834EF1"/>
    <w:rsid w:val="008360EC"/>
    <w:rsid w:val="00836797"/>
    <w:rsid w:val="0084322D"/>
    <w:rsid w:val="008477A5"/>
    <w:rsid w:val="008517FF"/>
    <w:rsid w:val="00852846"/>
    <w:rsid w:val="00853133"/>
    <w:rsid w:val="00854EC8"/>
    <w:rsid w:val="00856933"/>
    <w:rsid w:val="00856E01"/>
    <w:rsid w:val="00857454"/>
    <w:rsid w:val="008612C0"/>
    <w:rsid w:val="0086198E"/>
    <w:rsid w:val="00863043"/>
    <w:rsid w:val="00864B6A"/>
    <w:rsid w:val="008731D1"/>
    <w:rsid w:val="00873C14"/>
    <w:rsid w:val="00873E99"/>
    <w:rsid w:val="008754E2"/>
    <w:rsid w:val="00880AAF"/>
    <w:rsid w:val="00882A2C"/>
    <w:rsid w:val="00885D57"/>
    <w:rsid w:val="00890564"/>
    <w:rsid w:val="008957D5"/>
    <w:rsid w:val="00897315"/>
    <w:rsid w:val="00897AC1"/>
    <w:rsid w:val="008A0AF8"/>
    <w:rsid w:val="008A4B03"/>
    <w:rsid w:val="008A6D15"/>
    <w:rsid w:val="008B0707"/>
    <w:rsid w:val="008B10E5"/>
    <w:rsid w:val="008B2D87"/>
    <w:rsid w:val="008B7855"/>
    <w:rsid w:val="008B7F01"/>
    <w:rsid w:val="008C1880"/>
    <w:rsid w:val="008C346C"/>
    <w:rsid w:val="008C42A9"/>
    <w:rsid w:val="008C636E"/>
    <w:rsid w:val="008C6697"/>
    <w:rsid w:val="008D3FBB"/>
    <w:rsid w:val="008E50C2"/>
    <w:rsid w:val="008E62C8"/>
    <w:rsid w:val="008E64FA"/>
    <w:rsid w:val="00902EA9"/>
    <w:rsid w:val="009045AB"/>
    <w:rsid w:val="00910C97"/>
    <w:rsid w:val="009150C6"/>
    <w:rsid w:val="00915277"/>
    <w:rsid w:val="00916E84"/>
    <w:rsid w:val="00917D38"/>
    <w:rsid w:val="00921AA6"/>
    <w:rsid w:val="00921CAE"/>
    <w:rsid w:val="0092340B"/>
    <w:rsid w:val="00924EB7"/>
    <w:rsid w:val="009312FE"/>
    <w:rsid w:val="009322C8"/>
    <w:rsid w:val="009341E8"/>
    <w:rsid w:val="00935105"/>
    <w:rsid w:val="00936F53"/>
    <w:rsid w:val="00941355"/>
    <w:rsid w:val="00941DD1"/>
    <w:rsid w:val="0094299F"/>
    <w:rsid w:val="00944E0C"/>
    <w:rsid w:val="009478C5"/>
    <w:rsid w:val="00951086"/>
    <w:rsid w:val="00960E5C"/>
    <w:rsid w:val="00962B61"/>
    <w:rsid w:val="00962C33"/>
    <w:rsid w:val="00965288"/>
    <w:rsid w:val="009654A8"/>
    <w:rsid w:val="00967013"/>
    <w:rsid w:val="00972156"/>
    <w:rsid w:val="00973D21"/>
    <w:rsid w:val="009779D7"/>
    <w:rsid w:val="00980AFE"/>
    <w:rsid w:val="00981562"/>
    <w:rsid w:val="00983B45"/>
    <w:rsid w:val="00992D2B"/>
    <w:rsid w:val="00994DA5"/>
    <w:rsid w:val="00995E94"/>
    <w:rsid w:val="009966AE"/>
    <w:rsid w:val="009A4105"/>
    <w:rsid w:val="009A592E"/>
    <w:rsid w:val="009A5E27"/>
    <w:rsid w:val="009A72FA"/>
    <w:rsid w:val="009A74BE"/>
    <w:rsid w:val="009B186A"/>
    <w:rsid w:val="009C2DB5"/>
    <w:rsid w:val="009C355B"/>
    <w:rsid w:val="009D1817"/>
    <w:rsid w:val="009D55A0"/>
    <w:rsid w:val="009D6EFB"/>
    <w:rsid w:val="009E3C74"/>
    <w:rsid w:val="009E403D"/>
    <w:rsid w:val="009E5529"/>
    <w:rsid w:val="009E5EB5"/>
    <w:rsid w:val="009E6F7C"/>
    <w:rsid w:val="009F1E0A"/>
    <w:rsid w:val="009F1F1D"/>
    <w:rsid w:val="009F3EF9"/>
    <w:rsid w:val="009F4B78"/>
    <w:rsid w:val="00A0118C"/>
    <w:rsid w:val="00A0199D"/>
    <w:rsid w:val="00A02C7C"/>
    <w:rsid w:val="00A0471C"/>
    <w:rsid w:val="00A10833"/>
    <w:rsid w:val="00A11091"/>
    <w:rsid w:val="00A17252"/>
    <w:rsid w:val="00A23918"/>
    <w:rsid w:val="00A24611"/>
    <w:rsid w:val="00A267E6"/>
    <w:rsid w:val="00A26BEA"/>
    <w:rsid w:val="00A27404"/>
    <w:rsid w:val="00A27FAB"/>
    <w:rsid w:val="00A3078F"/>
    <w:rsid w:val="00A32874"/>
    <w:rsid w:val="00A34087"/>
    <w:rsid w:val="00A36746"/>
    <w:rsid w:val="00A415F0"/>
    <w:rsid w:val="00A47BFD"/>
    <w:rsid w:val="00A50108"/>
    <w:rsid w:val="00A541A1"/>
    <w:rsid w:val="00A60279"/>
    <w:rsid w:val="00A639CD"/>
    <w:rsid w:val="00A675B7"/>
    <w:rsid w:val="00A7555B"/>
    <w:rsid w:val="00A7606F"/>
    <w:rsid w:val="00A7710D"/>
    <w:rsid w:val="00A801EE"/>
    <w:rsid w:val="00A85190"/>
    <w:rsid w:val="00A87050"/>
    <w:rsid w:val="00A87794"/>
    <w:rsid w:val="00A90B7C"/>
    <w:rsid w:val="00A92A83"/>
    <w:rsid w:val="00A944E3"/>
    <w:rsid w:val="00A96043"/>
    <w:rsid w:val="00AB09E7"/>
    <w:rsid w:val="00AB428E"/>
    <w:rsid w:val="00AB5E40"/>
    <w:rsid w:val="00AB6874"/>
    <w:rsid w:val="00AB7CCA"/>
    <w:rsid w:val="00AC01A3"/>
    <w:rsid w:val="00AC065A"/>
    <w:rsid w:val="00AC6F18"/>
    <w:rsid w:val="00AD2FCB"/>
    <w:rsid w:val="00AD38AF"/>
    <w:rsid w:val="00AD46AA"/>
    <w:rsid w:val="00AD65A9"/>
    <w:rsid w:val="00AE049E"/>
    <w:rsid w:val="00AE6093"/>
    <w:rsid w:val="00AE614A"/>
    <w:rsid w:val="00AE774B"/>
    <w:rsid w:val="00AF1023"/>
    <w:rsid w:val="00B00E55"/>
    <w:rsid w:val="00B0354E"/>
    <w:rsid w:val="00B03A98"/>
    <w:rsid w:val="00B117F7"/>
    <w:rsid w:val="00B16551"/>
    <w:rsid w:val="00B215DA"/>
    <w:rsid w:val="00B21DD3"/>
    <w:rsid w:val="00B221DF"/>
    <w:rsid w:val="00B228B3"/>
    <w:rsid w:val="00B22E90"/>
    <w:rsid w:val="00B265F0"/>
    <w:rsid w:val="00B3293A"/>
    <w:rsid w:val="00B35F90"/>
    <w:rsid w:val="00B40DF1"/>
    <w:rsid w:val="00B40EA3"/>
    <w:rsid w:val="00B43111"/>
    <w:rsid w:val="00B50FCB"/>
    <w:rsid w:val="00B51E77"/>
    <w:rsid w:val="00B561A3"/>
    <w:rsid w:val="00B620FE"/>
    <w:rsid w:val="00B6244A"/>
    <w:rsid w:val="00B63F74"/>
    <w:rsid w:val="00B64696"/>
    <w:rsid w:val="00B64727"/>
    <w:rsid w:val="00B64AE1"/>
    <w:rsid w:val="00B66C19"/>
    <w:rsid w:val="00B70AC5"/>
    <w:rsid w:val="00B70C43"/>
    <w:rsid w:val="00B726CE"/>
    <w:rsid w:val="00B775FC"/>
    <w:rsid w:val="00B80092"/>
    <w:rsid w:val="00B803F0"/>
    <w:rsid w:val="00B821F4"/>
    <w:rsid w:val="00B87419"/>
    <w:rsid w:val="00B9156F"/>
    <w:rsid w:val="00B95393"/>
    <w:rsid w:val="00B9543A"/>
    <w:rsid w:val="00B96506"/>
    <w:rsid w:val="00BA102B"/>
    <w:rsid w:val="00BA1734"/>
    <w:rsid w:val="00BA1B2D"/>
    <w:rsid w:val="00BA2555"/>
    <w:rsid w:val="00BA4A82"/>
    <w:rsid w:val="00BA6CC0"/>
    <w:rsid w:val="00BB0DD6"/>
    <w:rsid w:val="00BB16BE"/>
    <w:rsid w:val="00BB68E2"/>
    <w:rsid w:val="00BB6C43"/>
    <w:rsid w:val="00BB7D7B"/>
    <w:rsid w:val="00BC1AD2"/>
    <w:rsid w:val="00BC20CC"/>
    <w:rsid w:val="00BC361A"/>
    <w:rsid w:val="00BD096F"/>
    <w:rsid w:val="00BD0D38"/>
    <w:rsid w:val="00BD30EC"/>
    <w:rsid w:val="00BD4903"/>
    <w:rsid w:val="00BD5EEE"/>
    <w:rsid w:val="00BE18F8"/>
    <w:rsid w:val="00BE3D9E"/>
    <w:rsid w:val="00BE4632"/>
    <w:rsid w:val="00BF2573"/>
    <w:rsid w:val="00BF3301"/>
    <w:rsid w:val="00BF361B"/>
    <w:rsid w:val="00BF52DB"/>
    <w:rsid w:val="00BF6058"/>
    <w:rsid w:val="00BF7809"/>
    <w:rsid w:val="00C01A11"/>
    <w:rsid w:val="00C06421"/>
    <w:rsid w:val="00C1493A"/>
    <w:rsid w:val="00C24B5E"/>
    <w:rsid w:val="00C35B2C"/>
    <w:rsid w:val="00C4378D"/>
    <w:rsid w:val="00C447E2"/>
    <w:rsid w:val="00C44E5D"/>
    <w:rsid w:val="00C4577C"/>
    <w:rsid w:val="00C46BAF"/>
    <w:rsid w:val="00C470A8"/>
    <w:rsid w:val="00C47C61"/>
    <w:rsid w:val="00C50F66"/>
    <w:rsid w:val="00C56F3D"/>
    <w:rsid w:val="00C57332"/>
    <w:rsid w:val="00C652F0"/>
    <w:rsid w:val="00C717D5"/>
    <w:rsid w:val="00C72F07"/>
    <w:rsid w:val="00C746F9"/>
    <w:rsid w:val="00C775FD"/>
    <w:rsid w:val="00C830CF"/>
    <w:rsid w:val="00C91443"/>
    <w:rsid w:val="00C9314B"/>
    <w:rsid w:val="00C950FE"/>
    <w:rsid w:val="00C97111"/>
    <w:rsid w:val="00C9779E"/>
    <w:rsid w:val="00CA283B"/>
    <w:rsid w:val="00CA3052"/>
    <w:rsid w:val="00CA7C80"/>
    <w:rsid w:val="00CB29E2"/>
    <w:rsid w:val="00CB2C87"/>
    <w:rsid w:val="00CB4CD0"/>
    <w:rsid w:val="00CD1915"/>
    <w:rsid w:val="00CD249A"/>
    <w:rsid w:val="00CE166B"/>
    <w:rsid w:val="00CE5037"/>
    <w:rsid w:val="00CE65CF"/>
    <w:rsid w:val="00CF21C5"/>
    <w:rsid w:val="00CF69A0"/>
    <w:rsid w:val="00CF6A91"/>
    <w:rsid w:val="00CF7841"/>
    <w:rsid w:val="00D00F3E"/>
    <w:rsid w:val="00D02FD3"/>
    <w:rsid w:val="00D037FA"/>
    <w:rsid w:val="00D12735"/>
    <w:rsid w:val="00D1365E"/>
    <w:rsid w:val="00D136E0"/>
    <w:rsid w:val="00D15A04"/>
    <w:rsid w:val="00D16EE0"/>
    <w:rsid w:val="00D23CBC"/>
    <w:rsid w:val="00D37ACB"/>
    <w:rsid w:val="00D41F76"/>
    <w:rsid w:val="00D4347A"/>
    <w:rsid w:val="00D44BFB"/>
    <w:rsid w:val="00D4587B"/>
    <w:rsid w:val="00D45AC3"/>
    <w:rsid w:val="00D46DFD"/>
    <w:rsid w:val="00D53A3A"/>
    <w:rsid w:val="00D622DB"/>
    <w:rsid w:val="00D63A7F"/>
    <w:rsid w:val="00D645EB"/>
    <w:rsid w:val="00D6520F"/>
    <w:rsid w:val="00D71651"/>
    <w:rsid w:val="00D71802"/>
    <w:rsid w:val="00D7234B"/>
    <w:rsid w:val="00D7282E"/>
    <w:rsid w:val="00D72953"/>
    <w:rsid w:val="00D73C6E"/>
    <w:rsid w:val="00D74120"/>
    <w:rsid w:val="00D80490"/>
    <w:rsid w:val="00D86CC3"/>
    <w:rsid w:val="00D91410"/>
    <w:rsid w:val="00D9281B"/>
    <w:rsid w:val="00D94FA2"/>
    <w:rsid w:val="00D95424"/>
    <w:rsid w:val="00DA26B1"/>
    <w:rsid w:val="00DA462E"/>
    <w:rsid w:val="00DA5212"/>
    <w:rsid w:val="00DB2089"/>
    <w:rsid w:val="00DB453D"/>
    <w:rsid w:val="00DB46FD"/>
    <w:rsid w:val="00DB7237"/>
    <w:rsid w:val="00DC172F"/>
    <w:rsid w:val="00DC2049"/>
    <w:rsid w:val="00DC2CAA"/>
    <w:rsid w:val="00DD4745"/>
    <w:rsid w:val="00DE051C"/>
    <w:rsid w:val="00DE2FD7"/>
    <w:rsid w:val="00DE34F7"/>
    <w:rsid w:val="00DE46FB"/>
    <w:rsid w:val="00DE4E35"/>
    <w:rsid w:val="00DE5406"/>
    <w:rsid w:val="00DF074F"/>
    <w:rsid w:val="00DF1AFB"/>
    <w:rsid w:val="00DF5FF8"/>
    <w:rsid w:val="00DF6D18"/>
    <w:rsid w:val="00E0242C"/>
    <w:rsid w:val="00E02CBD"/>
    <w:rsid w:val="00E05BF1"/>
    <w:rsid w:val="00E06113"/>
    <w:rsid w:val="00E07B91"/>
    <w:rsid w:val="00E223EE"/>
    <w:rsid w:val="00E25080"/>
    <w:rsid w:val="00E261FC"/>
    <w:rsid w:val="00E27799"/>
    <w:rsid w:val="00E30082"/>
    <w:rsid w:val="00E32343"/>
    <w:rsid w:val="00E33952"/>
    <w:rsid w:val="00E3585E"/>
    <w:rsid w:val="00E36AC6"/>
    <w:rsid w:val="00E37603"/>
    <w:rsid w:val="00E40236"/>
    <w:rsid w:val="00E418D1"/>
    <w:rsid w:val="00E43C70"/>
    <w:rsid w:val="00E46BBE"/>
    <w:rsid w:val="00E46F80"/>
    <w:rsid w:val="00E5271A"/>
    <w:rsid w:val="00E628CF"/>
    <w:rsid w:val="00E62A05"/>
    <w:rsid w:val="00E64BA0"/>
    <w:rsid w:val="00E6518C"/>
    <w:rsid w:val="00E76941"/>
    <w:rsid w:val="00E7777B"/>
    <w:rsid w:val="00E83CA6"/>
    <w:rsid w:val="00E87A53"/>
    <w:rsid w:val="00E93903"/>
    <w:rsid w:val="00E93D89"/>
    <w:rsid w:val="00E94811"/>
    <w:rsid w:val="00EA0AE9"/>
    <w:rsid w:val="00EA2631"/>
    <w:rsid w:val="00EA2780"/>
    <w:rsid w:val="00EA4023"/>
    <w:rsid w:val="00EA4449"/>
    <w:rsid w:val="00EA51C2"/>
    <w:rsid w:val="00EA7CCE"/>
    <w:rsid w:val="00EA7F72"/>
    <w:rsid w:val="00EB6CC1"/>
    <w:rsid w:val="00EB6DDA"/>
    <w:rsid w:val="00EC0C64"/>
    <w:rsid w:val="00EC192C"/>
    <w:rsid w:val="00EC2410"/>
    <w:rsid w:val="00EC304C"/>
    <w:rsid w:val="00EC70C3"/>
    <w:rsid w:val="00ED65A8"/>
    <w:rsid w:val="00ED71D2"/>
    <w:rsid w:val="00EE269F"/>
    <w:rsid w:val="00EE2754"/>
    <w:rsid w:val="00EE4492"/>
    <w:rsid w:val="00EE52A4"/>
    <w:rsid w:val="00EE6343"/>
    <w:rsid w:val="00EE6A78"/>
    <w:rsid w:val="00EE7089"/>
    <w:rsid w:val="00EF0BD2"/>
    <w:rsid w:val="00EF4D19"/>
    <w:rsid w:val="00EF73F0"/>
    <w:rsid w:val="00F0023A"/>
    <w:rsid w:val="00F016F6"/>
    <w:rsid w:val="00F020D4"/>
    <w:rsid w:val="00F03699"/>
    <w:rsid w:val="00F04477"/>
    <w:rsid w:val="00F04D64"/>
    <w:rsid w:val="00F05459"/>
    <w:rsid w:val="00F1218C"/>
    <w:rsid w:val="00F13544"/>
    <w:rsid w:val="00F14298"/>
    <w:rsid w:val="00F1753D"/>
    <w:rsid w:val="00F20DB9"/>
    <w:rsid w:val="00F35263"/>
    <w:rsid w:val="00F37EE3"/>
    <w:rsid w:val="00F42033"/>
    <w:rsid w:val="00F466C7"/>
    <w:rsid w:val="00F46C61"/>
    <w:rsid w:val="00F47FB9"/>
    <w:rsid w:val="00F500DE"/>
    <w:rsid w:val="00F5509C"/>
    <w:rsid w:val="00F553AD"/>
    <w:rsid w:val="00F621DB"/>
    <w:rsid w:val="00F62A59"/>
    <w:rsid w:val="00F6611E"/>
    <w:rsid w:val="00F71DFC"/>
    <w:rsid w:val="00F740DE"/>
    <w:rsid w:val="00F745B3"/>
    <w:rsid w:val="00F7599E"/>
    <w:rsid w:val="00F7654C"/>
    <w:rsid w:val="00F91D01"/>
    <w:rsid w:val="00F935E8"/>
    <w:rsid w:val="00F94C12"/>
    <w:rsid w:val="00FA01CB"/>
    <w:rsid w:val="00FA0784"/>
    <w:rsid w:val="00FA57CD"/>
    <w:rsid w:val="00FA6364"/>
    <w:rsid w:val="00FB1EE8"/>
    <w:rsid w:val="00FC7B87"/>
    <w:rsid w:val="00FD20E3"/>
    <w:rsid w:val="00FD59B0"/>
    <w:rsid w:val="00FD5ACB"/>
    <w:rsid w:val="00FF06F0"/>
    <w:rsid w:val="00FF1F09"/>
    <w:rsid w:val="00FF242D"/>
    <w:rsid w:val="00FF606D"/>
    <w:rsid w:val="00FF6EE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ff6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3325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rsid w:val="00793325"/>
    <w:pPr>
      <w:keepNext/>
      <w:outlineLvl w:val="0"/>
    </w:pPr>
    <w:rPr>
      <w:b/>
      <w:sz w:val="20"/>
    </w:rPr>
  </w:style>
  <w:style w:type="paragraph" w:styleId="Kop2">
    <w:name w:val="heading 2"/>
    <w:basedOn w:val="Standaard"/>
    <w:next w:val="Standaard"/>
    <w:qFormat/>
    <w:rsid w:val="00793325"/>
    <w:pPr>
      <w:keepNext/>
      <w:widowControl w:val="0"/>
      <w:autoSpaceDE w:val="0"/>
      <w:autoSpaceDN w:val="0"/>
      <w:adjustRightInd w:val="0"/>
      <w:outlineLvl w:val="1"/>
    </w:pPr>
    <w:rPr>
      <w:szCs w:val="20"/>
    </w:rPr>
  </w:style>
  <w:style w:type="paragraph" w:styleId="Kop3">
    <w:name w:val="heading 3"/>
    <w:basedOn w:val="Standaard"/>
    <w:next w:val="Standaard"/>
    <w:qFormat/>
    <w:rsid w:val="00793325"/>
    <w:pPr>
      <w:keepNext/>
      <w:widowControl w:val="0"/>
      <w:autoSpaceDE w:val="0"/>
      <w:autoSpaceDN w:val="0"/>
      <w:adjustRightInd w:val="0"/>
      <w:ind w:left="2880"/>
      <w:outlineLvl w:val="2"/>
    </w:pPr>
    <w:rPr>
      <w:b/>
      <w:bCs/>
      <w:szCs w:val="20"/>
    </w:rPr>
  </w:style>
  <w:style w:type="paragraph" w:styleId="Kop4">
    <w:name w:val="heading 4"/>
    <w:basedOn w:val="Standaard"/>
    <w:next w:val="Standaard"/>
    <w:qFormat/>
    <w:rsid w:val="00793325"/>
    <w:pPr>
      <w:keepNext/>
      <w:widowControl w:val="0"/>
      <w:autoSpaceDE w:val="0"/>
      <w:autoSpaceDN w:val="0"/>
      <w:adjustRightInd w:val="0"/>
      <w:ind w:left="2160" w:firstLine="720"/>
      <w:outlineLvl w:val="3"/>
    </w:pPr>
    <w:rPr>
      <w:b/>
      <w:b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793325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styleId="Paginanummer">
    <w:name w:val="page number"/>
    <w:basedOn w:val="Standaardalinea-lettertype"/>
    <w:rsid w:val="00793325"/>
  </w:style>
  <w:style w:type="paragraph" w:styleId="Voettekst">
    <w:name w:val="footer"/>
    <w:basedOn w:val="Standaard"/>
    <w:link w:val="VoettekstChar"/>
    <w:uiPriority w:val="99"/>
    <w:rsid w:val="00793325"/>
    <w:pPr>
      <w:tabs>
        <w:tab w:val="center" w:pos="4536"/>
        <w:tab w:val="right" w:pos="9072"/>
      </w:tabs>
    </w:pPr>
    <w:rPr>
      <w:szCs w:val="20"/>
      <w:lang w:val="nl-NL"/>
    </w:rPr>
  </w:style>
  <w:style w:type="paragraph" w:styleId="Plattetekstinspringen">
    <w:name w:val="Body Text Indent"/>
    <w:basedOn w:val="Standaard"/>
    <w:rsid w:val="00793325"/>
    <w:pPr>
      <w:ind w:left="360"/>
    </w:pPr>
  </w:style>
  <w:style w:type="paragraph" w:styleId="Plattetekst">
    <w:name w:val="Body Text"/>
    <w:basedOn w:val="Standaard"/>
    <w:rsid w:val="00793325"/>
    <w:pPr>
      <w:widowControl w:val="0"/>
      <w:autoSpaceDE w:val="0"/>
      <w:autoSpaceDN w:val="0"/>
      <w:adjustRightInd w:val="0"/>
    </w:pPr>
    <w:rPr>
      <w:szCs w:val="20"/>
    </w:rPr>
  </w:style>
  <w:style w:type="paragraph" w:styleId="Ballontekst">
    <w:name w:val="Balloon Text"/>
    <w:basedOn w:val="Standaard"/>
    <w:semiHidden/>
    <w:rsid w:val="00C46BAF"/>
    <w:rPr>
      <w:rFonts w:ascii="Tahoma" w:hAnsi="Tahoma" w:cs="Tahoma"/>
      <w:sz w:val="16"/>
      <w:szCs w:val="16"/>
    </w:rPr>
  </w:style>
  <w:style w:type="character" w:styleId="Hyperlink">
    <w:name w:val="Hyperlink"/>
    <w:rsid w:val="00042A32"/>
    <w:rPr>
      <w:color w:val="0000FF"/>
      <w:u w:val="single"/>
    </w:rPr>
  </w:style>
  <w:style w:type="paragraph" w:styleId="Documentstructuur">
    <w:name w:val="Document Map"/>
    <w:basedOn w:val="Standaard"/>
    <w:semiHidden/>
    <w:rsid w:val="005E71D7"/>
    <w:pPr>
      <w:shd w:val="clear" w:color="auto" w:fill="000080"/>
    </w:pPr>
    <w:rPr>
      <w:rFonts w:ascii="Tahoma" w:hAnsi="Tahoma" w:cs="Tahoma"/>
    </w:rPr>
  </w:style>
  <w:style w:type="character" w:styleId="Zwaar">
    <w:name w:val="Strong"/>
    <w:qFormat/>
    <w:rsid w:val="00000302"/>
    <w:rPr>
      <w:b/>
      <w:bCs/>
    </w:rPr>
  </w:style>
  <w:style w:type="character" w:styleId="Nadruk">
    <w:name w:val="Emphasis"/>
    <w:qFormat/>
    <w:rsid w:val="00000302"/>
    <w:rPr>
      <w:i/>
      <w:iCs/>
    </w:rPr>
  </w:style>
  <w:style w:type="paragraph" w:styleId="Koptekst">
    <w:name w:val="header"/>
    <w:basedOn w:val="Standaard"/>
    <w:link w:val="KoptekstChar"/>
    <w:rsid w:val="007A3B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A3B44"/>
    <w:rPr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A3B44"/>
    <w:rPr>
      <w:sz w:val="24"/>
      <w:lang w:val="nl-NL" w:eastAsia="nl-NL"/>
    </w:rPr>
  </w:style>
  <w:style w:type="paragraph" w:styleId="Normaalweb">
    <w:name w:val="Normal (Web)"/>
    <w:basedOn w:val="Standaard"/>
    <w:uiPriority w:val="99"/>
    <w:unhideWhenUsed/>
    <w:rsid w:val="00457078"/>
    <w:pPr>
      <w:spacing w:before="100" w:beforeAutospacing="1" w:after="100" w:afterAutospacing="1"/>
    </w:pPr>
    <w:rPr>
      <w:lang w:eastAsia="nl-BE"/>
    </w:rPr>
  </w:style>
  <w:style w:type="paragraph" w:styleId="Lijstalinea">
    <w:name w:val="List Paragraph"/>
    <w:basedOn w:val="Standaard"/>
    <w:uiPriority w:val="34"/>
    <w:qFormat/>
    <w:rsid w:val="00BF2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3325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rsid w:val="00793325"/>
    <w:pPr>
      <w:keepNext/>
      <w:outlineLvl w:val="0"/>
    </w:pPr>
    <w:rPr>
      <w:b/>
      <w:sz w:val="20"/>
    </w:rPr>
  </w:style>
  <w:style w:type="paragraph" w:styleId="Kop2">
    <w:name w:val="heading 2"/>
    <w:basedOn w:val="Standaard"/>
    <w:next w:val="Standaard"/>
    <w:qFormat/>
    <w:rsid w:val="00793325"/>
    <w:pPr>
      <w:keepNext/>
      <w:widowControl w:val="0"/>
      <w:autoSpaceDE w:val="0"/>
      <w:autoSpaceDN w:val="0"/>
      <w:adjustRightInd w:val="0"/>
      <w:outlineLvl w:val="1"/>
    </w:pPr>
    <w:rPr>
      <w:szCs w:val="20"/>
    </w:rPr>
  </w:style>
  <w:style w:type="paragraph" w:styleId="Kop3">
    <w:name w:val="heading 3"/>
    <w:basedOn w:val="Standaard"/>
    <w:next w:val="Standaard"/>
    <w:qFormat/>
    <w:rsid w:val="00793325"/>
    <w:pPr>
      <w:keepNext/>
      <w:widowControl w:val="0"/>
      <w:autoSpaceDE w:val="0"/>
      <w:autoSpaceDN w:val="0"/>
      <w:adjustRightInd w:val="0"/>
      <w:ind w:left="2880"/>
      <w:outlineLvl w:val="2"/>
    </w:pPr>
    <w:rPr>
      <w:b/>
      <w:bCs/>
      <w:szCs w:val="20"/>
    </w:rPr>
  </w:style>
  <w:style w:type="paragraph" w:styleId="Kop4">
    <w:name w:val="heading 4"/>
    <w:basedOn w:val="Standaard"/>
    <w:next w:val="Standaard"/>
    <w:qFormat/>
    <w:rsid w:val="00793325"/>
    <w:pPr>
      <w:keepNext/>
      <w:widowControl w:val="0"/>
      <w:autoSpaceDE w:val="0"/>
      <w:autoSpaceDN w:val="0"/>
      <w:adjustRightInd w:val="0"/>
      <w:ind w:left="2160" w:firstLine="720"/>
      <w:outlineLvl w:val="3"/>
    </w:pPr>
    <w:rPr>
      <w:b/>
      <w:b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793325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styleId="Paginanummer">
    <w:name w:val="page number"/>
    <w:basedOn w:val="Standaardalinea-lettertype"/>
    <w:rsid w:val="00793325"/>
  </w:style>
  <w:style w:type="paragraph" w:styleId="Voettekst">
    <w:name w:val="footer"/>
    <w:basedOn w:val="Standaard"/>
    <w:link w:val="VoettekstChar"/>
    <w:uiPriority w:val="99"/>
    <w:rsid w:val="00793325"/>
    <w:pPr>
      <w:tabs>
        <w:tab w:val="center" w:pos="4536"/>
        <w:tab w:val="right" w:pos="9072"/>
      </w:tabs>
    </w:pPr>
    <w:rPr>
      <w:szCs w:val="20"/>
      <w:lang w:val="nl-NL"/>
    </w:rPr>
  </w:style>
  <w:style w:type="paragraph" w:styleId="Plattetekstinspringen">
    <w:name w:val="Body Text Indent"/>
    <w:basedOn w:val="Standaard"/>
    <w:rsid w:val="00793325"/>
    <w:pPr>
      <w:ind w:left="360"/>
    </w:pPr>
  </w:style>
  <w:style w:type="paragraph" w:styleId="Plattetekst">
    <w:name w:val="Body Text"/>
    <w:basedOn w:val="Standaard"/>
    <w:rsid w:val="00793325"/>
    <w:pPr>
      <w:widowControl w:val="0"/>
      <w:autoSpaceDE w:val="0"/>
      <w:autoSpaceDN w:val="0"/>
      <w:adjustRightInd w:val="0"/>
    </w:pPr>
    <w:rPr>
      <w:szCs w:val="20"/>
    </w:rPr>
  </w:style>
  <w:style w:type="paragraph" w:styleId="Ballontekst">
    <w:name w:val="Balloon Text"/>
    <w:basedOn w:val="Standaard"/>
    <w:semiHidden/>
    <w:rsid w:val="00C46BAF"/>
    <w:rPr>
      <w:rFonts w:ascii="Tahoma" w:hAnsi="Tahoma" w:cs="Tahoma"/>
      <w:sz w:val="16"/>
      <w:szCs w:val="16"/>
    </w:rPr>
  </w:style>
  <w:style w:type="character" w:styleId="Hyperlink">
    <w:name w:val="Hyperlink"/>
    <w:rsid w:val="00042A32"/>
    <w:rPr>
      <w:color w:val="0000FF"/>
      <w:u w:val="single"/>
    </w:rPr>
  </w:style>
  <w:style w:type="paragraph" w:styleId="Documentstructuur">
    <w:name w:val="Document Map"/>
    <w:basedOn w:val="Standaard"/>
    <w:semiHidden/>
    <w:rsid w:val="005E71D7"/>
    <w:pPr>
      <w:shd w:val="clear" w:color="auto" w:fill="000080"/>
    </w:pPr>
    <w:rPr>
      <w:rFonts w:ascii="Tahoma" w:hAnsi="Tahoma" w:cs="Tahoma"/>
    </w:rPr>
  </w:style>
  <w:style w:type="character" w:styleId="Zwaar">
    <w:name w:val="Strong"/>
    <w:qFormat/>
    <w:rsid w:val="00000302"/>
    <w:rPr>
      <w:b/>
      <w:bCs/>
    </w:rPr>
  </w:style>
  <w:style w:type="character" w:styleId="Nadruk">
    <w:name w:val="Emphasis"/>
    <w:qFormat/>
    <w:rsid w:val="00000302"/>
    <w:rPr>
      <w:i/>
      <w:iCs/>
    </w:rPr>
  </w:style>
  <w:style w:type="paragraph" w:styleId="Koptekst">
    <w:name w:val="header"/>
    <w:basedOn w:val="Standaard"/>
    <w:link w:val="KoptekstChar"/>
    <w:rsid w:val="007A3B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A3B44"/>
    <w:rPr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A3B44"/>
    <w:rPr>
      <w:sz w:val="24"/>
      <w:lang w:val="nl-NL" w:eastAsia="nl-NL"/>
    </w:rPr>
  </w:style>
  <w:style w:type="paragraph" w:styleId="Normaalweb">
    <w:name w:val="Normal (Web)"/>
    <w:basedOn w:val="Standaard"/>
    <w:uiPriority w:val="99"/>
    <w:unhideWhenUsed/>
    <w:rsid w:val="00457078"/>
    <w:pPr>
      <w:spacing w:before="100" w:beforeAutospacing="1" w:after="100" w:afterAutospacing="1"/>
    </w:pPr>
    <w:rPr>
      <w:lang w:eastAsia="nl-BE"/>
    </w:rPr>
  </w:style>
  <w:style w:type="paragraph" w:styleId="Lijstalinea">
    <w:name w:val="List Paragraph"/>
    <w:basedOn w:val="Standaard"/>
    <w:uiPriority w:val="34"/>
    <w:qFormat/>
    <w:rsid w:val="00BF2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B2BA-F9FE-4446-9B35-29CE26EF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0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1</CharactersWithSpaces>
  <SharedDoc>false</SharedDoc>
  <HLinks>
    <vt:vector size="12" baseType="variant">
      <vt:variant>
        <vt:i4>7602266</vt:i4>
      </vt:variant>
      <vt:variant>
        <vt:i4>11</vt:i4>
      </vt:variant>
      <vt:variant>
        <vt:i4>0</vt:i4>
      </vt:variant>
      <vt:variant>
        <vt:i4>5</vt:i4>
      </vt:variant>
      <vt:variant>
        <vt:lpwstr>mailto:lavanoorderkempen@telenet.be</vt:lpwstr>
      </vt:variant>
      <vt:variant>
        <vt:lpwstr/>
      </vt:variant>
      <vt:variant>
        <vt:i4>7602266</vt:i4>
      </vt:variant>
      <vt:variant>
        <vt:i4>5</vt:i4>
      </vt:variant>
      <vt:variant>
        <vt:i4>0</vt:i4>
      </vt:variant>
      <vt:variant>
        <vt:i4>5</vt:i4>
      </vt:variant>
      <vt:variant>
        <vt:lpwstr>mailto:lavanoorderkempen@tele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n tevreden Microsoft Office-gebruiker</dc:creator>
  <cp:lastModifiedBy>nand</cp:lastModifiedBy>
  <cp:revision>2</cp:revision>
  <cp:lastPrinted>2018-05-30T19:47:00Z</cp:lastPrinted>
  <dcterms:created xsi:type="dcterms:W3CDTF">2018-05-31T09:40:00Z</dcterms:created>
  <dcterms:modified xsi:type="dcterms:W3CDTF">2018-05-31T09:40:00Z</dcterms:modified>
</cp:coreProperties>
</file>